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69" w:type="dxa"/>
        <w:jc w:val="center"/>
        <w:tblBorders>
          <w:top w:val="none" w:sz="0" w:space="0" w:color="auto"/>
          <w:left w:val="none" w:sz="0" w:space="0" w:color="auto"/>
          <w:bottom w:val="single" w:sz="18" w:space="0" w:color="0000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8"/>
        <w:gridCol w:w="94"/>
        <w:gridCol w:w="391"/>
        <w:gridCol w:w="74"/>
        <w:gridCol w:w="85"/>
        <w:gridCol w:w="6"/>
        <w:gridCol w:w="76"/>
        <w:gridCol w:w="812"/>
        <w:gridCol w:w="97"/>
        <w:gridCol w:w="347"/>
        <w:gridCol w:w="452"/>
        <w:gridCol w:w="304"/>
        <w:gridCol w:w="366"/>
        <w:gridCol w:w="175"/>
        <w:gridCol w:w="150"/>
        <w:gridCol w:w="211"/>
        <w:gridCol w:w="68"/>
        <w:gridCol w:w="444"/>
        <w:gridCol w:w="300"/>
        <w:gridCol w:w="154"/>
        <w:gridCol w:w="361"/>
        <w:gridCol w:w="361"/>
        <w:gridCol w:w="357"/>
        <w:gridCol w:w="275"/>
        <w:gridCol w:w="89"/>
        <w:gridCol w:w="17"/>
        <w:gridCol w:w="526"/>
        <w:gridCol w:w="328"/>
        <w:gridCol w:w="23"/>
        <w:gridCol w:w="97"/>
        <w:gridCol w:w="70"/>
        <w:gridCol w:w="469"/>
        <w:gridCol w:w="317"/>
        <w:gridCol w:w="493"/>
        <w:gridCol w:w="8"/>
        <w:gridCol w:w="70"/>
        <w:gridCol w:w="224"/>
        <w:gridCol w:w="1190"/>
      </w:tblGrid>
      <w:tr w:rsidR="00530131" w:rsidRPr="00864CC2" w:rsidTr="00B21AAE">
        <w:trPr>
          <w:trHeight w:val="1152"/>
          <w:jc w:val="center"/>
        </w:trPr>
        <w:tc>
          <w:tcPr>
            <w:tcW w:w="1098" w:type="pct"/>
            <w:gridSpan w:val="9"/>
            <w:tcBorders>
              <w:bottom w:val="single" w:sz="18" w:space="0" w:color="000000"/>
            </w:tcBorders>
          </w:tcPr>
          <w:p w:rsidR="009E0C9F" w:rsidRPr="00864CC2" w:rsidRDefault="009E0C9F" w:rsidP="009269EE">
            <w:pPr>
              <w:pStyle w:val="Header"/>
              <w:tabs>
                <w:tab w:val="clear" w:pos="4680"/>
              </w:tabs>
              <w:spacing w:line="320" w:lineRule="exact"/>
              <w:rPr>
                <w:rFonts w:ascii="Franklin Gothic Demi Cond" w:hAnsi="Franklin Gothic Demi Cond"/>
                <w:noProof/>
                <w:kern w:val="18"/>
                <w:sz w:val="32"/>
                <w:szCs w:val="32"/>
              </w:rPr>
            </w:pPr>
            <w:r>
              <w:rPr>
                <w:rFonts w:ascii="Franklin Gothic Demi Cond" w:hAnsi="Franklin Gothic Demi Cond"/>
                <w:noProof/>
                <w:kern w:val="18"/>
                <w:sz w:val="32"/>
                <w:szCs w:val="32"/>
              </w:rPr>
              <w:drawing>
                <wp:anchor distT="0" distB="0" distL="114300" distR="114300" simplePos="0" relativeHeight="251660288" behindDoc="0" locked="0" layoutInCell="1" allowOverlap="1" wp14:anchorId="2BA5A11F" wp14:editId="0C22DB10">
                  <wp:simplePos x="0" y="0"/>
                  <wp:positionH relativeFrom="column">
                    <wp:posOffset>5352</wp:posOffset>
                  </wp:positionH>
                  <wp:positionV relativeFrom="paragraph">
                    <wp:posOffset>-14605</wp:posOffset>
                  </wp:positionV>
                  <wp:extent cx="1371600" cy="713232"/>
                  <wp:effectExtent l="0" t="0" r="0" b="0"/>
                  <wp:wrapNone/>
                  <wp:docPr id="1" name="Picture 1" descr="F:\SHARE\Forms Transfers\Forms-latest PDFs and logos\CCS logos\CCS-lo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ARE\Forms Transfers\Forms-latest PDFs and logos\CCS logos\CCS-logo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132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02" w:type="pct"/>
            <w:gridSpan w:val="29"/>
            <w:tcBorders>
              <w:bottom w:val="single" w:sz="18" w:space="0" w:color="000000"/>
            </w:tcBorders>
            <w:vAlign w:val="bottom"/>
          </w:tcPr>
          <w:p w:rsidR="00C31210" w:rsidRPr="00B92A7B" w:rsidRDefault="00C31210" w:rsidP="00C31210">
            <w:pPr>
              <w:autoSpaceDE w:val="0"/>
              <w:autoSpaceDN w:val="0"/>
              <w:adjustRightInd w:val="0"/>
              <w:rPr>
                <w:rFonts w:ascii="Franklin Gothic Demi" w:eastAsia="Calibri" w:hAnsi="Franklin Gothic Demi" w:cs="Futura-ExtraBold"/>
                <w:bCs/>
                <w:sz w:val="32"/>
                <w:szCs w:val="32"/>
              </w:rPr>
            </w:pPr>
            <w:r w:rsidRPr="00B92A7B">
              <w:rPr>
                <w:rFonts w:ascii="Franklin Gothic Demi" w:eastAsia="Calibri" w:hAnsi="Franklin Gothic Demi" w:cs="Futura-ExtraBold"/>
                <w:bCs/>
                <w:sz w:val="32"/>
                <w:szCs w:val="32"/>
              </w:rPr>
              <w:t>Child Care Programs</w:t>
            </w:r>
          </w:p>
          <w:p w:rsidR="009E0C9F" w:rsidRPr="00D76369" w:rsidRDefault="00C31210" w:rsidP="00C31210">
            <w:pPr>
              <w:pStyle w:val="Header"/>
              <w:tabs>
                <w:tab w:val="clear" w:pos="4680"/>
                <w:tab w:val="clear" w:pos="9360"/>
              </w:tabs>
              <w:rPr>
                <w:rFonts w:ascii="Franklin Gothic Demi" w:hAnsi="Franklin Gothic Demi" w:cs="Arial"/>
                <w:bCs/>
                <w:sz w:val="32"/>
                <w:szCs w:val="32"/>
                <w:u w:val="single"/>
              </w:rPr>
            </w:pPr>
            <w:r w:rsidRPr="00B92A7B">
              <w:rPr>
                <w:rFonts w:ascii="Franklin Gothic Demi" w:hAnsi="Franklin Gothic Demi" w:cs="Futura-ExtraBold"/>
                <w:bCs/>
                <w:sz w:val="32"/>
                <w:szCs w:val="32"/>
              </w:rPr>
              <w:t>FINANCIAL AGREEMENT</w:t>
            </w:r>
          </w:p>
        </w:tc>
      </w:tr>
      <w:tr w:rsidR="00C03060" w:rsidRPr="00DC7522" w:rsidTr="00C03060">
        <w:trPr>
          <w:trHeight w:val="20"/>
          <w:jc w:val="center"/>
        </w:trPr>
        <w:tc>
          <w:tcPr>
            <w:tcW w:w="5000" w:type="pct"/>
            <w:gridSpan w:val="38"/>
            <w:tcBorders>
              <w:top w:val="single" w:sz="18" w:space="0" w:color="000000"/>
              <w:bottom w:val="nil"/>
            </w:tcBorders>
            <w:vAlign w:val="bottom"/>
          </w:tcPr>
          <w:p w:rsidR="00C03060" w:rsidRPr="00DC7522" w:rsidRDefault="00C03060" w:rsidP="00567E05">
            <w:pPr>
              <w:autoSpaceDE w:val="0"/>
              <w:autoSpaceDN w:val="0"/>
              <w:adjustRightInd w:val="0"/>
              <w:rPr>
                <w:rFonts w:ascii="Arial" w:eastAsia="Calibri" w:hAnsi="Arial" w:cs="Arial"/>
                <w:bCs/>
                <w:sz w:val="16"/>
                <w:szCs w:val="16"/>
              </w:rPr>
            </w:pPr>
          </w:p>
        </w:tc>
      </w:tr>
      <w:tr w:rsidR="00041607" w:rsidRPr="0024102E" w:rsidTr="00F52E21">
        <w:trPr>
          <w:trHeight w:val="144"/>
          <w:jc w:val="center"/>
        </w:trPr>
        <w:tc>
          <w:tcPr>
            <w:tcW w:w="1793" w:type="pct"/>
            <w:gridSpan w:val="13"/>
            <w:tcBorders>
              <w:top w:val="nil"/>
              <w:left w:val="nil"/>
              <w:bottom w:val="nil"/>
              <w:right w:val="nil"/>
            </w:tcBorders>
            <w:vAlign w:val="bottom"/>
          </w:tcPr>
          <w:p w:rsidR="00EA3558" w:rsidRPr="0024102E" w:rsidRDefault="00EA3558" w:rsidP="00F574D2">
            <w:pPr>
              <w:autoSpaceDE w:val="0"/>
              <w:autoSpaceDN w:val="0"/>
              <w:adjustRightInd w:val="0"/>
              <w:rPr>
                <w:rFonts w:ascii="Arial" w:eastAsia="Calibri" w:hAnsi="Arial" w:cs="Arial"/>
                <w:bCs/>
                <w:sz w:val="20"/>
                <w:szCs w:val="20"/>
              </w:rPr>
            </w:pPr>
          </w:p>
        </w:tc>
        <w:tc>
          <w:tcPr>
            <w:tcW w:w="1651" w:type="pct"/>
            <w:gridSpan w:val="14"/>
            <w:tcBorders>
              <w:top w:val="nil"/>
              <w:left w:val="nil"/>
              <w:bottom w:val="nil"/>
              <w:right w:val="nil"/>
            </w:tcBorders>
            <w:vAlign w:val="bottom"/>
          </w:tcPr>
          <w:p w:rsidR="00EA3558" w:rsidRPr="0024102E" w:rsidRDefault="00F0160F" w:rsidP="00F0160F">
            <w:pPr>
              <w:autoSpaceDE w:val="0"/>
              <w:autoSpaceDN w:val="0"/>
              <w:adjustRightInd w:val="0"/>
              <w:jc w:val="right"/>
              <w:rPr>
                <w:rFonts w:ascii="Arial" w:eastAsia="Calibri" w:hAnsi="Arial" w:cs="Arial"/>
                <w:bCs/>
                <w:sz w:val="20"/>
                <w:szCs w:val="20"/>
              </w:rPr>
            </w:pPr>
            <w:r>
              <w:rPr>
                <w:rFonts w:ascii="Arial" w:eastAsia="Calibri" w:hAnsi="Arial" w:cs="Arial"/>
                <w:sz w:val="18"/>
                <w:szCs w:val="18"/>
              </w:rPr>
              <w:t>ctcLink ID</w:t>
            </w:r>
          </w:p>
        </w:tc>
        <w:tc>
          <w:tcPr>
            <w:tcW w:w="1555" w:type="pct"/>
            <w:gridSpan w:val="11"/>
            <w:tcBorders>
              <w:top w:val="nil"/>
              <w:left w:val="nil"/>
              <w:bottom w:val="nil"/>
              <w:right w:val="nil"/>
            </w:tcBorders>
            <w:vAlign w:val="bottom"/>
          </w:tcPr>
          <w:p w:rsidR="00EA3558" w:rsidRPr="00AC74D1" w:rsidRDefault="00AC74D1" w:rsidP="00027C2C">
            <w:pPr>
              <w:autoSpaceDE w:val="0"/>
              <w:autoSpaceDN w:val="0"/>
              <w:adjustRightInd w:val="0"/>
              <w:rPr>
                <w:rFonts w:ascii="Arial" w:eastAsia="Calibri" w:hAnsi="Arial" w:cs="Arial"/>
                <w:bCs/>
                <w:spacing w:val="240"/>
                <w:sz w:val="20"/>
                <w:szCs w:val="20"/>
              </w:rPr>
            </w:pPr>
            <w:r>
              <w:rPr>
                <w:rFonts w:ascii="Arial" w:eastAsia="Calibri" w:hAnsi="Arial" w:cs="Arial"/>
                <w:bCs/>
                <w:sz w:val="20"/>
                <w:szCs w:val="20"/>
              </w:rPr>
              <w:t xml:space="preserve">  </w:t>
            </w:r>
            <w:r w:rsidR="00EA3558" w:rsidRPr="00AC74D1">
              <w:rPr>
                <w:rFonts w:ascii="Arial" w:eastAsia="Calibri" w:hAnsi="Arial" w:cs="Arial"/>
                <w:bCs/>
                <w:spacing w:val="240"/>
                <w:sz w:val="20"/>
                <w:szCs w:val="20"/>
              </w:rPr>
              <w:fldChar w:fldCharType="begin">
                <w:ffData>
                  <w:name w:val="Text11"/>
                  <w:enabled/>
                  <w:calcOnExit w:val="0"/>
                  <w:textInput/>
                </w:ffData>
              </w:fldChar>
            </w:r>
            <w:r w:rsidR="00EA3558" w:rsidRPr="00AC74D1">
              <w:rPr>
                <w:rFonts w:ascii="Arial" w:eastAsia="Calibri" w:hAnsi="Arial" w:cs="Arial"/>
                <w:bCs/>
                <w:spacing w:val="240"/>
                <w:sz w:val="20"/>
                <w:szCs w:val="20"/>
              </w:rPr>
              <w:instrText xml:space="preserve"> FORMTEXT </w:instrText>
            </w:r>
            <w:r w:rsidR="00EA3558" w:rsidRPr="00AC74D1">
              <w:rPr>
                <w:rFonts w:ascii="Arial" w:eastAsia="Calibri" w:hAnsi="Arial" w:cs="Arial"/>
                <w:bCs/>
                <w:spacing w:val="240"/>
                <w:sz w:val="20"/>
                <w:szCs w:val="20"/>
              </w:rPr>
            </w:r>
            <w:r w:rsidR="00EA3558" w:rsidRPr="00AC74D1">
              <w:rPr>
                <w:rFonts w:ascii="Arial" w:eastAsia="Calibri" w:hAnsi="Arial" w:cs="Arial"/>
                <w:bCs/>
                <w:spacing w:val="240"/>
                <w:sz w:val="20"/>
                <w:szCs w:val="20"/>
              </w:rPr>
              <w:fldChar w:fldCharType="separate"/>
            </w:r>
            <w:bookmarkStart w:id="0" w:name="_GoBack"/>
            <w:r w:rsidR="00027C2C">
              <w:rPr>
                <w:rFonts w:ascii="Arial" w:eastAsia="Calibri" w:hAnsi="Arial" w:cs="Arial"/>
                <w:bCs/>
                <w:spacing w:val="240"/>
                <w:sz w:val="20"/>
                <w:szCs w:val="20"/>
              </w:rPr>
              <w:t> </w:t>
            </w:r>
            <w:r w:rsidR="00027C2C">
              <w:rPr>
                <w:rFonts w:ascii="Arial" w:eastAsia="Calibri" w:hAnsi="Arial" w:cs="Arial"/>
                <w:bCs/>
                <w:spacing w:val="240"/>
                <w:sz w:val="20"/>
                <w:szCs w:val="20"/>
              </w:rPr>
              <w:t> </w:t>
            </w:r>
            <w:r w:rsidR="00027C2C">
              <w:rPr>
                <w:rFonts w:ascii="Arial" w:eastAsia="Calibri" w:hAnsi="Arial" w:cs="Arial"/>
                <w:bCs/>
                <w:spacing w:val="240"/>
                <w:sz w:val="20"/>
                <w:szCs w:val="20"/>
              </w:rPr>
              <w:t> </w:t>
            </w:r>
            <w:r w:rsidR="00027C2C">
              <w:rPr>
                <w:rFonts w:ascii="Arial" w:eastAsia="Calibri" w:hAnsi="Arial" w:cs="Arial"/>
                <w:bCs/>
                <w:spacing w:val="240"/>
                <w:sz w:val="20"/>
                <w:szCs w:val="20"/>
              </w:rPr>
              <w:t> </w:t>
            </w:r>
            <w:r w:rsidR="00027C2C">
              <w:rPr>
                <w:rFonts w:ascii="Arial" w:eastAsia="Calibri" w:hAnsi="Arial" w:cs="Arial"/>
                <w:bCs/>
                <w:spacing w:val="240"/>
                <w:sz w:val="20"/>
                <w:szCs w:val="20"/>
              </w:rPr>
              <w:t> </w:t>
            </w:r>
            <w:bookmarkEnd w:id="0"/>
            <w:r w:rsidR="00EA3558" w:rsidRPr="00AC74D1">
              <w:rPr>
                <w:rFonts w:ascii="Arial" w:eastAsia="Calibri" w:hAnsi="Arial" w:cs="Arial"/>
                <w:bCs/>
                <w:spacing w:val="240"/>
                <w:sz w:val="20"/>
                <w:szCs w:val="20"/>
              </w:rPr>
              <w:fldChar w:fldCharType="end"/>
            </w:r>
          </w:p>
        </w:tc>
      </w:tr>
      <w:tr w:rsidR="00041607" w:rsidRPr="0024102E" w:rsidTr="00F52E21">
        <w:trPr>
          <w:trHeight w:val="360"/>
          <w:jc w:val="center"/>
        </w:trPr>
        <w:tc>
          <w:tcPr>
            <w:tcW w:w="589" w:type="pct"/>
            <w:gridSpan w:val="4"/>
            <w:tcBorders>
              <w:top w:val="nil"/>
              <w:left w:val="nil"/>
              <w:bottom w:val="nil"/>
              <w:right w:val="nil"/>
            </w:tcBorders>
            <w:vAlign w:val="bottom"/>
          </w:tcPr>
          <w:p w:rsidR="00CC605D" w:rsidRPr="00C961FC" w:rsidRDefault="00CC605D" w:rsidP="00CC605D">
            <w:pPr>
              <w:autoSpaceDE w:val="0"/>
              <w:autoSpaceDN w:val="0"/>
              <w:adjustRightInd w:val="0"/>
              <w:rPr>
                <w:rFonts w:ascii="Arial" w:eastAsia="Calibri" w:hAnsi="Arial" w:cs="Arial"/>
                <w:sz w:val="20"/>
                <w:szCs w:val="20"/>
              </w:rPr>
            </w:pPr>
            <w:r w:rsidRPr="00C961FC">
              <w:rPr>
                <w:rFonts w:ascii="Arial" w:eastAsia="Calibri" w:hAnsi="Arial" w:cs="Arial"/>
                <w:sz w:val="20"/>
                <w:szCs w:val="20"/>
              </w:rPr>
              <w:t>Child’s name</w:t>
            </w:r>
          </w:p>
        </w:tc>
        <w:tc>
          <w:tcPr>
            <w:tcW w:w="2257" w:type="pct"/>
            <w:gridSpan w:val="18"/>
            <w:tcBorders>
              <w:top w:val="nil"/>
              <w:left w:val="nil"/>
              <w:bottom w:val="single" w:sz="4" w:space="0" w:color="auto"/>
              <w:right w:val="nil"/>
            </w:tcBorders>
            <w:vAlign w:val="bottom"/>
          </w:tcPr>
          <w:p w:rsidR="00CC605D" w:rsidRPr="00C961FC" w:rsidRDefault="00CC605D" w:rsidP="001A353E">
            <w:pPr>
              <w:autoSpaceDE w:val="0"/>
              <w:autoSpaceDN w:val="0"/>
              <w:adjustRightInd w:val="0"/>
              <w:rPr>
                <w:rFonts w:ascii="Arial" w:eastAsia="Calibri" w:hAnsi="Arial" w:cs="Arial"/>
                <w:sz w:val="20"/>
                <w:szCs w:val="20"/>
              </w:rPr>
            </w:pPr>
            <w:r w:rsidRPr="00C961FC">
              <w:rPr>
                <w:rFonts w:ascii="Arial" w:eastAsia="Calibri" w:hAnsi="Arial" w:cs="Arial"/>
                <w:bCs/>
                <w:sz w:val="20"/>
                <w:szCs w:val="20"/>
              </w:rPr>
              <w:fldChar w:fldCharType="begin">
                <w:ffData>
                  <w:name w:val="Text11"/>
                  <w:enabled/>
                  <w:calcOnExit w:val="0"/>
                  <w:textInput/>
                </w:ffData>
              </w:fldChar>
            </w:r>
            <w:r w:rsidRPr="00C961FC">
              <w:rPr>
                <w:rFonts w:ascii="Arial" w:eastAsia="Calibri" w:hAnsi="Arial" w:cs="Arial"/>
                <w:bCs/>
                <w:sz w:val="20"/>
                <w:szCs w:val="20"/>
              </w:rPr>
              <w:instrText xml:space="preserve"> FORMTEXT </w:instrText>
            </w:r>
            <w:r w:rsidRPr="00C961FC">
              <w:rPr>
                <w:rFonts w:ascii="Arial" w:eastAsia="Calibri" w:hAnsi="Arial" w:cs="Arial"/>
                <w:bCs/>
                <w:sz w:val="20"/>
                <w:szCs w:val="20"/>
              </w:rPr>
            </w:r>
            <w:r w:rsidRPr="00C961FC">
              <w:rPr>
                <w:rFonts w:ascii="Arial" w:eastAsia="Calibri" w:hAnsi="Arial" w:cs="Arial"/>
                <w:bCs/>
                <w:sz w:val="20"/>
                <w:szCs w:val="20"/>
              </w:rPr>
              <w:fldChar w:fldCharType="separate"/>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sz w:val="20"/>
                <w:szCs w:val="20"/>
              </w:rPr>
              <w:fldChar w:fldCharType="end"/>
            </w:r>
          </w:p>
        </w:tc>
        <w:tc>
          <w:tcPr>
            <w:tcW w:w="764" w:type="pct"/>
            <w:gridSpan w:val="7"/>
            <w:tcBorders>
              <w:top w:val="nil"/>
              <w:left w:val="nil"/>
              <w:bottom w:val="nil"/>
              <w:right w:val="nil"/>
            </w:tcBorders>
            <w:vAlign w:val="bottom"/>
          </w:tcPr>
          <w:p w:rsidR="00CC605D" w:rsidRPr="00CC605D" w:rsidRDefault="00CC605D" w:rsidP="00CC605D">
            <w:pPr>
              <w:autoSpaceDE w:val="0"/>
              <w:autoSpaceDN w:val="0"/>
              <w:adjustRightInd w:val="0"/>
              <w:rPr>
                <w:rFonts w:ascii="Arial" w:eastAsia="Calibri" w:hAnsi="Arial" w:cs="Arial"/>
                <w:bCs/>
                <w:sz w:val="20"/>
                <w:szCs w:val="20"/>
              </w:rPr>
            </w:pPr>
            <w:r w:rsidRPr="00CC605D">
              <w:rPr>
                <w:rFonts w:ascii="Arial" w:eastAsia="Calibri" w:hAnsi="Arial" w:cs="Arial"/>
                <w:bCs/>
                <w:sz w:val="20"/>
                <w:szCs w:val="20"/>
              </w:rPr>
              <w:t>Child’s birth date</w:t>
            </w:r>
          </w:p>
        </w:tc>
        <w:tc>
          <w:tcPr>
            <w:tcW w:w="1390" w:type="pct"/>
            <w:gridSpan w:val="9"/>
            <w:tcBorders>
              <w:top w:val="nil"/>
              <w:left w:val="nil"/>
              <w:bottom w:val="single" w:sz="4" w:space="0" w:color="auto"/>
              <w:right w:val="nil"/>
            </w:tcBorders>
            <w:vAlign w:val="bottom"/>
          </w:tcPr>
          <w:p w:rsidR="00CC605D" w:rsidRPr="0024102E" w:rsidRDefault="00CC605D" w:rsidP="00567E05">
            <w:pPr>
              <w:autoSpaceDE w:val="0"/>
              <w:autoSpaceDN w:val="0"/>
              <w:adjustRightInd w:val="0"/>
              <w:rPr>
                <w:rFonts w:ascii="Arial" w:eastAsia="Calibri" w:hAnsi="Arial" w:cs="Arial"/>
                <w:bCs/>
                <w:sz w:val="20"/>
                <w:szCs w:val="20"/>
              </w:rPr>
            </w:pPr>
            <w:r w:rsidRPr="00C961FC">
              <w:rPr>
                <w:rFonts w:ascii="Arial" w:eastAsia="Calibri" w:hAnsi="Arial" w:cs="Arial"/>
                <w:bCs/>
                <w:sz w:val="20"/>
                <w:szCs w:val="20"/>
              </w:rPr>
              <w:fldChar w:fldCharType="begin">
                <w:ffData>
                  <w:name w:val="Text11"/>
                  <w:enabled/>
                  <w:calcOnExit w:val="0"/>
                  <w:textInput/>
                </w:ffData>
              </w:fldChar>
            </w:r>
            <w:r w:rsidRPr="00C961FC">
              <w:rPr>
                <w:rFonts w:ascii="Arial" w:eastAsia="Calibri" w:hAnsi="Arial" w:cs="Arial"/>
                <w:bCs/>
                <w:sz w:val="20"/>
                <w:szCs w:val="20"/>
              </w:rPr>
              <w:instrText xml:space="preserve"> FORMTEXT </w:instrText>
            </w:r>
            <w:r w:rsidRPr="00C961FC">
              <w:rPr>
                <w:rFonts w:ascii="Arial" w:eastAsia="Calibri" w:hAnsi="Arial" w:cs="Arial"/>
                <w:bCs/>
                <w:sz w:val="20"/>
                <w:szCs w:val="20"/>
              </w:rPr>
            </w:r>
            <w:r w:rsidRPr="00C961FC">
              <w:rPr>
                <w:rFonts w:ascii="Arial" w:eastAsia="Calibri" w:hAnsi="Arial" w:cs="Arial"/>
                <w:bCs/>
                <w:sz w:val="20"/>
                <w:szCs w:val="20"/>
              </w:rPr>
              <w:fldChar w:fldCharType="separate"/>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sz w:val="20"/>
                <w:szCs w:val="20"/>
              </w:rPr>
              <w:fldChar w:fldCharType="end"/>
            </w:r>
          </w:p>
        </w:tc>
      </w:tr>
      <w:tr w:rsidR="00E526C8" w:rsidRPr="0024102E" w:rsidTr="00F52E21">
        <w:trPr>
          <w:trHeight w:val="20"/>
          <w:jc w:val="center"/>
        </w:trPr>
        <w:tc>
          <w:tcPr>
            <w:tcW w:w="589" w:type="pct"/>
            <w:gridSpan w:val="4"/>
            <w:tcBorders>
              <w:top w:val="nil"/>
              <w:left w:val="nil"/>
              <w:bottom w:val="nil"/>
              <w:right w:val="nil"/>
            </w:tcBorders>
            <w:vAlign w:val="bottom"/>
          </w:tcPr>
          <w:p w:rsidR="00380296" w:rsidRPr="00C961FC" w:rsidRDefault="00380296" w:rsidP="00CC605D">
            <w:pPr>
              <w:autoSpaceDE w:val="0"/>
              <w:autoSpaceDN w:val="0"/>
              <w:adjustRightInd w:val="0"/>
              <w:rPr>
                <w:rFonts w:ascii="Arial" w:eastAsia="Calibri" w:hAnsi="Arial" w:cs="Arial"/>
                <w:sz w:val="20"/>
                <w:szCs w:val="20"/>
              </w:rPr>
            </w:pPr>
          </w:p>
        </w:tc>
        <w:tc>
          <w:tcPr>
            <w:tcW w:w="2257" w:type="pct"/>
            <w:gridSpan w:val="18"/>
            <w:tcBorders>
              <w:top w:val="nil"/>
              <w:left w:val="nil"/>
              <w:bottom w:val="nil"/>
              <w:right w:val="nil"/>
            </w:tcBorders>
          </w:tcPr>
          <w:p w:rsidR="00380296" w:rsidRPr="00380296" w:rsidRDefault="00380296" w:rsidP="00380296">
            <w:pPr>
              <w:autoSpaceDE w:val="0"/>
              <w:autoSpaceDN w:val="0"/>
              <w:adjustRightInd w:val="0"/>
              <w:jc w:val="center"/>
              <w:rPr>
                <w:rFonts w:ascii="Arial" w:eastAsia="Calibri" w:hAnsi="Arial" w:cs="Arial"/>
                <w:bCs/>
                <w:sz w:val="16"/>
                <w:szCs w:val="16"/>
              </w:rPr>
            </w:pPr>
            <w:r w:rsidRPr="00380296">
              <w:rPr>
                <w:rFonts w:ascii="Arial" w:eastAsia="Calibri" w:hAnsi="Arial" w:cs="Arial"/>
                <w:bCs/>
                <w:sz w:val="16"/>
                <w:szCs w:val="16"/>
              </w:rPr>
              <w:t>(PRINT)</w:t>
            </w:r>
          </w:p>
        </w:tc>
        <w:tc>
          <w:tcPr>
            <w:tcW w:w="764" w:type="pct"/>
            <w:gridSpan w:val="7"/>
            <w:tcBorders>
              <w:top w:val="nil"/>
              <w:left w:val="nil"/>
              <w:bottom w:val="nil"/>
              <w:right w:val="nil"/>
            </w:tcBorders>
            <w:vAlign w:val="bottom"/>
          </w:tcPr>
          <w:p w:rsidR="00380296" w:rsidRPr="00CC605D" w:rsidRDefault="00380296" w:rsidP="00CC605D">
            <w:pPr>
              <w:autoSpaceDE w:val="0"/>
              <w:autoSpaceDN w:val="0"/>
              <w:adjustRightInd w:val="0"/>
              <w:rPr>
                <w:rFonts w:ascii="Arial" w:eastAsia="Calibri" w:hAnsi="Arial" w:cs="Arial"/>
                <w:bCs/>
                <w:sz w:val="20"/>
                <w:szCs w:val="20"/>
              </w:rPr>
            </w:pPr>
          </w:p>
        </w:tc>
        <w:tc>
          <w:tcPr>
            <w:tcW w:w="1390" w:type="pct"/>
            <w:gridSpan w:val="9"/>
            <w:tcBorders>
              <w:top w:val="single" w:sz="4" w:space="0" w:color="auto"/>
              <w:left w:val="nil"/>
              <w:bottom w:val="nil"/>
              <w:right w:val="nil"/>
            </w:tcBorders>
            <w:vAlign w:val="bottom"/>
          </w:tcPr>
          <w:p w:rsidR="00380296" w:rsidRPr="00C961FC" w:rsidRDefault="00380296" w:rsidP="00567E05">
            <w:pPr>
              <w:autoSpaceDE w:val="0"/>
              <w:autoSpaceDN w:val="0"/>
              <w:adjustRightInd w:val="0"/>
              <w:rPr>
                <w:rFonts w:ascii="Arial" w:eastAsia="Calibri" w:hAnsi="Arial" w:cs="Arial"/>
                <w:bCs/>
                <w:sz w:val="20"/>
                <w:szCs w:val="20"/>
              </w:rPr>
            </w:pPr>
          </w:p>
        </w:tc>
      </w:tr>
      <w:tr w:rsidR="00041607" w:rsidRPr="0024102E" w:rsidTr="00F52E21">
        <w:trPr>
          <w:trHeight w:val="360"/>
          <w:jc w:val="center"/>
        </w:trPr>
        <w:tc>
          <w:tcPr>
            <w:tcW w:w="632" w:type="pct"/>
            <w:gridSpan w:val="6"/>
            <w:tcBorders>
              <w:top w:val="nil"/>
              <w:left w:val="nil"/>
              <w:bottom w:val="nil"/>
              <w:right w:val="nil"/>
            </w:tcBorders>
            <w:vAlign w:val="bottom"/>
          </w:tcPr>
          <w:p w:rsidR="003F658E" w:rsidRPr="00C961FC" w:rsidRDefault="003F658E" w:rsidP="00CC605D">
            <w:pPr>
              <w:autoSpaceDE w:val="0"/>
              <w:autoSpaceDN w:val="0"/>
              <w:adjustRightInd w:val="0"/>
              <w:rPr>
                <w:rFonts w:ascii="Arial" w:eastAsia="Calibri" w:hAnsi="Arial" w:cs="Arial"/>
                <w:sz w:val="20"/>
                <w:szCs w:val="20"/>
              </w:rPr>
            </w:pPr>
            <w:r>
              <w:rPr>
                <w:rFonts w:ascii="Arial" w:eastAsia="Calibri" w:hAnsi="Arial" w:cs="Arial"/>
                <w:sz w:val="20"/>
                <w:szCs w:val="20"/>
              </w:rPr>
              <w:t>Parent’s name</w:t>
            </w:r>
          </w:p>
        </w:tc>
        <w:tc>
          <w:tcPr>
            <w:tcW w:w="2214" w:type="pct"/>
            <w:gridSpan w:val="16"/>
            <w:tcBorders>
              <w:top w:val="nil"/>
              <w:left w:val="nil"/>
              <w:bottom w:val="single" w:sz="4" w:space="0" w:color="auto"/>
              <w:right w:val="nil"/>
            </w:tcBorders>
            <w:vAlign w:val="bottom"/>
          </w:tcPr>
          <w:p w:rsidR="003F658E" w:rsidRPr="00C961FC" w:rsidRDefault="003F658E" w:rsidP="001A353E">
            <w:pPr>
              <w:autoSpaceDE w:val="0"/>
              <w:autoSpaceDN w:val="0"/>
              <w:adjustRightInd w:val="0"/>
              <w:rPr>
                <w:rFonts w:ascii="Arial" w:eastAsia="Calibri" w:hAnsi="Arial" w:cs="Arial"/>
                <w:bCs/>
                <w:sz w:val="20"/>
                <w:szCs w:val="20"/>
              </w:rPr>
            </w:pPr>
          </w:p>
        </w:tc>
        <w:tc>
          <w:tcPr>
            <w:tcW w:w="1485" w:type="pct"/>
            <w:gridSpan w:val="14"/>
            <w:tcBorders>
              <w:top w:val="nil"/>
              <w:left w:val="nil"/>
              <w:bottom w:val="nil"/>
              <w:right w:val="nil"/>
            </w:tcBorders>
            <w:vAlign w:val="bottom"/>
          </w:tcPr>
          <w:p w:rsidR="003F658E" w:rsidRPr="00CC605D" w:rsidRDefault="00F52E21" w:rsidP="00CC605D">
            <w:pPr>
              <w:autoSpaceDE w:val="0"/>
              <w:autoSpaceDN w:val="0"/>
              <w:adjustRightInd w:val="0"/>
              <w:rPr>
                <w:rFonts w:ascii="Arial" w:eastAsia="Calibri" w:hAnsi="Arial" w:cs="Arial"/>
                <w:bCs/>
                <w:sz w:val="20"/>
                <w:szCs w:val="20"/>
              </w:rPr>
            </w:pPr>
            <w:r>
              <w:rPr>
                <w:rFonts w:ascii="Arial" w:eastAsia="Calibri" w:hAnsi="Arial" w:cs="Arial"/>
                <w:bCs/>
                <w:sz w:val="20"/>
                <w:szCs w:val="20"/>
              </w:rPr>
              <w:t xml:space="preserve">Last four (4) digits of </w:t>
            </w:r>
            <w:r w:rsidR="00B05644">
              <w:rPr>
                <w:rFonts w:ascii="Arial" w:eastAsia="Calibri" w:hAnsi="Arial" w:cs="Arial"/>
                <w:bCs/>
                <w:sz w:val="20"/>
                <w:szCs w:val="20"/>
              </w:rPr>
              <w:t>Parent’s SSN</w:t>
            </w:r>
          </w:p>
        </w:tc>
        <w:tc>
          <w:tcPr>
            <w:tcW w:w="669" w:type="pct"/>
            <w:gridSpan w:val="2"/>
            <w:tcBorders>
              <w:top w:val="nil"/>
              <w:left w:val="nil"/>
              <w:bottom w:val="nil"/>
              <w:right w:val="nil"/>
            </w:tcBorders>
            <w:vAlign w:val="bottom"/>
          </w:tcPr>
          <w:p w:rsidR="003F658E" w:rsidRPr="00C961FC" w:rsidRDefault="00BD4BF4" w:rsidP="00F52E21">
            <w:pPr>
              <w:autoSpaceDE w:val="0"/>
              <w:autoSpaceDN w:val="0"/>
              <w:adjustRightInd w:val="0"/>
              <w:rPr>
                <w:rFonts w:ascii="Arial" w:eastAsia="Calibri" w:hAnsi="Arial" w:cs="Arial"/>
                <w:bCs/>
                <w:sz w:val="20"/>
                <w:szCs w:val="20"/>
              </w:rPr>
            </w:pPr>
            <w:r>
              <w:rPr>
                <w:rFonts w:ascii="Arial" w:eastAsia="Calibri" w:hAnsi="Arial" w:cs="Arial"/>
                <w:bCs/>
                <w:sz w:val="20"/>
                <w:szCs w:val="20"/>
              </w:rPr>
              <w:t xml:space="preserve">  </w:t>
            </w:r>
            <w:r w:rsidR="00F52E21">
              <w:rPr>
                <w:rFonts w:ascii="Arial" w:eastAsia="Calibri" w:hAnsi="Arial" w:cs="Arial"/>
                <w:bCs/>
                <w:spacing w:val="240"/>
                <w:sz w:val="20"/>
                <w:szCs w:val="20"/>
              </w:rPr>
              <w:fldChar w:fldCharType="begin">
                <w:ffData>
                  <w:name w:val="Text11"/>
                  <w:enabled/>
                  <w:calcOnExit w:val="0"/>
                  <w:textInput>
                    <w:maxLength w:val="4"/>
                  </w:textInput>
                </w:ffData>
              </w:fldChar>
            </w:r>
            <w:bookmarkStart w:id="1" w:name="Text11"/>
            <w:r w:rsidR="00F52E21">
              <w:rPr>
                <w:rFonts w:ascii="Arial" w:eastAsia="Calibri" w:hAnsi="Arial" w:cs="Arial"/>
                <w:bCs/>
                <w:spacing w:val="240"/>
                <w:sz w:val="20"/>
                <w:szCs w:val="20"/>
              </w:rPr>
              <w:instrText xml:space="preserve"> FORMTEXT </w:instrText>
            </w:r>
            <w:r w:rsidR="00F52E21">
              <w:rPr>
                <w:rFonts w:ascii="Arial" w:eastAsia="Calibri" w:hAnsi="Arial" w:cs="Arial"/>
                <w:bCs/>
                <w:spacing w:val="240"/>
                <w:sz w:val="20"/>
                <w:szCs w:val="20"/>
              </w:rPr>
            </w:r>
            <w:r w:rsidR="00F52E21">
              <w:rPr>
                <w:rFonts w:ascii="Arial" w:eastAsia="Calibri" w:hAnsi="Arial" w:cs="Arial"/>
                <w:bCs/>
                <w:spacing w:val="240"/>
                <w:sz w:val="20"/>
                <w:szCs w:val="20"/>
              </w:rPr>
              <w:fldChar w:fldCharType="separate"/>
            </w:r>
            <w:r w:rsidR="00F52E21">
              <w:rPr>
                <w:rFonts w:ascii="Arial" w:eastAsia="Calibri" w:hAnsi="Arial" w:cs="Arial"/>
                <w:bCs/>
                <w:spacing w:val="240"/>
                <w:sz w:val="20"/>
                <w:szCs w:val="20"/>
              </w:rPr>
              <w:t> </w:t>
            </w:r>
            <w:r w:rsidR="00F52E21">
              <w:rPr>
                <w:rFonts w:ascii="Arial" w:eastAsia="Calibri" w:hAnsi="Arial" w:cs="Arial"/>
                <w:bCs/>
                <w:spacing w:val="240"/>
                <w:sz w:val="20"/>
                <w:szCs w:val="20"/>
              </w:rPr>
              <w:t> </w:t>
            </w:r>
            <w:r w:rsidR="00F52E21">
              <w:rPr>
                <w:rFonts w:ascii="Arial" w:eastAsia="Calibri" w:hAnsi="Arial" w:cs="Arial"/>
                <w:bCs/>
                <w:spacing w:val="240"/>
                <w:sz w:val="20"/>
                <w:szCs w:val="20"/>
              </w:rPr>
              <w:t> </w:t>
            </w:r>
            <w:r w:rsidR="00F52E21">
              <w:rPr>
                <w:rFonts w:ascii="Arial" w:eastAsia="Calibri" w:hAnsi="Arial" w:cs="Arial"/>
                <w:bCs/>
                <w:spacing w:val="240"/>
                <w:sz w:val="20"/>
                <w:szCs w:val="20"/>
              </w:rPr>
              <w:t> </w:t>
            </w:r>
            <w:r w:rsidR="00F52E21">
              <w:rPr>
                <w:rFonts w:ascii="Arial" w:eastAsia="Calibri" w:hAnsi="Arial" w:cs="Arial"/>
                <w:bCs/>
                <w:spacing w:val="240"/>
                <w:sz w:val="20"/>
                <w:szCs w:val="20"/>
              </w:rPr>
              <w:fldChar w:fldCharType="end"/>
            </w:r>
            <w:bookmarkEnd w:id="1"/>
          </w:p>
        </w:tc>
      </w:tr>
      <w:tr w:rsidR="00C1604A" w:rsidRPr="0024102E" w:rsidTr="00F52E21">
        <w:trPr>
          <w:trHeight w:val="144"/>
          <w:jc w:val="center"/>
        </w:trPr>
        <w:tc>
          <w:tcPr>
            <w:tcW w:w="632" w:type="pct"/>
            <w:gridSpan w:val="6"/>
            <w:tcBorders>
              <w:top w:val="nil"/>
              <w:left w:val="nil"/>
              <w:bottom w:val="nil"/>
              <w:right w:val="nil"/>
            </w:tcBorders>
            <w:vAlign w:val="bottom"/>
          </w:tcPr>
          <w:p w:rsidR="00C1604A" w:rsidRDefault="00C1604A" w:rsidP="00CC605D">
            <w:pPr>
              <w:autoSpaceDE w:val="0"/>
              <w:autoSpaceDN w:val="0"/>
              <w:adjustRightInd w:val="0"/>
              <w:rPr>
                <w:rFonts w:ascii="Arial" w:eastAsia="Calibri" w:hAnsi="Arial" w:cs="Arial"/>
                <w:sz w:val="20"/>
                <w:szCs w:val="20"/>
              </w:rPr>
            </w:pPr>
          </w:p>
        </w:tc>
        <w:tc>
          <w:tcPr>
            <w:tcW w:w="2214" w:type="pct"/>
            <w:gridSpan w:val="16"/>
            <w:tcBorders>
              <w:top w:val="nil"/>
              <w:left w:val="nil"/>
              <w:bottom w:val="nil"/>
              <w:right w:val="nil"/>
            </w:tcBorders>
          </w:tcPr>
          <w:p w:rsidR="00C1604A" w:rsidRPr="00C961FC" w:rsidRDefault="00C1604A" w:rsidP="00C1604A">
            <w:pPr>
              <w:autoSpaceDE w:val="0"/>
              <w:autoSpaceDN w:val="0"/>
              <w:adjustRightInd w:val="0"/>
              <w:jc w:val="center"/>
              <w:rPr>
                <w:rFonts w:ascii="Arial" w:eastAsia="Calibri" w:hAnsi="Arial" w:cs="Arial"/>
                <w:bCs/>
                <w:sz w:val="20"/>
                <w:szCs w:val="20"/>
              </w:rPr>
            </w:pPr>
            <w:r w:rsidRPr="00380296">
              <w:rPr>
                <w:rFonts w:ascii="Arial" w:eastAsia="Calibri" w:hAnsi="Arial" w:cs="Arial"/>
                <w:bCs/>
                <w:sz w:val="16"/>
                <w:szCs w:val="16"/>
              </w:rPr>
              <w:t>(PRINT)</w:t>
            </w:r>
          </w:p>
        </w:tc>
        <w:tc>
          <w:tcPr>
            <w:tcW w:w="1485" w:type="pct"/>
            <w:gridSpan w:val="14"/>
            <w:tcBorders>
              <w:top w:val="nil"/>
              <w:left w:val="nil"/>
              <w:bottom w:val="nil"/>
              <w:right w:val="nil"/>
            </w:tcBorders>
            <w:vAlign w:val="bottom"/>
          </w:tcPr>
          <w:p w:rsidR="00C1604A" w:rsidRDefault="00C1604A" w:rsidP="00CC605D">
            <w:pPr>
              <w:autoSpaceDE w:val="0"/>
              <w:autoSpaceDN w:val="0"/>
              <w:adjustRightInd w:val="0"/>
              <w:rPr>
                <w:rFonts w:ascii="Arial" w:eastAsia="Calibri" w:hAnsi="Arial" w:cs="Arial"/>
                <w:bCs/>
                <w:sz w:val="20"/>
                <w:szCs w:val="20"/>
              </w:rPr>
            </w:pPr>
          </w:p>
        </w:tc>
        <w:tc>
          <w:tcPr>
            <w:tcW w:w="669" w:type="pct"/>
            <w:gridSpan w:val="2"/>
            <w:tcBorders>
              <w:top w:val="nil"/>
              <w:left w:val="nil"/>
              <w:bottom w:val="nil"/>
              <w:right w:val="nil"/>
            </w:tcBorders>
            <w:vAlign w:val="bottom"/>
          </w:tcPr>
          <w:p w:rsidR="00C1604A" w:rsidRDefault="00C1604A" w:rsidP="00567E05">
            <w:pPr>
              <w:autoSpaceDE w:val="0"/>
              <w:autoSpaceDN w:val="0"/>
              <w:adjustRightInd w:val="0"/>
              <w:rPr>
                <w:rFonts w:ascii="Arial" w:eastAsia="Calibri" w:hAnsi="Arial" w:cs="Arial"/>
                <w:bCs/>
                <w:sz w:val="20"/>
                <w:szCs w:val="20"/>
              </w:rPr>
            </w:pPr>
          </w:p>
        </w:tc>
      </w:tr>
      <w:tr w:rsidR="00E526C8" w:rsidRPr="00C961FC" w:rsidTr="00B21AAE">
        <w:trPr>
          <w:trHeight w:val="288"/>
          <w:jc w:val="center"/>
        </w:trPr>
        <w:tc>
          <w:tcPr>
            <w:tcW w:w="325" w:type="pct"/>
            <w:tcBorders>
              <w:top w:val="nil"/>
              <w:left w:val="nil"/>
              <w:bottom w:val="nil"/>
              <w:right w:val="nil"/>
            </w:tcBorders>
            <w:vAlign w:val="bottom"/>
          </w:tcPr>
          <w:p w:rsidR="00E526C8" w:rsidRPr="00C961FC" w:rsidRDefault="00E526C8" w:rsidP="00F574D2">
            <w:pPr>
              <w:autoSpaceDE w:val="0"/>
              <w:autoSpaceDN w:val="0"/>
              <w:adjustRightInd w:val="0"/>
              <w:rPr>
                <w:rFonts w:ascii="Arial" w:eastAsia="Calibri" w:hAnsi="Arial" w:cs="Arial"/>
                <w:sz w:val="20"/>
                <w:szCs w:val="20"/>
              </w:rPr>
            </w:pPr>
            <w:r w:rsidRPr="00C961FC">
              <w:rPr>
                <w:rFonts w:ascii="Arial" w:eastAsia="Calibri" w:hAnsi="Arial" w:cs="Arial"/>
                <w:bCs/>
                <w:sz w:val="20"/>
                <w:szCs w:val="20"/>
              </w:rPr>
              <w:t>Phone</w:t>
            </w:r>
          </w:p>
        </w:tc>
        <w:tc>
          <w:tcPr>
            <w:tcW w:w="2179" w:type="pct"/>
            <w:gridSpan w:val="19"/>
            <w:tcBorders>
              <w:top w:val="nil"/>
              <w:left w:val="nil"/>
              <w:bottom w:val="single" w:sz="4" w:space="0" w:color="auto"/>
              <w:right w:val="nil"/>
            </w:tcBorders>
            <w:vAlign w:val="bottom"/>
          </w:tcPr>
          <w:p w:rsidR="00E526C8" w:rsidRPr="00C961FC" w:rsidRDefault="00E526C8" w:rsidP="00F574D2">
            <w:pPr>
              <w:autoSpaceDE w:val="0"/>
              <w:autoSpaceDN w:val="0"/>
              <w:adjustRightInd w:val="0"/>
              <w:rPr>
                <w:rFonts w:ascii="Arial" w:eastAsia="Calibri" w:hAnsi="Arial" w:cs="Arial"/>
                <w:sz w:val="20"/>
                <w:szCs w:val="20"/>
              </w:rPr>
            </w:pPr>
            <w:r w:rsidRPr="00C961FC">
              <w:rPr>
                <w:rFonts w:ascii="Arial" w:eastAsia="Calibri" w:hAnsi="Arial" w:cs="Arial"/>
                <w:bCs/>
                <w:sz w:val="20"/>
                <w:szCs w:val="20"/>
              </w:rPr>
              <w:t xml:space="preserve">(509) </w:t>
            </w:r>
            <w:r w:rsidRPr="00C961FC">
              <w:rPr>
                <w:rFonts w:ascii="Arial" w:eastAsia="Calibri" w:hAnsi="Arial" w:cs="Arial"/>
                <w:bCs/>
                <w:sz w:val="20"/>
                <w:szCs w:val="20"/>
              </w:rPr>
              <w:fldChar w:fldCharType="begin">
                <w:ffData>
                  <w:name w:val="Text11"/>
                  <w:enabled/>
                  <w:calcOnExit w:val="0"/>
                  <w:textInput/>
                </w:ffData>
              </w:fldChar>
            </w:r>
            <w:r w:rsidRPr="00C961FC">
              <w:rPr>
                <w:rFonts w:ascii="Arial" w:eastAsia="Calibri" w:hAnsi="Arial" w:cs="Arial"/>
                <w:bCs/>
                <w:sz w:val="20"/>
                <w:szCs w:val="20"/>
              </w:rPr>
              <w:instrText xml:space="preserve"> FORMTEXT </w:instrText>
            </w:r>
            <w:r w:rsidRPr="00C961FC">
              <w:rPr>
                <w:rFonts w:ascii="Arial" w:eastAsia="Calibri" w:hAnsi="Arial" w:cs="Arial"/>
                <w:bCs/>
                <w:sz w:val="20"/>
                <w:szCs w:val="20"/>
              </w:rPr>
            </w:r>
            <w:r w:rsidRPr="00C961FC">
              <w:rPr>
                <w:rFonts w:ascii="Arial" w:eastAsia="Calibri" w:hAnsi="Arial" w:cs="Arial"/>
                <w:bCs/>
                <w:sz w:val="20"/>
                <w:szCs w:val="20"/>
              </w:rPr>
              <w:fldChar w:fldCharType="separate"/>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sz w:val="20"/>
                <w:szCs w:val="20"/>
              </w:rPr>
              <w:fldChar w:fldCharType="end"/>
            </w:r>
          </w:p>
        </w:tc>
        <w:tc>
          <w:tcPr>
            <w:tcW w:w="342" w:type="pct"/>
            <w:gridSpan w:val="2"/>
            <w:tcBorders>
              <w:top w:val="nil"/>
              <w:left w:val="nil"/>
              <w:bottom w:val="nil"/>
              <w:right w:val="nil"/>
            </w:tcBorders>
            <w:vAlign w:val="bottom"/>
          </w:tcPr>
          <w:p w:rsidR="00E526C8" w:rsidRPr="00C961FC" w:rsidRDefault="00E526C8" w:rsidP="00E526C8">
            <w:pPr>
              <w:autoSpaceDE w:val="0"/>
              <w:autoSpaceDN w:val="0"/>
              <w:adjustRightInd w:val="0"/>
              <w:jc w:val="right"/>
              <w:rPr>
                <w:rFonts w:ascii="Arial" w:eastAsia="Calibri" w:hAnsi="Arial" w:cs="Arial"/>
                <w:sz w:val="20"/>
                <w:szCs w:val="20"/>
              </w:rPr>
            </w:pPr>
            <w:r>
              <w:rPr>
                <w:rFonts w:ascii="Arial" w:eastAsia="Calibri" w:hAnsi="Arial" w:cs="Arial"/>
                <w:sz w:val="20"/>
                <w:szCs w:val="20"/>
              </w:rPr>
              <w:t>E-mail</w:t>
            </w:r>
          </w:p>
        </w:tc>
        <w:tc>
          <w:tcPr>
            <w:tcW w:w="2154" w:type="pct"/>
            <w:gridSpan w:val="16"/>
            <w:tcBorders>
              <w:top w:val="nil"/>
              <w:left w:val="nil"/>
              <w:bottom w:val="single" w:sz="4" w:space="0" w:color="auto"/>
              <w:right w:val="nil"/>
            </w:tcBorders>
            <w:vAlign w:val="bottom"/>
          </w:tcPr>
          <w:p w:rsidR="00E526C8" w:rsidRPr="00C961FC" w:rsidRDefault="00E526C8" w:rsidP="00567E05">
            <w:pPr>
              <w:autoSpaceDE w:val="0"/>
              <w:autoSpaceDN w:val="0"/>
              <w:adjustRightInd w:val="0"/>
              <w:rPr>
                <w:rFonts w:ascii="Arial" w:eastAsia="Calibri" w:hAnsi="Arial" w:cs="Arial"/>
                <w:bCs/>
                <w:sz w:val="20"/>
                <w:szCs w:val="20"/>
              </w:rPr>
            </w:pPr>
            <w:r w:rsidRPr="00C961FC">
              <w:rPr>
                <w:rFonts w:ascii="Arial" w:eastAsia="Calibri" w:hAnsi="Arial" w:cs="Arial"/>
                <w:bCs/>
                <w:sz w:val="20"/>
                <w:szCs w:val="20"/>
              </w:rPr>
              <w:fldChar w:fldCharType="begin">
                <w:ffData>
                  <w:name w:val="Text11"/>
                  <w:enabled/>
                  <w:calcOnExit w:val="0"/>
                  <w:textInput/>
                </w:ffData>
              </w:fldChar>
            </w:r>
            <w:r w:rsidRPr="00C961FC">
              <w:rPr>
                <w:rFonts w:ascii="Arial" w:eastAsia="Calibri" w:hAnsi="Arial" w:cs="Arial"/>
                <w:bCs/>
                <w:sz w:val="20"/>
                <w:szCs w:val="20"/>
              </w:rPr>
              <w:instrText xml:space="preserve"> FORMTEXT </w:instrText>
            </w:r>
            <w:r w:rsidRPr="00C961FC">
              <w:rPr>
                <w:rFonts w:ascii="Arial" w:eastAsia="Calibri" w:hAnsi="Arial" w:cs="Arial"/>
                <w:bCs/>
                <w:sz w:val="20"/>
                <w:szCs w:val="20"/>
              </w:rPr>
            </w:r>
            <w:r w:rsidRPr="00C961FC">
              <w:rPr>
                <w:rFonts w:ascii="Arial" w:eastAsia="Calibri" w:hAnsi="Arial" w:cs="Arial"/>
                <w:bCs/>
                <w:sz w:val="20"/>
                <w:szCs w:val="20"/>
              </w:rPr>
              <w:fldChar w:fldCharType="separate"/>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sz w:val="20"/>
                <w:szCs w:val="20"/>
              </w:rPr>
              <w:fldChar w:fldCharType="end"/>
            </w:r>
          </w:p>
        </w:tc>
      </w:tr>
      <w:tr w:rsidR="005D723C" w:rsidRPr="00C961FC" w:rsidTr="00B21AAE">
        <w:trPr>
          <w:trHeight w:val="288"/>
          <w:jc w:val="center"/>
        </w:trPr>
        <w:tc>
          <w:tcPr>
            <w:tcW w:w="369" w:type="pct"/>
            <w:gridSpan w:val="2"/>
            <w:tcBorders>
              <w:top w:val="nil"/>
              <w:left w:val="nil"/>
              <w:bottom w:val="nil"/>
              <w:right w:val="nil"/>
            </w:tcBorders>
            <w:vAlign w:val="bottom"/>
          </w:tcPr>
          <w:p w:rsidR="00CC605D" w:rsidRPr="00C961FC" w:rsidRDefault="00CC605D" w:rsidP="00F574D2">
            <w:pPr>
              <w:autoSpaceDE w:val="0"/>
              <w:autoSpaceDN w:val="0"/>
              <w:adjustRightInd w:val="0"/>
              <w:rPr>
                <w:rFonts w:ascii="Arial" w:eastAsia="Calibri" w:hAnsi="Arial" w:cs="Arial"/>
                <w:sz w:val="20"/>
                <w:szCs w:val="20"/>
              </w:rPr>
            </w:pPr>
            <w:r w:rsidRPr="00C961FC">
              <w:rPr>
                <w:rFonts w:ascii="Arial" w:eastAsia="Calibri" w:hAnsi="Arial" w:cs="Arial"/>
                <w:sz w:val="20"/>
                <w:szCs w:val="20"/>
              </w:rPr>
              <w:t>Address</w:t>
            </w:r>
          </w:p>
        </w:tc>
        <w:tc>
          <w:tcPr>
            <w:tcW w:w="1578" w:type="pct"/>
            <w:gridSpan w:val="13"/>
            <w:tcBorders>
              <w:top w:val="nil"/>
              <w:left w:val="nil"/>
              <w:bottom w:val="single" w:sz="4" w:space="0" w:color="auto"/>
              <w:right w:val="nil"/>
            </w:tcBorders>
            <w:vAlign w:val="bottom"/>
          </w:tcPr>
          <w:p w:rsidR="00CC605D" w:rsidRPr="00C961FC" w:rsidRDefault="00CC605D" w:rsidP="00F574D2">
            <w:pPr>
              <w:autoSpaceDE w:val="0"/>
              <w:autoSpaceDN w:val="0"/>
              <w:adjustRightInd w:val="0"/>
              <w:rPr>
                <w:rFonts w:ascii="Arial" w:eastAsia="Calibri" w:hAnsi="Arial" w:cs="Arial"/>
                <w:sz w:val="20"/>
                <w:szCs w:val="20"/>
              </w:rPr>
            </w:pPr>
            <w:r w:rsidRPr="00C961FC">
              <w:rPr>
                <w:rFonts w:ascii="Arial" w:eastAsia="Calibri" w:hAnsi="Arial" w:cs="Arial"/>
                <w:bCs/>
                <w:sz w:val="20"/>
                <w:szCs w:val="20"/>
              </w:rPr>
              <w:fldChar w:fldCharType="begin">
                <w:ffData>
                  <w:name w:val="Text11"/>
                  <w:enabled/>
                  <w:calcOnExit w:val="0"/>
                  <w:textInput/>
                </w:ffData>
              </w:fldChar>
            </w:r>
            <w:r w:rsidRPr="00C961FC">
              <w:rPr>
                <w:rFonts w:ascii="Arial" w:eastAsia="Calibri" w:hAnsi="Arial" w:cs="Arial"/>
                <w:bCs/>
                <w:sz w:val="20"/>
                <w:szCs w:val="20"/>
              </w:rPr>
              <w:instrText xml:space="preserve"> FORMTEXT </w:instrText>
            </w:r>
            <w:r w:rsidRPr="00C961FC">
              <w:rPr>
                <w:rFonts w:ascii="Arial" w:eastAsia="Calibri" w:hAnsi="Arial" w:cs="Arial"/>
                <w:bCs/>
                <w:sz w:val="20"/>
                <w:szCs w:val="20"/>
              </w:rPr>
            </w:r>
            <w:r w:rsidRPr="00C961FC">
              <w:rPr>
                <w:rFonts w:ascii="Arial" w:eastAsia="Calibri" w:hAnsi="Arial" w:cs="Arial"/>
                <w:bCs/>
                <w:sz w:val="20"/>
                <w:szCs w:val="20"/>
              </w:rPr>
              <w:fldChar w:fldCharType="separate"/>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sz w:val="20"/>
                <w:szCs w:val="20"/>
              </w:rPr>
              <w:fldChar w:fldCharType="end"/>
            </w:r>
          </w:p>
        </w:tc>
        <w:tc>
          <w:tcPr>
            <w:tcW w:w="342" w:type="pct"/>
            <w:gridSpan w:val="3"/>
            <w:tcBorders>
              <w:top w:val="nil"/>
              <w:left w:val="nil"/>
              <w:bottom w:val="nil"/>
              <w:right w:val="nil"/>
            </w:tcBorders>
            <w:vAlign w:val="bottom"/>
          </w:tcPr>
          <w:p w:rsidR="00CC605D" w:rsidRPr="00C961FC" w:rsidRDefault="00CC605D" w:rsidP="00317974">
            <w:pPr>
              <w:autoSpaceDE w:val="0"/>
              <w:autoSpaceDN w:val="0"/>
              <w:adjustRightInd w:val="0"/>
              <w:jc w:val="right"/>
              <w:rPr>
                <w:rFonts w:ascii="Arial" w:eastAsia="Calibri" w:hAnsi="Arial" w:cs="Arial"/>
                <w:sz w:val="20"/>
                <w:szCs w:val="20"/>
              </w:rPr>
            </w:pPr>
            <w:r w:rsidRPr="00C961FC">
              <w:rPr>
                <w:rFonts w:ascii="Arial" w:eastAsia="Calibri" w:hAnsi="Arial" w:cs="Arial"/>
                <w:sz w:val="20"/>
                <w:szCs w:val="20"/>
              </w:rPr>
              <w:t>Apt. no.</w:t>
            </w:r>
          </w:p>
        </w:tc>
        <w:tc>
          <w:tcPr>
            <w:tcW w:w="386" w:type="pct"/>
            <w:gridSpan w:val="3"/>
            <w:tcBorders>
              <w:top w:val="nil"/>
              <w:left w:val="nil"/>
              <w:bottom w:val="single" w:sz="4" w:space="0" w:color="auto"/>
              <w:right w:val="nil"/>
            </w:tcBorders>
            <w:vAlign w:val="bottom"/>
          </w:tcPr>
          <w:p w:rsidR="00CC605D" w:rsidRPr="00C961FC" w:rsidRDefault="00CC605D" w:rsidP="00567E05">
            <w:pPr>
              <w:autoSpaceDE w:val="0"/>
              <w:autoSpaceDN w:val="0"/>
              <w:adjustRightInd w:val="0"/>
              <w:rPr>
                <w:rFonts w:ascii="Arial" w:eastAsia="Calibri" w:hAnsi="Arial" w:cs="Arial"/>
                <w:sz w:val="20"/>
                <w:szCs w:val="20"/>
              </w:rPr>
            </w:pPr>
            <w:r w:rsidRPr="00C961FC">
              <w:rPr>
                <w:rFonts w:ascii="Arial" w:eastAsia="Calibri" w:hAnsi="Arial" w:cs="Arial"/>
                <w:bCs/>
                <w:sz w:val="20"/>
                <w:szCs w:val="20"/>
              </w:rPr>
              <w:fldChar w:fldCharType="begin">
                <w:ffData>
                  <w:name w:val="Text11"/>
                  <w:enabled/>
                  <w:calcOnExit w:val="0"/>
                  <w:textInput/>
                </w:ffData>
              </w:fldChar>
            </w:r>
            <w:r w:rsidRPr="00C961FC">
              <w:rPr>
                <w:rFonts w:ascii="Arial" w:eastAsia="Calibri" w:hAnsi="Arial" w:cs="Arial"/>
                <w:bCs/>
                <w:sz w:val="20"/>
                <w:szCs w:val="20"/>
              </w:rPr>
              <w:instrText xml:space="preserve"> FORMTEXT </w:instrText>
            </w:r>
            <w:r w:rsidRPr="00C961FC">
              <w:rPr>
                <w:rFonts w:ascii="Arial" w:eastAsia="Calibri" w:hAnsi="Arial" w:cs="Arial"/>
                <w:bCs/>
                <w:sz w:val="20"/>
                <w:szCs w:val="20"/>
              </w:rPr>
            </w:r>
            <w:r w:rsidRPr="00C961FC">
              <w:rPr>
                <w:rFonts w:ascii="Arial" w:eastAsia="Calibri" w:hAnsi="Arial" w:cs="Arial"/>
                <w:bCs/>
                <w:sz w:val="20"/>
                <w:szCs w:val="20"/>
              </w:rPr>
              <w:fldChar w:fldCharType="separate"/>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sz w:val="20"/>
                <w:szCs w:val="20"/>
              </w:rPr>
              <w:fldChar w:fldCharType="end"/>
            </w:r>
          </w:p>
        </w:tc>
        <w:tc>
          <w:tcPr>
            <w:tcW w:w="340" w:type="pct"/>
            <w:gridSpan w:val="2"/>
            <w:tcBorders>
              <w:top w:val="nil"/>
              <w:left w:val="nil"/>
              <w:bottom w:val="nil"/>
              <w:right w:val="nil"/>
            </w:tcBorders>
            <w:vAlign w:val="bottom"/>
          </w:tcPr>
          <w:p w:rsidR="00CC605D" w:rsidRPr="00C961FC" w:rsidRDefault="00CC605D" w:rsidP="00317974">
            <w:pPr>
              <w:autoSpaceDE w:val="0"/>
              <w:autoSpaceDN w:val="0"/>
              <w:adjustRightInd w:val="0"/>
              <w:jc w:val="right"/>
              <w:rPr>
                <w:rFonts w:ascii="Arial" w:eastAsia="Calibri" w:hAnsi="Arial" w:cs="Arial"/>
                <w:bCs/>
                <w:sz w:val="20"/>
                <w:szCs w:val="20"/>
              </w:rPr>
            </w:pPr>
            <w:r w:rsidRPr="00C961FC">
              <w:rPr>
                <w:rFonts w:ascii="Arial" w:eastAsia="Calibri" w:hAnsi="Arial" w:cs="Arial"/>
                <w:bCs/>
                <w:sz w:val="20"/>
                <w:szCs w:val="20"/>
              </w:rPr>
              <w:t>City</w:t>
            </w:r>
          </w:p>
        </w:tc>
        <w:tc>
          <w:tcPr>
            <w:tcW w:w="641" w:type="pct"/>
            <w:gridSpan w:val="7"/>
            <w:tcBorders>
              <w:top w:val="nil"/>
              <w:left w:val="nil"/>
              <w:bottom w:val="single" w:sz="4" w:space="0" w:color="auto"/>
              <w:right w:val="nil"/>
            </w:tcBorders>
            <w:vAlign w:val="bottom"/>
          </w:tcPr>
          <w:p w:rsidR="00CC605D" w:rsidRPr="00C961FC" w:rsidRDefault="00CC605D" w:rsidP="00567E05">
            <w:pPr>
              <w:autoSpaceDE w:val="0"/>
              <w:autoSpaceDN w:val="0"/>
              <w:adjustRightInd w:val="0"/>
              <w:rPr>
                <w:rFonts w:ascii="Arial" w:eastAsia="Calibri" w:hAnsi="Arial" w:cs="Arial"/>
                <w:bCs/>
                <w:sz w:val="20"/>
                <w:szCs w:val="20"/>
              </w:rPr>
            </w:pPr>
            <w:r w:rsidRPr="00C961FC">
              <w:rPr>
                <w:rFonts w:ascii="Arial" w:eastAsia="Calibri" w:hAnsi="Arial" w:cs="Arial"/>
                <w:bCs/>
                <w:sz w:val="20"/>
                <w:szCs w:val="20"/>
              </w:rPr>
              <w:fldChar w:fldCharType="begin">
                <w:ffData>
                  <w:name w:val="Text11"/>
                  <w:enabled/>
                  <w:calcOnExit w:val="0"/>
                  <w:textInput/>
                </w:ffData>
              </w:fldChar>
            </w:r>
            <w:r w:rsidRPr="00C961FC">
              <w:rPr>
                <w:rFonts w:ascii="Arial" w:eastAsia="Calibri" w:hAnsi="Arial" w:cs="Arial"/>
                <w:bCs/>
                <w:sz w:val="20"/>
                <w:szCs w:val="20"/>
              </w:rPr>
              <w:instrText xml:space="preserve"> FORMTEXT </w:instrText>
            </w:r>
            <w:r w:rsidRPr="00C961FC">
              <w:rPr>
                <w:rFonts w:ascii="Arial" w:eastAsia="Calibri" w:hAnsi="Arial" w:cs="Arial"/>
                <w:bCs/>
                <w:sz w:val="20"/>
                <w:szCs w:val="20"/>
              </w:rPr>
            </w:r>
            <w:r w:rsidRPr="00C961FC">
              <w:rPr>
                <w:rFonts w:ascii="Arial" w:eastAsia="Calibri" w:hAnsi="Arial" w:cs="Arial"/>
                <w:bCs/>
                <w:sz w:val="20"/>
                <w:szCs w:val="20"/>
              </w:rPr>
              <w:fldChar w:fldCharType="separate"/>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sz w:val="20"/>
                <w:szCs w:val="20"/>
              </w:rPr>
              <w:fldChar w:fldCharType="end"/>
            </w:r>
          </w:p>
        </w:tc>
        <w:tc>
          <w:tcPr>
            <w:tcW w:w="255" w:type="pct"/>
            <w:gridSpan w:val="2"/>
            <w:tcBorders>
              <w:top w:val="nil"/>
              <w:left w:val="nil"/>
              <w:bottom w:val="nil"/>
              <w:right w:val="nil"/>
            </w:tcBorders>
            <w:vAlign w:val="bottom"/>
          </w:tcPr>
          <w:p w:rsidR="00CC605D" w:rsidRPr="00C961FC" w:rsidRDefault="00CC605D" w:rsidP="00317974">
            <w:pPr>
              <w:autoSpaceDE w:val="0"/>
              <w:autoSpaceDN w:val="0"/>
              <w:adjustRightInd w:val="0"/>
              <w:jc w:val="right"/>
              <w:rPr>
                <w:rFonts w:ascii="Arial" w:eastAsia="Calibri" w:hAnsi="Arial" w:cs="Arial"/>
                <w:bCs/>
                <w:sz w:val="20"/>
                <w:szCs w:val="20"/>
              </w:rPr>
            </w:pPr>
            <w:r w:rsidRPr="00C961FC">
              <w:rPr>
                <w:rFonts w:ascii="Arial" w:eastAsia="Calibri" w:hAnsi="Arial" w:cs="Arial"/>
                <w:bCs/>
                <w:sz w:val="20"/>
                <w:szCs w:val="20"/>
              </w:rPr>
              <w:t>State</w:t>
            </w:r>
          </w:p>
        </w:tc>
        <w:tc>
          <w:tcPr>
            <w:tcW w:w="387" w:type="pct"/>
            <w:gridSpan w:val="3"/>
            <w:tcBorders>
              <w:top w:val="nil"/>
              <w:left w:val="nil"/>
              <w:bottom w:val="single" w:sz="4" w:space="0" w:color="auto"/>
              <w:right w:val="nil"/>
            </w:tcBorders>
            <w:vAlign w:val="bottom"/>
          </w:tcPr>
          <w:p w:rsidR="00CC605D" w:rsidRPr="00C961FC" w:rsidRDefault="00CC605D" w:rsidP="00567E05">
            <w:pPr>
              <w:autoSpaceDE w:val="0"/>
              <w:autoSpaceDN w:val="0"/>
              <w:adjustRightInd w:val="0"/>
              <w:rPr>
                <w:rFonts w:ascii="Arial" w:eastAsia="Calibri" w:hAnsi="Arial" w:cs="Arial"/>
                <w:bCs/>
                <w:sz w:val="20"/>
                <w:szCs w:val="20"/>
              </w:rPr>
            </w:pPr>
            <w:r w:rsidRPr="00C961FC">
              <w:rPr>
                <w:rFonts w:ascii="Arial" w:eastAsia="Calibri" w:hAnsi="Arial" w:cs="Arial"/>
                <w:bCs/>
                <w:sz w:val="20"/>
                <w:szCs w:val="20"/>
              </w:rPr>
              <w:fldChar w:fldCharType="begin">
                <w:ffData>
                  <w:name w:val="Text11"/>
                  <w:enabled/>
                  <w:calcOnExit w:val="0"/>
                  <w:textInput/>
                </w:ffData>
              </w:fldChar>
            </w:r>
            <w:r w:rsidRPr="00C961FC">
              <w:rPr>
                <w:rFonts w:ascii="Arial" w:eastAsia="Calibri" w:hAnsi="Arial" w:cs="Arial"/>
                <w:bCs/>
                <w:sz w:val="20"/>
                <w:szCs w:val="20"/>
              </w:rPr>
              <w:instrText xml:space="preserve"> FORMTEXT </w:instrText>
            </w:r>
            <w:r w:rsidRPr="00C961FC">
              <w:rPr>
                <w:rFonts w:ascii="Arial" w:eastAsia="Calibri" w:hAnsi="Arial" w:cs="Arial"/>
                <w:bCs/>
                <w:sz w:val="20"/>
                <w:szCs w:val="20"/>
              </w:rPr>
            </w:r>
            <w:r w:rsidRPr="00C961FC">
              <w:rPr>
                <w:rFonts w:ascii="Arial" w:eastAsia="Calibri" w:hAnsi="Arial" w:cs="Arial"/>
                <w:bCs/>
                <w:sz w:val="20"/>
                <w:szCs w:val="20"/>
              </w:rPr>
              <w:fldChar w:fldCharType="separate"/>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sz w:val="20"/>
                <w:szCs w:val="20"/>
              </w:rPr>
              <w:fldChar w:fldCharType="end"/>
            </w:r>
          </w:p>
        </w:tc>
        <w:tc>
          <w:tcPr>
            <w:tcW w:w="139" w:type="pct"/>
            <w:gridSpan w:val="2"/>
            <w:tcBorders>
              <w:top w:val="nil"/>
              <w:left w:val="nil"/>
              <w:bottom w:val="nil"/>
              <w:right w:val="nil"/>
            </w:tcBorders>
            <w:vAlign w:val="bottom"/>
          </w:tcPr>
          <w:p w:rsidR="00CC605D" w:rsidRPr="00C961FC" w:rsidRDefault="00CC605D" w:rsidP="00317974">
            <w:pPr>
              <w:autoSpaceDE w:val="0"/>
              <w:autoSpaceDN w:val="0"/>
              <w:adjustRightInd w:val="0"/>
              <w:jc w:val="right"/>
              <w:rPr>
                <w:rFonts w:ascii="Arial" w:eastAsia="Calibri" w:hAnsi="Arial" w:cs="Arial"/>
                <w:bCs/>
                <w:sz w:val="20"/>
                <w:szCs w:val="20"/>
              </w:rPr>
            </w:pPr>
            <w:r w:rsidRPr="00C961FC">
              <w:rPr>
                <w:rFonts w:ascii="Arial" w:eastAsia="Calibri" w:hAnsi="Arial" w:cs="Arial"/>
                <w:bCs/>
                <w:sz w:val="20"/>
                <w:szCs w:val="20"/>
              </w:rPr>
              <w:t>Zip</w:t>
            </w:r>
          </w:p>
        </w:tc>
        <w:tc>
          <w:tcPr>
            <w:tcW w:w="563" w:type="pct"/>
            <w:tcBorders>
              <w:top w:val="nil"/>
              <w:left w:val="nil"/>
              <w:bottom w:val="single" w:sz="4" w:space="0" w:color="auto"/>
              <w:right w:val="nil"/>
            </w:tcBorders>
            <w:vAlign w:val="bottom"/>
          </w:tcPr>
          <w:p w:rsidR="00CC605D" w:rsidRPr="00C961FC" w:rsidRDefault="00CC605D" w:rsidP="00567E05">
            <w:pPr>
              <w:autoSpaceDE w:val="0"/>
              <w:autoSpaceDN w:val="0"/>
              <w:adjustRightInd w:val="0"/>
              <w:rPr>
                <w:rFonts w:ascii="Arial" w:eastAsia="Calibri" w:hAnsi="Arial" w:cs="Arial"/>
                <w:bCs/>
                <w:sz w:val="20"/>
                <w:szCs w:val="20"/>
              </w:rPr>
            </w:pPr>
            <w:r w:rsidRPr="00C961FC">
              <w:rPr>
                <w:rFonts w:ascii="Arial" w:eastAsia="Calibri" w:hAnsi="Arial" w:cs="Arial"/>
                <w:bCs/>
                <w:sz w:val="20"/>
                <w:szCs w:val="20"/>
              </w:rPr>
              <w:fldChar w:fldCharType="begin">
                <w:ffData>
                  <w:name w:val="Text11"/>
                  <w:enabled/>
                  <w:calcOnExit w:val="0"/>
                  <w:textInput/>
                </w:ffData>
              </w:fldChar>
            </w:r>
            <w:r w:rsidRPr="00C961FC">
              <w:rPr>
                <w:rFonts w:ascii="Arial" w:eastAsia="Calibri" w:hAnsi="Arial" w:cs="Arial"/>
                <w:bCs/>
                <w:sz w:val="20"/>
                <w:szCs w:val="20"/>
              </w:rPr>
              <w:instrText xml:space="preserve"> FORMTEXT </w:instrText>
            </w:r>
            <w:r w:rsidRPr="00C961FC">
              <w:rPr>
                <w:rFonts w:ascii="Arial" w:eastAsia="Calibri" w:hAnsi="Arial" w:cs="Arial"/>
                <w:bCs/>
                <w:sz w:val="20"/>
                <w:szCs w:val="20"/>
              </w:rPr>
            </w:r>
            <w:r w:rsidRPr="00C961FC">
              <w:rPr>
                <w:rFonts w:ascii="Arial" w:eastAsia="Calibri" w:hAnsi="Arial" w:cs="Arial"/>
                <w:bCs/>
                <w:sz w:val="20"/>
                <w:szCs w:val="20"/>
              </w:rPr>
              <w:fldChar w:fldCharType="separate"/>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sz w:val="20"/>
                <w:szCs w:val="20"/>
              </w:rPr>
              <w:fldChar w:fldCharType="end"/>
            </w:r>
          </w:p>
        </w:tc>
      </w:tr>
      <w:tr w:rsidR="00B21AAE" w:rsidRPr="00C961FC" w:rsidTr="00F52E21">
        <w:trPr>
          <w:trHeight w:val="288"/>
          <w:jc w:val="center"/>
        </w:trPr>
        <w:tc>
          <w:tcPr>
            <w:tcW w:w="668" w:type="pct"/>
            <w:gridSpan w:val="7"/>
            <w:tcBorders>
              <w:top w:val="nil"/>
              <w:left w:val="nil"/>
              <w:bottom w:val="nil"/>
              <w:right w:val="nil"/>
            </w:tcBorders>
            <w:vAlign w:val="bottom"/>
          </w:tcPr>
          <w:p w:rsidR="00CC605D" w:rsidRPr="00C961FC" w:rsidRDefault="00CC605D" w:rsidP="00F574D2">
            <w:pPr>
              <w:autoSpaceDE w:val="0"/>
              <w:autoSpaceDN w:val="0"/>
              <w:adjustRightInd w:val="0"/>
              <w:rPr>
                <w:rFonts w:ascii="Arial" w:eastAsia="Calibri" w:hAnsi="Arial" w:cs="Arial"/>
                <w:sz w:val="20"/>
                <w:szCs w:val="20"/>
              </w:rPr>
            </w:pPr>
            <w:r w:rsidRPr="00C961FC">
              <w:rPr>
                <w:rFonts w:ascii="Arial" w:eastAsia="Calibri" w:hAnsi="Arial" w:cs="Arial"/>
                <w:sz w:val="20"/>
                <w:szCs w:val="20"/>
              </w:rPr>
              <w:t>Hours needed:</w:t>
            </w:r>
          </w:p>
        </w:tc>
        <w:tc>
          <w:tcPr>
            <w:tcW w:w="384" w:type="pct"/>
            <w:tcBorders>
              <w:top w:val="nil"/>
              <w:left w:val="nil"/>
              <w:bottom w:val="nil"/>
              <w:right w:val="nil"/>
            </w:tcBorders>
            <w:vAlign w:val="bottom"/>
          </w:tcPr>
          <w:p w:rsidR="00CC605D" w:rsidRPr="00C961FC" w:rsidRDefault="00CC605D" w:rsidP="00EA499D">
            <w:pPr>
              <w:autoSpaceDE w:val="0"/>
              <w:autoSpaceDN w:val="0"/>
              <w:adjustRightInd w:val="0"/>
              <w:jc w:val="right"/>
              <w:rPr>
                <w:rFonts w:ascii="Arial" w:eastAsia="Calibri" w:hAnsi="Arial" w:cs="Arial"/>
                <w:bCs/>
                <w:sz w:val="20"/>
                <w:szCs w:val="20"/>
              </w:rPr>
            </w:pPr>
            <w:r w:rsidRPr="00C961FC">
              <w:rPr>
                <w:rFonts w:ascii="Arial" w:eastAsia="Calibri" w:hAnsi="Arial" w:cs="Arial"/>
                <w:bCs/>
                <w:sz w:val="20"/>
                <w:szCs w:val="20"/>
              </w:rPr>
              <w:t xml:space="preserve">From </w:t>
            </w:r>
          </w:p>
        </w:tc>
        <w:tc>
          <w:tcPr>
            <w:tcW w:w="567" w:type="pct"/>
            <w:gridSpan w:val="4"/>
            <w:tcBorders>
              <w:top w:val="nil"/>
              <w:left w:val="nil"/>
              <w:bottom w:val="single" w:sz="4" w:space="0" w:color="auto"/>
              <w:right w:val="nil"/>
            </w:tcBorders>
            <w:vAlign w:val="bottom"/>
          </w:tcPr>
          <w:p w:rsidR="00CC605D" w:rsidRPr="00C961FC" w:rsidRDefault="00CC605D" w:rsidP="00F574D2">
            <w:pPr>
              <w:autoSpaceDE w:val="0"/>
              <w:autoSpaceDN w:val="0"/>
              <w:adjustRightInd w:val="0"/>
              <w:rPr>
                <w:rFonts w:ascii="Arial" w:eastAsia="Calibri" w:hAnsi="Arial" w:cs="Arial"/>
                <w:bCs/>
                <w:sz w:val="20"/>
                <w:szCs w:val="20"/>
              </w:rPr>
            </w:pPr>
            <w:r w:rsidRPr="00C961FC">
              <w:rPr>
                <w:rFonts w:ascii="Arial" w:eastAsia="Calibri" w:hAnsi="Arial" w:cs="Arial"/>
                <w:bCs/>
                <w:sz w:val="20"/>
                <w:szCs w:val="20"/>
              </w:rPr>
              <w:fldChar w:fldCharType="begin">
                <w:ffData>
                  <w:name w:val="Text11"/>
                  <w:enabled/>
                  <w:calcOnExit w:val="0"/>
                  <w:textInput/>
                </w:ffData>
              </w:fldChar>
            </w:r>
            <w:r w:rsidRPr="00C961FC">
              <w:rPr>
                <w:rFonts w:ascii="Arial" w:eastAsia="Calibri" w:hAnsi="Arial" w:cs="Arial"/>
                <w:bCs/>
                <w:sz w:val="20"/>
                <w:szCs w:val="20"/>
              </w:rPr>
              <w:instrText xml:space="preserve"> FORMTEXT </w:instrText>
            </w:r>
            <w:r w:rsidRPr="00C961FC">
              <w:rPr>
                <w:rFonts w:ascii="Arial" w:eastAsia="Calibri" w:hAnsi="Arial" w:cs="Arial"/>
                <w:bCs/>
                <w:sz w:val="20"/>
                <w:szCs w:val="20"/>
              </w:rPr>
            </w:r>
            <w:r w:rsidRPr="00C961FC">
              <w:rPr>
                <w:rFonts w:ascii="Arial" w:eastAsia="Calibri" w:hAnsi="Arial" w:cs="Arial"/>
                <w:bCs/>
                <w:sz w:val="20"/>
                <w:szCs w:val="20"/>
              </w:rPr>
              <w:fldChar w:fldCharType="separate"/>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sz w:val="20"/>
                <w:szCs w:val="20"/>
              </w:rPr>
              <w:fldChar w:fldCharType="end"/>
            </w:r>
          </w:p>
        </w:tc>
        <w:tc>
          <w:tcPr>
            <w:tcW w:w="256" w:type="pct"/>
            <w:gridSpan w:val="2"/>
            <w:tcBorders>
              <w:top w:val="nil"/>
              <w:left w:val="nil"/>
              <w:bottom w:val="nil"/>
              <w:right w:val="nil"/>
            </w:tcBorders>
            <w:vAlign w:val="bottom"/>
          </w:tcPr>
          <w:p w:rsidR="00CC605D" w:rsidRPr="00C961FC" w:rsidRDefault="00CC605D" w:rsidP="00EA499D">
            <w:pPr>
              <w:autoSpaceDE w:val="0"/>
              <w:autoSpaceDN w:val="0"/>
              <w:adjustRightInd w:val="0"/>
              <w:jc w:val="right"/>
              <w:rPr>
                <w:rFonts w:ascii="Arial" w:eastAsia="Calibri" w:hAnsi="Arial" w:cs="Arial"/>
                <w:sz w:val="20"/>
                <w:szCs w:val="20"/>
              </w:rPr>
            </w:pPr>
            <w:r w:rsidRPr="00C961FC">
              <w:rPr>
                <w:rFonts w:ascii="Arial" w:eastAsia="Calibri" w:hAnsi="Arial" w:cs="Arial"/>
                <w:sz w:val="20"/>
                <w:szCs w:val="20"/>
              </w:rPr>
              <w:t>To</w:t>
            </w:r>
          </w:p>
        </w:tc>
        <w:tc>
          <w:tcPr>
            <w:tcW w:w="555" w:type="pct"/>
            <w:gridSpan w:val="5"/>
            <w:tcBorders>
              <w:top w:val="nil"/>
              <w:left w:val="nil"/>
              <w:bottom w:val="single" w:sz="4" w:space="0" w:color="auto"/>
              <w:right w:val="nil"/>
            </w:tcBorders>
            <w:vAlign w:val="bottom"/>
          </w:tcPr>
          <w:p w:rsidR="00CC605D" w:rsidRPr="00C961FC" w:rsidRDefault="00CC605D" w:rsidP="00567E05">
            <w:pPr>
              <w:autoSpaceDE w:val="0"/>
              <w:autoSpaceDN w:val="0"/>
              <w:adjustRightInd w:val="0"/>
              <w:rPr>
                <w:rFonts w:ascii="Arial" w:eastAsia="Calibri" w:hAnsi="Arial" w:cs="Arial"/>
                <w:bCs/>
                <w:sz w:val="20"/>
                <w:szCs w:val="20"/>
              </w:rPr>
            </w:pPr>
            <w:r w:rsidRPr="00C961FC">
              <w:rPr>
                <w:rFonts w:ascii="Arial" w:eastAsia="Calibri" w:hAnsi="Arial" w:cs="Arial"/>
                <w:bCs/>
                <w:sz w:val="20"/>
                <w:szCs w:val="20"/>
              </w:rPr>
              <w:fldChar w:fldCharType="begin">
                <w:ffData>
                  <w:name w:val="Text11"/>
                  <w:enabled/>
                  <w:calcOnExit w:val="0"/>
                  <w:textInput/>
                </w:ffData>
              </w:fldChar>
            </w:r>
            <w:r w:rsidRPr="00C961FC">
              <w:rPr>
                <w:rFonts w:ascii="Arial" w:eastAsia="Calibri" w:hAnsi="Arial" w:cs="Arial"/>
                <w:bCs/>
                <w:sz w:val="20"/>
                <w:szCs w:val="20"/>
              </w:rPr>
              <w:instrText xml:space="preserve"> FORMTEXT </w:instrText>
            </w:r>
            <w:r w:rsidRPr="00C961FC">
              <w:rPr>
                <w:rFonts w:ascii="Arial" w:eastAsia="Calibri" w:hAnsi="Arial" w:cs="Arial"/>
                <w:bCs/>
                <w:sz w:val="20"/>
                <w:szCs w:val="20"/>
              </w:rPr>
            </w:r>
            <w:r w:rsidRPr="00C961FC">
              <w:rPr>
                <w:rFonts w:ascii="Arial" w:eastAsia="Calibri" w:hAnsi="Arial" w:cs="Arial"/>
                <w:bCs/>
                <w:sz w:val="20"/>
                <w:szCs w:val="20"/>
              </w:rPr>
              <w:fldChar w:fldCharType="separate"/>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sz w:val="20"/>
                <w:szCs w:val="20"/>
              </w:rPr>
              <w:fldChar w:fldCharType="end"/>
            </w:r>
          </w:p>
        </w:tc>
        <w:tc>
          <w:tcPr>
            <w:tcW w:w="756" w:type="pct"/>
            <w:gridSpan w:val="6"/>
            <w:tcBorders>
              <w:top w:val="nil"/>
              <w:left w:val="nil"/>
              <w:bottom w:val="nil"/>
              <w:right w:val="nil"/>
            </w:tcBorders>
            <w:vAlign w:val="bottom"/>
          </w:tcPr>
          <w:p w:rsidR="00CC605D" w:rsidRPr="00C961FC" w:rsidRDefault="00CC605D" w:rsidP="00EA499D">
            <w:pPr>
              <w:autoSpaceDE w:val="0"/>
              <w:autoSpaceDN w:val="0"/>
              <w:adjustRightInd w:val="0"/>
              <w:jc w:val="right"/>
              <w:rPr>
                <w:rFonts w:ascii="Arial" w:eastAsia="Calibri" w:hAnsi="Arial" w:cs="Arial"/>
                <w:bCs/>
                <w:sz w:val="20"/>
                <w:szCs w:val="20"/>
              </w:rPr>
            </w:pPr>
            <w:r w:rsidRPr="00C961FC">
              <w:rPr>
                <w:rFonts w:ascii="Arial" w:eastAsia="Calibri" w:hAnsi="Arial" w:cs="Arial"/>
                <w:sz w:val="20"/>
                <w:szCs w:val="20"/>
              </w:rPr>
              <w:t>Days required:</w:t>
            </w:r>
          </w:p>
        </w:tc>
        <w:tc>
          <w:tcPr>
            <w:tcW w:w="1814" w:type="pct"/>
            <w:gridSpan w:val="13"/>
            <w:tcBorders>
              <w:top w:val="nil"/>
              <w:left w:val="nil"/>
              <w:bottom w:val="nil"/>
              <w:right w:val="nil"/>
            </w:tcBorders>
            <w:vAlign w:val="bottom"/>
          </w:tcPr>
          <w:p w:rsidR="00CC605D" w:rsidRPr="00C961FC" w:rsidRDefault="00CC605D" w:rsidP="00BC221E">
            <w:pPr>
              <w:autoSpaceDE w:val="0"/>
              <w:autoSpaceDN w:val="0"/>
              <w:adjustRightInd w:val="0"/>
              <w:jc w:val="center"/>
              <w:rPr>
                <w:rFonts w:ascii="Arial" w:eastAsia="Calibri" w:hAnsi="Arial" w:cs="Arial"/>
                <w:bCs/>
                <w:sz w:val="20"/>
                <w:szCs w:val="20"/>
              </w:rPr>
            </w:pPr>
            <w:r w:rsidRPr="00C961FC">
              <w:rPr>
                <w:rFonts w:ascii="Arial" w:eastAsia="Calibri" w:hAnsi="Arial" w:cs="Arial"/>
                <w:sz w:val="20"/>
                <w:szCs w:val="20"/>
              </w:rPr>
              <w:fldChar w:fldCharType="begin">
                <w:ffData>
                  <w:name w:val="Check2"/>
                  <w:enabled/>
                  <w:calcOnExit w:val="0"/>
                  <w:checkBox>
                    <w:sizeAuto/>
                    <w:default w:val="0"/>
                  </w:checkBox>
                </w:ffData>
              </w:fldChar>
            </w:r>
            <w:r w:rsidRPr="00C961FC">
              <w:rPr>
                <w:rFonts w:ascii="Arial" w:eastAsia="Calibri" w:hAnsi="Arial" w:cs="Arial"/>
                <w:sz w:val="20"/>
                <w:szCs w:val="20"/>
              </w:rPr>
              <w:instrText xml:space="preserve"> FORMCHECKBOX </w:instrText>
            </w:r>
            <w:r w:rsidR="00F9040D">
              <w:rPr>
                <w:rFonts w:ascii="Arial" w:eastAsia="Calibri" w:hAnsi="Arial" w:cs="Arial"/>
                <w:sz w:val="20"/>
                <w:szCs w:val="20"/>
              </w:rPr>
            </w:r>
            <w:r w:rsidR="00F9040D">
              <w:rPr>
                <w:rFonts w:ascii="Arial" w:eastAsia="Calibri" w:hAnsi="Arial" w:cs="Arial"/>
                <w:sz w:val="20"/>
                <w:szCs w:val="20"/>
              </w:rPr>
              <w:fldChar w:fldCharType="separate"/>
            </w:r>
            <w:r w:rsidRPr="00C961FC">
              <w:rPr>
                <w:rFonts w:ascii="Arial" w:eastAsia="Calibri" w:hAnsi="Arial" w:cs="Arial"/>
                <w:sz w:val="20"/>
                <w:szCs w:val="20"/>
              </w:rPr>
              <w:fldChar w:fldCharType="end"/>
            </w:r>
            <w:r w:rsidRPr="00C961FC">
              <w:rPr>
                <w:rFonts w:ascii="Arial" w:eastAsia="Calibri" w:hAnsi="Arial" w:cs="Arial"/>
                <w:sz w:val="20"/>
                <w:szCs w:val="20"/>
              </w:rPr>
              <w:t xml:space="preserve"> M     </w:t>
            </w:r>
            <w:r w:rsidRPr="00C961FC">
              <w:rPr>
                <w:rFonts w:ascii="Arial" w:eastAsia="Calibri" w:hAnsi="Arial" w:cs="Arial"/>
                <w:sz w:val="20"/>
                <w:szCs w:val="20"/>
              </w:rPr>
              <w:fldChar w:fldCharType="begin">
                <w:ffData>
                  <w:name w:val="Check2"/>
                  <w:enabled/>
                  <w:calcOnExit w:val="0"/>
                  <w:checkBox>
                    <w:sizeAuto/>
                    <w:default w:val="0"/>
                  </w:checkBox>
                </w:ffData>
              </w:fldChar>
            </w:r>
            <w:r w:rsidRPr="00C961FC">
              <w:rPr>
                <w:rFonts w:ascii="Arial" w:eastAsia="Calibri" w:hAnsi="Arial" w:cs="Arial"/>
                <w:sz w:val="20"/>
                <w:szCs w:val="20"/>
              </w:rPr>
              <w:instrText xml:space="preserve"> FORMCHECKBOX </w:instrText>
            </w:r>
            <w:r w:rsidR="00F9040D">
              <w:rPr>
                <w:rFonts w:ascii="Arial" w:eastAsia="Calibri" w:hAnsi="Arial" w:cs="Arial"/>
                <w:sz w:val="20"/>
                <w:szCs w:val="20"/>
              </w:rPr>
            </w:r>
            <w:r w:rsidR="00F9040D">
              <w:rPr>
                <w:rFonts w:ascii="Arial" w:eastAsia="Calibri" w:hAnsi="Arial" w:cs="Arial"/>
                <w:sz w:val="20"/>
                <w:szCs w:val="20"/>
              </w:rPr>
              <w:fldChar w:fldCharType="separate"/>
            </w:r>
            <w:r w:rsidRPr="00C961FC">
              <w:rPr>
                <w:rFonts w:ascii="Arial" w:eastAsia="Calibri" w:hAnsi="Arial" w:cs="Arial"/>
                <w:sz w:val="20"/>
                <w:szCs w:val="20"/>
              </w:rPr>
              <w:fldChar w:fldCharType="end"/>
            </w:r>
            <w:r w:rsidRPr="00C961FC">
              <w:rPr>
                <w:rFonts w:ascii="Arial" w:eastAsia="Calibri" w:hAnsi="Arial" w:cs="Arial"/>
                <w:sz w:val="20"/>
                <w:szCs w:val="20"/>
              </w:rPr>
              <w:t xml:space="preserve"> T     </w:t>
            </w:r>
            <w:r w:rsidRPr="00C961FC">
              <w:rPr>
                <w:rFonts w:ascii="Arial" w:eastAsia="Calibri" w:hAnsi="Arial" w:cs="Arial"/>
                <w:sz w:val="20"/>
                <w:szCs w:val="20"/>
              </w:rPr>
              <w:fldChar w:fldCharType="begin">
                <w:ffData>
                  <w:name w:val="Check2"/>
                  <w:enabled/>
                  <w:calcOnExit w:val="0"/>
                  <w:checkBox>
                    <w:sizeAuto/>
                    <w:default w:val="0"/>
                  </w:checkBox>
                </w:ffData>
              </w:fldChar>
            </w:r>
            <w:r w:rsidRPr="00C961FC">
              <w:rPr>
                <w:rFonts w:ascii="Arial" w:eastAsia="Calibri" w:hAnsi="Arial" w:cs="Arial"/>
                <w:sz w:val="20"/>
                <w:szCs w:val="20"/>
              </w:rPr>
              <w:instrText xml:space="preserve"> FORMCHECKBOX </w:instrText>
            </w:r>
            <w:r w:rsidR="00F9040D">
              <w:rPr>
                <w:rFonts w:ascii="Arial" w:eastAsia="Calibri" w:hAnsi="Arial" w:cs="Arial"/>
                <w:sz w:val="20"/>
                <w:szCs w:val="20"/>
              </w:rPr>
            </w:r>
            <w:r w:rsidR="00F9040D">
              <w:rPr>
                <w:rFonts w:ascii="Arial" w:eastAsia="Calibri" w:hAnsi="Arial" w:cs="Arial"/>
                <w:sz w:val="20"/>
                <w:szCs w:val="20"/>
              </w:rPr>
              <w:fldChar w:fldCharType="separate"/>
            </w:r>
            <w:r w:rsidRPr="00C961FC">
              <w:rPr>
                <w:rFonts w:ascii="Arial" w:eastAsia="Calibri" w:hAnsi="Arial" w:cs="Arial"/>
                <w:sz w:val="20"/>
                <w:szCs w:val="20"/>
              </w:rPr>
              <w:fldChar w:fldCharType="end"/>
            </w:r>
            <w:r w:rsidRPr="00C961FC">
              <w:rPr>
                <w:rFonts w:ascii="Arial" w:eastAsia="Calibri" w:hAnsi="Arial" w:cs="Arial"/>
                <w:sz w:val="20"/>
                <w:szCs w:val="20"/>
              </w:rPr>
              <w:t xml:space="preserve"> W     </w:t>
            </w:r>
            <w:r w:rsidRPr="00C961FC">
              <w:rPr>
                <w:rFonts w:ascii="Arial" w:eastAsia="Calibri" w:hAnsi="Arial" w:cs="Arial"/>
                <w:sz w:val="20"/>
                <w:szCs w:val="20"/>
              </w:rPr>
              <w:fldChar w:fldCharType="begin">
                <w:ffData>
                  <w:name w:val="Check2"/>
                  <w:enabled/>
                  <w:calcOnExit w:val="0"/>
                  <w:checkBox>
                    <w:sizeAuto/>
                    <w:default w:val="0"/>
                  </w:checkBox>
                </w:ffData>
              </w:fldChar>
            </w:r>
            <w:r w:rsidRPr="00C961FC">
              <w:rPr>
                <w:rFonts w:ascii="Arial" w:eastAsia="Calibri" w:hAnsi="Arial" w:cs="Arial"/>
                <w:sz w:val="20"/>
                <w:szCs w:val="20"/>
              </w:rPr>
              <w:instrText xml:space="preserve"> FORMCHECKBOX </w:instrText>
            </w:r>
            <w:r w:rsidR="00F9040D">
              <w:rPr>
                <w:rFonts w:ascii="Arial" w:eastAsia="Calibri" w:hAnsi="Arial" w:cs="Arial"/>
                <w:sz w:val="20"/>
                <w:szCs w:val="20"/>
              </w:rPr>
            </w:r>
            <w:r w:rsidR="00F9040D">
              <w:rPr>
                <w:rFonts w:ascii="Arial" w:eastAsia="Calibri" w:hAnsi="Arial" w:cs="Arial"/>
                <w:sz w:val="20"/>
                <w:szCs w:val="20"/>
              </w:rPr>
              <w:fldChar w:fldCharType="separate"/>
            </w:r>
            <w:r w:rsidRPr="00C961FC">
              <w:rPr>
                <w:rFonts w:ascii="Arial" w:eastAsia="Calibri" w:hAnsi="Arial" w:cs="Arial"/>
                <w:sz w:val="20"/>
                <w:szCs w:val="20"/>
              </w:rPr>
              <w:fldChar w:fldCharType="end"/>
            </w:r>
            <w:r w:rsidRPr="00C961FC">
              <w:rPr>
                <w:rFonts w:ascii="Arial" w:eastAsia="Calibri" w:hAnsi="Arial" w:cs="Arial"/>
                <w:sz w:val="20"/>
                <w:szCs w:val="20"/>
              </w:rPr>
              <w:t xml:space="preserve"> Th     </w:t>
            </w:r>
            <w:r w:rsidRPr="00C961FC">
              <w:rPr>
                <w:rFonts w:ascii="Arial" w:eastAsia="Calibri" w:hAnsi="Arial" w:cs="Arial"/>
                <w:sz w:val="20"/>
                <w:szCs w:val="20"/>
              </w:rPr>
              <w:fldChar w:fldCharType="begin">
                <w:ffData>
                  <w:name w:val="Check2"/>
                  <w:enabled/>
                  <w:calcOnExit w:val="0"/>
                  <w:checkBox>
                    <w:sizeAuto/>
                    <w:default w:val="0"/>
                  </w:checkBox>
                </w:ffData>
              </w:fldChar>
            </w:r>
            <w:r w:rsidRPr="00C961FC">
              <w:rPr>
                <w:rFonts w:ascii="Arial" w:eastAsia="Calibri" w:hAnsi="Arial" w:cs="Arial"/>
                <w:sz w:val="20"/>
                <w:szCs w:val="20"/>
              </w:rPr>
              <w:instrText xml:space="preserve"> FORMCHECKBOX </w:instrText>
            </w:r>
            <w:r w:rsidR="00F9040D">
              <w:rPr>
                <w:rFonts w:ascii="Arial" w:eastAsia="Calibri" w:hAnsi="Arial" w:cs="Arial"/>
                <w:sz w:val="20"/>
                <w:szCs w:val="20"/>
              </w:rPr>
            </w:r>
            <w:r w:rsidR="00F9040D">
              <w:rPr>
                <w:rFonts w:ascii="Arial" w:eastAsia="Calibri" w:hAnsi="Arial" w:cs="Arial"/>
                <w:sz w:val="20"/>
                <w:szCs w:val="20"/>
              </w:rPr>
              <w:fldChar w:fldCharType="separate"/>
            </w:r>
            <w:r w:rsidRPr="00C961FC">
              <w:rPr>
                <w:rFonts w:ascii="Arial" w:eastAsia="Calibri" w:hAnsi="Arial" w:cs="Arial"/>
                <w:sz w:val="20"/>
                <w:szCs w:val="20"/>
              </w:rPr>
              <w:fldChar w:fldCharType="end"/>
            </w:r>
            <w:r w:rsidRPr="00C961FC">
              <w:rPr>
                <w:rFonts w:ascii="Arial" w:eastAsia="Calibri" w:hAnsi="Arial" w:cs="Arial"/>
                <w:sz w:val="20"/>
                <w:szCs w:val="20"/>
              </w:rPr>
              <w:t xml:space="preserve"> F</w:t>
            </w:r>
          </w:p>
        </w:tc>
      </w:tr>
      <w:tr w:rsidR="00B21AAE" w:rsidRPr="00C961FC" w:rsidTr="00F52E21">
        <w:trPr>
          <w:trHeight w:val="288"/>
          <w:jc w:val="center"/>
        </w:trPr>
        <w:tc>
          <w:tcPr>
            <w:tcW w:w="632" w:type="pct"/>
            <w:gridSpan w:val="6"/>
            <w:tcBorders>
              <w:top w:val="nil"/>
              <w:left w:val="nil"/>
              <w:bottom w:val="nil"/>
              <w:right w:val="nil"/>
            </w:tcBorders>
            <w:vAlign w:val="bottom"/>
          </w:tcPr>
          <w:p w:rsidR="00CC605D" w:rsidRPr="00C961FC" w:rsidRDefault="00CC605D" w:rsidP="00F574D2">
            <w:pPr>
              <w:autoSpaceDE w:val="0"/>
              <w:autoSpaceDN w:val="0"/>
              <w:adjustRightInd w:val="0"/>
              <w:rPr>
                <w:rFonts w:ascii="Arial" w:eastAsia="Calibri" w:hAnsi="Arial" w:cs="Arial"/>
                <w:sz w:val="20"/>
                <w:szCs w:val="20"/>
              </w:rPr>
            </w:pPr>
            <w:r w:rsidRPr="00C961FC">
              <w:rPr>
                <w:rFonts w:ascii="Arial" w:eastAsia="Calibri" w:hAnsi="Arial" w:cs="Arial"/>
                <w:sz w:val="20"/>
                <w:szCs w:val="20"/>
              </w:rPr>
              <w:t>CCS student:</w:t>
            </w:r>
          </w:p>
        </w:tc>
        <w:tc>
          <w:tcPr>
            <w:tcW w:w="988" w:type="pct"/>
            <w:gridSpan w:val="6"/>
            <w:tcBorders>
              <w:top w:val="nil"/>
              <w:left w:val="nil"/>
              <w:bottom w:val="nil"/>
              <w:right w:val="nil"/>
            </w:tcBorders>
            <w:vAlign w:val="bottom"/>
          </w:tcPr>
          <w:p w:rsidR="00CC605D" w:rsidRPr="00C961FC" w:rsidRDefault="00CC605D" w:rsidP="00EA499D">
            <w:pPr>
              <w:autoSpaceDE w:val="0"/>
              <w:autoSpaceDN w:val="0"/>
              <w:adjustRightInd w:val="0"/>
              <w:jc w:val="center"/>
              <w:rPr>
                <w:rFonts w:ascii="Arial" w:eastAsia="Calibri" w:hAnsi="Arial" w:cs="Arial"/>
                <w:bCs/>
                <w:sz w:val="20"/>
                <w:szCs w:val="20"/>
              </w:rPr>
            </w:pPr>
            <w:r w:rsidRPr="00C961FC">
              <w:rPr>
                <w:rFonts w:ascii="Arial" w:eastAsia="Calibri" w:hAnsi="Arial" w:cs="Arial"/>
                <w:sz w:val="20"/>
                <w:szCs w:val="20"/>
              </w:rPr>
              <w:fldChar w:fldCharType="begin">
                <w:ffData>
                  <w:name w:val="Check2"/>
                  <w:enabled/>
                  <w:calcOnExit w:val="0"/>
                  <w:checkBox>
                    <w:sizeAuto/>
                    <w:default w:val="0"/>
                  </w:checkBox>
                </w:ffData>
              </w:fldChar>
            </w:r>
            <w:r w:rsidRPr="00C961FC">
              <w:rPr>
                <w:rFonts w:ascii="Arial" w:eastAsia="Calibri" w:hAnsi="Arial" w:cs="Arial"/>
                <w:sz w:val="20"/>
                <w:szCs w:val="20"/>
              </w:rPr>
              <w:instrText xml:space="preserve"> FORMCHECKBOX </w:instrText>
            </w:r>
            <w:r w:rsidR="00F9040D">
              <w:rPr>
                <w:rFonts w:ascii="Arial" w:eastAsia="Calibri" w:hAnsi="Arial" w:cs="Arial"/>
                <w:sz w:val="20"/>
                <w:szCs w:val="20"/>
              </w:rPr>
            </w:r>
            <w:r w:rsidR="00F9040D">
              <w:rPr>
                <w:rFonts w:ascii="Arial" w:eastAsia="Calibri" w:hAnsi="Arial" w:cs="Arial"/>
                <w:sz w:val="20"/>
                <w:szCs w:val="20"/>
              </w:rPr>
              <w:fldChar w:fldCharType="separate"/>
            </w:r>
            <w:r w:rsidRPr="00C961FC">
              <w:rPr>
                <w:rFonts w:ascii="Arial" w:eastAsia="Calibri" w:hAnsi="Arial" w:cs="Arial"/>
                <w:sz w:val="20"/>
                <w:szCs w:val="20"/>
              </w:rPr>
              <w:fldChar w:fldCharType="end"/>
            </w:r>
            <w:r w:rsidRPr="00C961FC">
              <w:rPr>
                <w:rFonts w:ascii="Arial" w:eastAsia="Calibri" w:hAnsi="Arial" w:cs="Arial"/>
                <w:sz w:val="20"/>
                <w:szCs w:val="20"/>
              </w:rPr>
              <w:t xml:space="preserve"> Yes     </w:t>
            </w:r>
            <w:r w:rsidRPr="00C961FC">
              <w:rPr>
                <w:rFonts w:ascii="Arial" w:eastAsia="Calibri" w:hAnsi="Arial" w:cs="Arial"/>
                <w:sz w:val="20"/>
                <w:szCs w:val="20"/>
              </w:rPr>
              <w:fldChar w:fldCharType="begin">
                <w:ffData>
                  <w:name w:val="Check2"/>
                  <w:enabled/>
                  <w:calcOnExit w:val="0"/>
                  <w:checkBox>
                    <w:sizeAuto/>
                    <w:default w:val="0"/>
                  </w:checkBox>
                </w:ffData>
              </w:fldChar>
            </w:r>
            <w:r w:rsidRPr="00C961FC">
              <w:rPr>
                <w:rFonts w:ascii="Arial" w:eastAsia="Calibri" w:hAnsi="Arial" w:cs="Arial"/>
                <w:sz w:val="20"/>
                <w:szCs w:val="20"/>
              </w:rPr>
              <w:instrText xml:space="preserve"> FORMCHECKBOX </w:instrText>
            </w:r>
            <w:r w:rsidR="00F9040D">
              <w:rPr>
                <w:rFonts w:ascii="Arial" w:eastAsia="Calibri" w:hAnsi="Arial" w:cs="Arial"/>
                <w:sz w:val="20"/>
                <w:szCs w:val="20"/>
              </w:rPr>
            </w:r>
            <w:r w:rsidR="00F9040D">
              <w:rPr>
                <w:rFonts w:ascii="Arial" w:eastAsia="Calibri" w:hAnsi="Arial" w:cs="Arial"/>
                <w:sz w:val="20"/>
                <w:szCs w:val="20"/>
              </w:rPr>
              <w:fldChar w:fldCharType="separate"/>
            </w:r>
            <w:r w:rsidRPr="00C961FC">
              <w:rPr>
                <w:rFonts w:ascii="Arial" w:eastAsia="Calibri" w:hAnsi="Arial" w:cs="Arial"/>
                <w:sz w:val="20"/>
                <w:szCs w:val="20"/>
              </w:rPr>
              <w:fldChar w:fldCharType="end"/>
            </w:r>
            <w:r w:rsidRPr="00C961FC">
              <w:rPr>
                <w:rFonts w:ascii="Arial" w:eastAsia="Calibri" w:hAnsi="Arial" w:cs="Arial"/>
                <w:sz w:val="20"/>
                <w:szCs w:val="20"/>
              </w:rPr>
              <w:t xml:space="preserve"> No</w:t>
            </w:r>
          </w:p>
        </w:tc>
        <w:tc>
          <w:tcPr>
            <w:tcW w:w="427" w:type="pct"/>
            <w:gridSpan w:val="4"/>
            <w:tcBorders>
              <w:top w:val="nil"/>
              <w:left w:val="nil"/>
              <w:bottom w:val="nil"/>
              <w:right w:val="nil"/>
            </w:tcBorders>
            <w:vAlign w:val="bottom"/>
          </w:tcPr>
          <w:p w:rsidR="00CC605D" w:rsidRPr="00C961FC" w:rsidRDefault="00CC605D" w:rsidP="00EA499D">
            <w:pPr>
              <w:autoSpaceDE w:val="0"/>
              <w:autoSpaceDN w:val="0"/>
              <w:adjustRightInd w:val="0"/>
              <w:jc w:val="right"/>
              <w:rPr>
                <w:rFonts w:ascii="Arial" w:eastAsia="Calibri" w:hAnsi="Arial" w:cs="Arial"/>
                <w:bCs/>
                <w:sz w:val="20"/>
                <w:szCs w:val="20"/>
              </w:rPr>
            </w:pPr>
            <w:r w:rsidRPr="00C961FC">
              <w:rPr>
                <w:rFonts w:ascii="Arial" w:eastAsia="Calibri" w:hAnsi="Arial" w:cs="Arial"/>
                <w:sz w:val="20"/>
                <w:szCs w:val="20"/>
              </w:rPr>
              <w:t>Campus</w:t>
            </w:r>
          </w:p>
        </w:tc>
        <w:tc>
          <w:tcPr>
            <w:tcW w:w="1098" w:type="pct"/>
            <w:gridSpan w:val="8"/>
            <w:tcBorders>
              <w:top w:val="nil"/>
              <w:left w:val="nil"/>
              <w:bottom w:val="single" w:sz="4" w:space="0" w:color="auto"/>
              <w:right w:val="nil"/>
            </w:tcBorders>
            <w:vAlign w:val="bottom"/>
          </w:tcPr>
          <w:p w:rsidR="00CC605D" w:rsidRPr="00C961FC" w:rsidRDefault="00CC605D" w:rsidP="00567E05">
            <w:pPr>
              <w:autoSpaceDE w:val="0"/>
              <w:autoSpaceDN w:val="0"/>
              <w:adjustRightInd w:val="0"/>
              <w:rPr>
                <w:rFonts w:ascii="Arial" w:eastAsia="Calibri" w:hAnsi="Arial" w:cs="Arial"/>
                <w:sz w:val="20"/>
                <w:szCs w:val="20"/>
              </w:rPr>
            </w:pPr>
            <w:r w:rsidRPr="00C961FC">
              <w:rPr>
                <w:rFonts w:ascii="Arial" w:eastAsia="Calibri" w:hAnsi="Arial" w:cs="Arial"/>
                <w:bCs/>
                <w:sz w:val="20"/>
                <w:szCs w:val="20"/>
              </w:rPr>
              <w:fldChar w:fldCharType="begin">
                <w:ffData>
                  <w:name w:val="Text11"/>
                  <w:enabled/>
                  <w:calcOnExit w:val="0"/>
                  <w:textInput/>
                </w:ffData>
              </w:fldChar>
            </w:r>
            <w:r w:rsidRPr="00C961FC">
              <w:rPr>
                <w:rFonts w:ascii="Arial" w:eastAsia="Calibri" w:hAnsi="Arial" w:cs="Arial"/>
                <w:bCs/>
                <w:sz w:val="20"/>
                <w:szCs w:val="20"/>
              </w:rPr>
              <w:instrText xml:space="preserve"> FORMTEXT </w:instrText>
            </w:r>
            <w:r w:rsidRPr="00C961FC">
              <w:rPr>
                <w:rFonts w:ascii="Arial" w:eastAsia="Calibri" w:hAnsi="Arial" w:cs="Arial"/>
                <w:bCs/>
                <w:sz w:val="20"/>
                <w:szCs w:val="20"/>
              </w:rPr>
            </w:r>
            <w:r w:rsidRPr="00C961FC">
              <w:rPr>
                <w:rFonts w:ascii="Arial" w:eastAsia="Calibri" w:hAnsi="Arial" w:cs="Arial"/>
                <w:bCs/>
                <w:sz w:val="20"/>
                <w:szCs w:val="20"/>
              </w:rPr>
              <w:fldChar w:fldCharType="separate"/>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sz w:val="20"/>
                <w:szCs w:val="20"/>
              </w:rPr>
              <w:fldChar w:fldCharType="end"/>
            </w:r>
          </w:p>
        </w:tc>
        <w:tc>
          <w:tcPr>
            <w:tcW w:w="916" w:type="pct"/>
            <w:gridSpan w:val="9"/>
            <w:tcBorders>
              <w:top w:val="nil"/>
              <w:left w:val="nil"/>
              <w:bottom w:val="nil"/>
              <w:right w:val="nil"/>
            </w:tcBorders>
            <w:vAlign w:val="bottom"/>
          </w:tcPr>
          <w:p w:rsidR="00CC605D" w:rsidRPr="00C961FC" w:rsidRDefault="00CC605D" w:rsidP="00EA499D">
            <w:pPr>
              <w:autoSpaceDE w:val="0"/>
              <w:autoSpaceDN w:val="0"/>
              <w:adjustRightInd w:val="0"/>
              <w:jc w:val="right"/>
              <w:rPr>
                <w:rFonts w:ascii="Arial" w:eastAsia="Calibri" w:hAnsi="Arial" w:cs="Arial"/>
                <w:sz w:val="20"/>
                <w:szCs w:val="20"/>
              </w:rPr>
            </w:pPr>
            <w:r w:rsidRPr="00C961FC">
              <w:rPr>
                <w:rFonts w:ascii="Arial" w:eastAsia="Calibri" w:hAnsi="Arial" w:cs="Arial"/>
                <w:sz w:val="20"/>
                <w:szCs w:val="20"/>
              </w:rPr>
              <w:t>WCCC copay/month</w:t>
            </w:r>
          </w:p>
        </w:tc>
        <w:tc>
          <w:tcPr>
            <w:tcW w:w="940" w:type="pct"/>
            <w:gridSpan w:val="5"/>
            <w:tcBorders>
              <w:top w:val="nil"/>
              <w:left w:val="nil"/>
              <w:bottom w:val="single" w:sz="4" w:space="0" w:color="auto"/>
              <w:right w:val="nil"/>
            </w:tcBorders>
            <w:vAlign w:val="bottom"/>
          </w:tcPr>
          <w:p w:rsidR="00CC605D" w:rsidRPr="00C961FC" w:rsidRDefault="00CC605D" w:rsidP="00772F81">
            <w:pPr>
              <w:autoSpaceDE w:val="0"/>
              <w:autoSpaceDN w:val="0"/>
              <w:adjustRightInd w:val="0"/>
              <w:rPr>
                <w:rFonts w:ascii="Arial" w:eastAsia="Calibri" w:hAnsi="Arial" w:cs="Arial"/>
                <w:sz w:val="20"/>
                <w:szCs w:val="20"/>
              </w:rPr>
            </w:pPr>
            <w:r w:rsidRPr="00C961FC">
              <w:rPr>
                <w:rFonts w:ascii="Arial" w:eastAsia="Calibri" w:hAnsi="Arial" w:cs="Arial"/>
                <w:bCs/>
                <w:sz w:val="20"/>
                <w:szCs w:val="20"/>
              </w:rPr>
              <w:fldChar w:fldCharType="begin">
                <w:ffData>
                  <w:name w:val="Text11"/>
                  <w:enabled/>
                  <w:calcOnExit w:val="0"/>
                  <w:textInput/>
                </w:ffData>
              </w:fldChar>
            </w:r>
            <w:r w:rsidRPr="00C961FC">
              <w:rPr>
                <w:rFonts w:ascii="Arial" w:eastAsia="Calibri" w:hAnsi="Arial" w:cs="Arial"/>
                <w:bCs/>
                <w:sz w:val="20"/>
                <w:szCs w:val="20"/>
              </w:rPr>
              <w:instrText xml:space="preserve"> FORMTEXT </w:instrText>
            </w:r>
            <w:r w:rsidRPr="00C961FC">
              <w:rPr>
                <w:rFonts w:ascii="Arial" w:eastAsia="Calibri" w:hAnsi="Arial" w:cs="Arial"/>
                <w:bCs/>
                <w:sz w:val="20"/>
                <w:szCs w:val="20"/>
              </w:rPr>
            </w:r>
            <w:r w:rsidRPr="00C961FC">
              <w:rPr>
                <w:rFonts w:ascii="Arial" w:eastAsia="Calibri" w:hAnsi="Arial" w:cs="Arial"/>
                <w:bCs/>
                <w:sz w:val="20"/>
                <w:szCs w:val="20"/>
              </w:rPr>
              <w:fldChar w:fldCharType="separate"/>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sz w:val="20"/>
                <w:szCs w:val="20"/>
              </w:rPr>
              <w:fldChar w:fldCharType="end"/>
            </w:r>
          </w:p>
        </w:tc>
      </w:tr>
      <w:tr w:rsidR="00041607" w:rsidRPr="00E0458E" w:rsidTr="00F52E21">
        <w:trPr>
          <w:trHeight w:val="288"/>
          <w:jc w:val="center"/>
        </w:trPr>
        <w:tc>
          <w:tcPr>
            <w:tcW w:w="629" w:type="pct"/>
            <w:gridSpan w:val="5"/>
            <w:tcBorders>
              <w:top w:val="nil"/>
              <w:left w:val="nil"/>
              <w:bottom w:val="nil"/>
              <w:right w:val="nil"/>
            </w:tcBorders>
            <w:vAlign w:val="bottom"/>
          </w:tcPr>
          <w:p w:rsidR="00041607" w:rsidRPr="00E0458E" w:rsidRDefault="00041607" w:rsidP="00772F81">
            <w:pPr>
              <w:autoSpaceDE w:val="0"/>
              <w:autoSpaceDN w:val="0"/>
              <w:adjustRightInd w:val="0"/>
              <w:rPr>
                <w:rFonts w:ascii="Arial" w:eastAsia="Calibri" w:hAnsi="Arial" w:cs="Arial"/>
                <w:bCs/>
                <w:sz w:val="18"/>
                <w:szCs w:val="18"/>
              </w:rPr>
            </w:pPr>
            <w:r w:rsidRPr="00E0458E">
              <w:rPr>
                <w:rFonts w:ascii="Arial" w:eastAsia="Calibri" w:hAnsi="Arial" w:cs="Arial"/>
                <w:sz w:val="18"/>
                <w:szCs w:val="18"/>
              </w:rPr>
              <w:t>Student rate/day</w:t>
            </w:r>
          </w:p>
        </w:tc>
        <w:tc>
          <w:tcPr>
            <w:tcW w:w="633" w:type="pct"/>
            <w:gridSpan w:val="5"/>
            <w:tcBorders>
              <w:top w:val="nil"/>
              <w:left w:val="nil"/>
              <w:bottom w:val="single" w:sz="4" w:space="0" w:color="auto"/>
              <w:right w:val="nil"/>
            </w:tcBorders>
            <w:vAlign w:val="bottom"/>
          </w:tcPr>
          <w:p w:rsidR="00041607" w:rsidRPr="00E0458E" w:rsidRDefault="00041607" w:rsidP="00772F81">
            <w:pPr>
              <w:autoSpaceDE w:val="0"/>
              <w:autoSpaceDN w:val="0"/>
              <w:adjustRightInd w:val="0"/>
              <w:rPr>
                <w:rFonts w:ascii="Arial" w:eastAsia="Calibri" w:hAnsi="Arial" w:cs="Arial"/>
                <w:bCs/>
                <w:sz w:val="18"/>
                <w:szCs w:val="18"/>
              </w:rPr>
            </w:pPr>
            <w:r w:rsidRPr="00E0458E">
              <w:rPr>
                <w:rFonts w:ascii="Arial" w:eastAsia="Calibri" w:hAnsi="Arial" w:cs="Arial"/>
                <w:bCs/>
                <w:sz w:val="18"/>
                <w:szCs w:val="18"/>
              </w:rPr>
              <w:fldChar w:fldCharType="begin">
                <w:ffData>
                  <w:name w:val="Text11"/>
                  <w:enabled/>
                  <w:calcOnExit w:val="0"/>
                  <w:textInput/>
                </w:ffData>
              </w:fldChar>
            </w:r>
            <w:r w:rsidRPr="00E0458E">
              <w:rPr>
                <w:rFonts w:ascii="Arial" w:eastAsia="Calibri" w:hAnsi="Arial" w:cs="Arial"/>
                <w:bCs/>
                <w:sz w:val="18"/>
                <w:szCs w:val="18"/>
              </w:rPr>
              <w:instrText xml:space="preserve"> FORMTEXT </w:instrText>
            </w:r>
            <w:r w:rsidRPr="00E0458E">
              <w:rPr>
                <w:rFonts w:ascii="Arial" w:eastAsia="Calibri" w:hAnsi="Arial" w:cs="Arial"/>
                <w:bCs/>
                <w:sz w:val="18"/>
                <w:szCs w:val="18"/>
              </w:rPr>
            </w:r>
            <w:r w:rsidRPr="00E0458E">
              <w:rPr>
                <w:rFonts w:ascii="Arial" w:eastAsia="Calibri" w:hAnsi="Arial" w:cs="Arial"/>
                <w:bCs/>
                <w:sz w:val="18"/>
                <w:szCs w:val="18"/>
              </w:rPr>
              <w:fldChar w:fldCharType="separate"/>
            </w:r>
            <w:r w:rsidRPr="00E0458E">
              <w:rPr>
                <w:rFonts w:ascii="Arial" w:eastAsia="Calibri" w:hAnsi="Arial" w:cs="Arial"/>
                <w:bCs/>
                <w:noProof/>
                <w:sz w:val="18"/>
                <w:szCs w:val="18"/>
              </w:rPr>
              <w:t> </w:t>
            </w:r>
            <w:r w:rsidRPr="00E0458E">
              <w:rPr>
                <w:rFonts w:ascii="Arial" w:eastAsia="Calibri" w:hAnsi="Arial" w:cs="Arial"/>
                <w:bCs/>
                <w:noProof/>
                <w:sz w:val="18"/>
                <w:szCs w:val="18"/>
              </w:rPr>
              <w:t> </w:t>
            </w:r>
            <w:r w:rsidRPr="00E0458E">
              <w:rPr>
                <w:rFonts w:ascii="Arial" w:eastAsia="Calibri" w:hAnsi="Arial" w:cs="Arial"/>
                <w:bCs/>
                <w:noProof/>
                <w:sz w:val="18"/>
                <w:szCs w:val="18"/>
              </w:rPr>
              <w:t> </w:t>
            </w:r>
            <w:r w:rsidRPr="00E0458E">
              <w:rPr>
                <w:rFonts w:ascii="Arial" w:eastAsia="Calibri" w:hAnsi="Arial" w:cs="Arial"/>
                <w:bCs/>
                <w:noProof/>
                <w:sz w:val="18"/>
                <w:szCs w:val="18"/>
              </w:rPr>
              <w:t> </w:t>
            </w:r>
            <w:r w:rsidRPr="00E0458E">
              <w:rPr>
                <w:rFonts w:ascii="Arial" w:eastAsia="Calibri" w:hAnsi="Arial" w:cs="Arial"/>
                <w:bCs/>
                <w:noProof/>
                <w:sz w:val="18"/>
                <w:szCs w:val="18"/>
              </w:rPr>
              <w:t> </w:t>
            </w:r>
            <w:r w:rsidRPr="00E0458E">
              <w:rPr>
                <w:rFonts w:ascii="Arial" w:eastAsia="Calibri" w:hAnsi="Arial" w:cs="Arial"/>
                <w:bCs/>
                <w:sz w:val="18"/>
                <w:szCs w:val="18"/>
              </w:rPr>
              <w:fldChar w:fldCharType="end"/>
            </w:r>
          </w:p>
        </w:tc>
        <w:tc>
          <w:tcPr>
            <w:tcW w:w="817" w:type="pct"/>
            <w:gridSpan w:val="7"/>
            <w:tcBorders>
              <w:top w:val="nil"/>
              <w:left w:val="nil"/>
              <w:bottom w:val="nil"/>
              <w:right w:val="nil"/>
            </w:tcBorders>
            <w:vAlign w:val="bottom"/>
          </w:tcPr>
          <w:p w:rsidR="00041607" w:rsidRPr="00E0458E" w:rsidRDefault="00041607" w:rsidP="00772F81">
            <w:pPr>
              <w:autoSpaceDE w:val="0"/>
              <w:autoSpaceDN w:val="0"/>
              <w:adjustRightInd w:val="0"/>
              <w:rPr>
                <w:rFonts w:ascii="Arial" w:eastAsia="Calibri" w:hAnsi="Arial" w:cs="Arial"/>
                <w:bCs/>
                <w:sz w:val="18"/>
                <w:szCs w:val="18"/>
              </w:rPr>
            </w:pPr>
            <w:r w:rsidRPr="00E0458E">
              <w:rPr>
                <w:rFonts w:ascii="Arial" w:eastAsia="Calibri" w:hAnsi="Arial" w:cs="Arial"/>
                <w:sz w:val="18"/>
                <w:szCs w:val="18"/>
              </w:rPr>
              <w:t>Non-student rate/day</w:t>
            </w:r>
          </w:p>
        </w:tc>
        <w:tc>
          <w:tcPr>
            <w:tcW w:w="1065" w:type="pct"/>
            <w:gridSpan w:val="7"/>
            <w:tcBorders>
              <w:top w:val="nil"/>
              <w:left w:val="nil"/>
              <w:bottom w:val="single" w:sz="4" w:space="0" w:color="auto"/>
              <w:right w:val="nil"/>
            </w:tcBorders>
            <w:vAlign w:val="bottom"/>
          </w:tcPr>
          <w:p w:rsidR="00041607" w:rsidRPr="00E0458E" w:rsidRDefault="00041607" w:rsidP="00041607">
            <w:pPr>
              <w:autoSpaceDE w:val="0"/>
              <w:autoSpaceDN w:val="0"/>
              <w:adjustRightInd w:val="0"/>
              <w:rPr>
                <w:rFonts w:ascii="Arial" w:eastAsia="Calibri" w:hAnsi="Arial" w:cs="Arial"/>
                <w:bCs/>
                <w:sz w:val="18"/>
                <w:szCs w:val="18"/>
              </w:rPr>
            </w:pPr>
            <w:r w:rsidRPr="00E0458E">
              <w:rPr>
                <w:rFonts w:ascii="Arial" w:eastAsia="Calibri" w:hAnsi="Arial" w:cs="Arial"/>
                <w:bCs/>
                <w:sz w:val="18"/>
                <w:szCs w:val="18"/>
              </w:rPr>
              <w:fldChar w:fldCharType="begin">
                <w:ffData>
                  <w:name w:val="Text11"/>
                  <w:enabled/>
                  <w:calcOnExit w:val="0"/>
                  <w:textInput/>
                </w:ffData>
              </w:fldChar>
            </w:r>
            <w:r w:rsidRPr="00E0458E">
              <w:rPr>
                <w:rFonts w:ascii="Arial" w:eastAsia="Calibri" w:hAnsi="Arial" w:cs="Arial"/>
                <w:bCs/>
                <w:sz w:val="18"/>
                <w:szCs w:val="18"/>
              </w:rPr>
              <w:instrText xml:space="preserve"> FORMTEXT </w:instrText>
            </w:r>
            <w:r w:rsidRPr="00E0458E">
              <w:rPr>
                <w:rFonts w:ascii="Arial" w:eastAsia="Calibri" w:hAnsi="Arial" w:cs="Arial"/>
                <w:bCs/>
                <w:sz w:val="18"/>
                <w:szCs w:val="18"/>
              </w:rPr>
            </w:r>
            <w:r w:rsidRPr="00E0458E">
              <w:rPr>
                <w:rFonts w:ascii="Arial" w:eastAsia="Calibri" w:hAnsi="Arial" w:cs="Arial"/>
                <w:bCs/>
                <w:sz w:val="18"/>
                <w:szCs w:val="18"/>
              </w:rPr>
              <w:fldChar w:fldCharType="separate"/>
            </w:r>
            <w:r w:rsidRPr="00E0458E">
              <w:rPr>
                <w:rFonts w:ascii="Arial" w:eastAsia="Calibri" w:hAnsi="Arial" w:cs="Arial"/>
                <w:bCs/>
                <w:noProof/>
                <w:sz w:val="18"/>
                <w:szCs w:val="18"/>
              </w:rPr>
              <w:t> </w:t>
            </w:r>
            <w:r w:rsidRPr="00E0458E">
              <w:rPr>
                <w:rFonts w:ascii="Arial" w:eastAsia="Calibri" w:hAnsi="Arial" w:cs="Arial"/>
                <w:bCs/>
                <w:noProof/>
                <w:sz w:val="18"/>
                <w:szCs w:val="18"/>
              </w:rPr>
              <w:t> </w:t>
            </w:r>
            <w:r w:rsidRPr="00E0458E">
              <w:rPr>
                <w:rFonts w:ascii="Arial" w:eastAsia="Calibri" w:hAnsi="Arial" w:cs="Arial"/>
                <w:bCs/>
                <w:noProof/>
                <w:sz w:val="18"/>
                <w:szCs w:val="18"/>
              </w:rPr>
              <w:t> </w:t>
            </w:r>
            <w:r w:rsidRPr="00E0458E">
              <w:rPr>
                <w:rFonts w:ascii="Arial" w:eastAsia="Calibri" w:hAnsi="Arial" w:cs="Arial"/>
                <w:bCs/>
                <w:noProof/>
                <w:sz w:val="18"/>
                <w:szCs w:val="18"/>
              </w:rPr>
              <w:t> </w:t>
            </w:r>
            <w:r w:rsidRPr="00E0458E">
              <w:rPr>
                <w:rFonts w:ascii="Arial" w:eastAsia="Calibri" w:hAnsi="Arial" w:cs="Arial"/>
                <w:bCs/>
                <w:noProof/>
                <w:sz w:val="18"/>
                <w:szCs w:val="18"/>
              </w:rPr>
              <w:t> </w:t>
            </w:r>
            <w:r w:rsidRPr="00E0458E">
              <w:rPr>
                <w:rFonts w:ascii="Arial" w:eastAsia="Calibri" w:hAnsi="Arial" w:cs="Arial"/>
                <w:bCs/>
                <w:sz w:val="18"/>
                <w:szCs w:val="18"/>
              </w:rPr>
              <w:fldChar w:fldCharType="end"/>
            </w:r>
          </w:p>
        </w:tc>
        <w:tc>
          <w:tcPr>
            <w:tcW w:w="1149" w:type="pct"/>
            <w:gridSpan w:val="10"/>
            <w:tcBorders>
              <w:top w:val="nil"/>
              <w:left w:val="nil"/>
              <w:bottom w:val="nil"/>
              <w:right w:val="nil"/>
            </w:tcBorders>
            <w:vAlign w:val="bottom"/>
          </w:tcPr>
          <w:p w:rsidR="00041607" w:rsidRPr="00E0458E" w:rsidRDefault="00041607" w:rsidP="002A598B">
            <w:pPr>
              <w:autoSpaceDE w:val="0"/>
              <w:autoSpaceDN w:val="0"/>
              <w:adjustRightInd w:val="0"/>
              <w:jc w:val="right"/>
              <w:rPr>
                <w:rFonts w:ascii="Arial" w:eastAsia="Calibri" w:hAnsi="Arial" w:cs="Arial"/>
                <w:bCs/>
                <w:sz w:val="18"/>
                <w:szCs w:val="18"/>
              </w:rPr>
            </w:pPr>
            <w:r w:rsidRPr="00E0458E">
              <w:rPr>
                <w:rFonts w:ascii="Arial" w:eastAsia="Calibri" w:hAnsi="Arial" w:cs="Arial"/>
                <w:sz w:val="18"/>
                <w:szCs w:val="18"/>
              </w:rPr>
              <w:t>Date to begin billing</w:t>
            </w:r>
          </w:p>
        </w:tc>
        <w:tc>
          <w:tcPr>
            <w:tcW w:w="707" w:type="pct"/>
            <w:gridSpan w:val="4"/>
            <w:tcBorders>
              <w:top w:val="nil"/>
              <w:left w:val="nil"/>
              <w:bottom w:val="single" w:sz="4" w:space="0" w:color="auto"/>
              <w:right w:val="nil"/>
            </w:tcBorders>
            <w:vAlign w:val="bottom"/>
          </w:tcPr>
          <w:p w:rsidR="00041607" w:rsidRPr="00E0458E" w:rsidRDefault="00041607" w:rsidP="00772F81">
            <w:pPr>
              <w:autoSpaceDE w:val="0"/>
              <w:autoSpaceDN w:val="0"/>
              <w:adjustRightInd w:val="0"/>
              <w:rPr>
                <w:rFonts w:ascii="Arial" w:eastAsia="Calibri" w:hAnsi="Arial" w:cs="Arial"/>
                <w:bCs/>
                <w:sz w:val="18"/>
                <w:szCs w:val="18"/>
              </w:rPr>
            </w:pPr>
            <w:r w:rsidRPr="00E0458E">
              <w:rPr>
                <w:rFonts w:ascii="Arial" w:eastAsia="Calibri" w:hAnsi="Arial" w:cs="Arial"/>
                <w:bCs/>
                <w:sz w:val="18"/>
                <w:szCs w:val="18"/>
              </w:rPr>
              <w:fldChar w:fldCharType="begin">
                <w:ffData>
                  <w:name w:val="Text11"/>
                  <w:enabled/>
                  <w:calcOnExit w:val="0"/>
                  <w:textInput/>
                </w:ffData>
              </w:fldChar>
            </w:r>
            <w:r w:rsidRPr="00E0458E">
              <w:rPr>
                <w:rFonts w:ascii="Arial" w:eastAsia="Calibri" w:hAnsi="Arial" w:cs="Arial"/>
                <w:bCs/>
                <w:sz w:val="18"/>
                <w:szCs w:val="18"/>
              </w:rPr>
              <w:instrText xml:space="preserve"> FORMTEXT </w:instrText>
            </w:r>
            <w:r w:rsidRPr="00E0458E">
              <w:rPr>
                <w:rFonts w:ascii="Arial" w:eastAsia="Calibri" w:hAnsi="Arial" w:cs="Arial"/>
                <w:bCs/>
                <w:sz w:val="18"/>
                <w:szCs w:val="18"/>
              </w:rPr>
            </w:r>
            <w:r w:rsidRPr="00E0458E">
              <w:rPr>
                <w:rFonts w:ascii="Arial" w:eastAsia="Calibri" w:hAnsi="Arial" w:cs="Arial"/>
                <w:bCs/>
                <w:sz w:val="18"/>
                <w:szCs w:val="18"/>
              </w:rPr>
              <w:fldChar w:fldCharType="separate"/>
            </w:r>
            <w:r w:rsidRPr="00E0458E">
              <w:rPr>
                <w:rFonts w:ascii="Arial" w:eastAsia="Calibri" w:hAnsi="Arial" w:cs="Arial"/>
                <w:bCs/>
                <w:noProof/>
                <w:sz w:val="18"/>
                <w:szCs w:val="18"/>
              </w:rPr>
              <w:t> </w:t>
            </w:r>
            <w:r w:rsidRPr="00E0458E">
              <w:rPr>
                <w:rFonts w:ascii="Arial" w:eastAsia="Calibri" w:hAnsi="Arial" w:cs="Arial"/>
                <w:bCs/>
                <w:noProof/>
                <w:sz w:val="18"/>
                <w:szCs w:val="18"/>
              </w:rPr>
              <w:t> </w:t>
            </w:r>
            <w:r w:rsidRPr="00E0458E">
              <w:rPr>
                <w:rFonts w:ascii="Arial" w:eastAsia="Calibri" w:hAnsi="Arial" w:cs="Arial"/>
                <w:bCs/>
                <w:noProof/>
                <w:sz w:val="18"/>
                <w:szCs w:val="18"/>
              </w:rPr>
              <w:t> </w:t>
            </w:r>
            <w:r w:rsidRPr="00E0458E">
              <w:rPr>
                <w:rFonts w:ascii="Arial" w:eastAsia="Calibri" w:hAnsi="Arial" w:cs="Arial"/>
                <w:bCs/>
                <w:noProof/>
                <w:sz w:val="18"/>
                <w:szCs w:val="18"/>
              </w:rPr>
              <w:t> </w:t>
            </w:r>
            <w:r w:rsidRPr="00E0458E">
              <w:rPr>
                <w:rFonts w:ascii="Arial" w:eastAsia="Calibri" w:hAnsi="Arial" w:cs="Arial"/>
                <w:bCs/>
                <w:noProof/>
                <w:sz w:val="18"/>
                <w:szCs w:val="18"/>
              </w:rPr>
              <w:t> </w:t>
            </w:r>
            <w:r w:rsidRPr="00E0458E">
              <w:rPr>
                <w:rFonts w:ascii="Arial" w:eastAsia="Calibri" w:hAnsi="Arial" w:cs="Arial"/>
                <w:bCs/>
                <w:sz w:val="18"/>
                <w:szCs w:val="18"/>
              </w:rPr>
              <w:fldChar w:fldCharType="end"/>
            </w:r>
          </w:p>
        </w:tc>
      </w:tr>
      <w:tr w:rsidR="00CC605D" w:rsidRPr="00E6414B" w:rsidTr="000F68E8">
        <w:trPr>
          <w:trHeight w:val="144"/>
          <w:jc w:val="center"/>
        </w:trPr>
        <w:tc>
          <w:tcPr>
            <w:tcW w:w="5000" w:type="pct"/>
            <w:gridSpan w:val="38"/>
            <w:tcBorders>
              <w:top w:val="nil"/>
              <w:left w:val="nil"/>
              <w:bottom w:val="nil"/>
              <w:right w:val="nil"/>
            </w:tcBorders>
            <w:shd w:val="clear" w:color="auto" w:fill="auto"/>
            <w:vAlign w:val="bottom"/>
          </w:tcPr>
          <w:p w:rsidR="00CC605D" w:rsidRPr="00E6414B" w:rsidRDefault="00CC605D" w:rsidP="0068485E">
            <w:pPr>
              <w:autoSpaceDE w:val="0"/>
              <w:autoSpaceDN w:val="0"/>
              <w:adjustRightInd w:val="0"/>
              <w:jc w:val="center"/>
              <w:rPr>
                <w:rFonts w:ascii="Arial" w:eastAsia="Calibri" w:hAnsi="Arial" w:cs="Arial"/>
                <w:bCs/>
                <w:caps/>
                <w:sz w:val="10"/>
                <w:szCs w:val="10"/>
              </w:rPr>
            </w:pPr>
          </w:p>
        </w:tc>
      </w:tr>
      <w:tr w:rsidR="00CC605D" w:rsidRPr="00C961FC" w:rsidTr="000F68E8">
        <w:trPr>
          <w:trHeight w:val="144"/>
          <w:jc w:val="center"/>
        </w:trPr>
        <w:tc>
          <w:tcPr>
            <w:tcW w:w="5000" w:type="pct"/>
            <w:gridSpan w:val="38"/>
            <w:tcBorders>
              <w:top w:val="nil"/>
              <w:left w:val="nil"/>
              <w:bottom w:val="nil"/>
              <w:right w:val="nil"/>
            </w:tcBorders>
            <w:shd w:val="clear" w:color="auto" w:fill="auto"/>
            <w:vAlign w:val="bottom"/>
          </w:tcPr>
          <w:p w:rsidR="00CC605D" w:rsidRPr="00C961FC" w:rsidRDefault="00CC605D" w:rsidP="0024102E">
            <w:pPr>
              <w:autoSpaceDE w:val="0"/>
              <w:autoSpaceDN w:val="0"/>
              <w:adjustRightInd w:val="0"/>
              <w:spacing w:after="120"/>
              <w:rPr>
                <w:rFonts w:ascii="Arial" w:eastAsia="Calibri" w:hAnsi="Arial" w:cs="Arial"/>
                <w:sz w:val="20"/>
                <w:szCs w:val="20"/>
              </w:rPr>
            </w:pPr>
            <w:r w:rsidRPr="00C961FC">
              <w:rPr>
                <w:rFonts w:ascii="Arial" w:eastAsia="Calibri" w:hAnsi="Arial" w:cs="Arial"/>
                <w:sz w:val="20"/>
                <w:szCs w:val="20"/>
              </w:rPr>
              <w:t>In consideration of their mutual promises hereinafter set forth, CCS Child Care Programs (hereinafter referred to as CCS Child Care) and the parent and/or legal guardian hereby agree as follows:</w:t>
            </w:r>
          </w:p>
          <w:p w:rsidR="00CC605D" w:rsidRPr="00C961FC" w:rsidRDefault="00CC605D" w:rsidP="0024102E">
            <w:pPr>
              <w:autoSpaceDE w:val="0"/>
              <w:autoSpaceDN w:val="0"/>
              <w:adjustRightInd w:val="0"/>
              <w:spacing w:after="120"/>
              <w:rPr>
                <w:rFonts w:ascii="Arial" w:eastAsia="Calibri" w:hAnsi="Arial" w:cs="Arial"/>
                <w:sz w:val="20"/>
                <w:szCs w:val="20"/>
              </w:rPr>
            </w:pPr>
            <w:r w:rsidRPr="00C961FC">
              <w:rPr>
                <w:rFonts w:ascii="Arial" w:eastAsia="Calibri" w:hAnsi="Arial" w:cs="Arial"/>
                <w:b/>
                <w:bCs/>
                <w:sz w:val="20"/>
                <w:szCs w:val="20"/>
              </w:rPr>
              <w:t xml:space="preserve">RATES </w:t>
            </w:r>
            <w:r w:rsidRPr="00C961FC">
              <w:rPr>
                <w:rFonts w:ascii="Arial" w:eastAsia="Calibri" w:hAnsi="Arial" w:cs="Arial"/>
                <w:sz w:val="20"/>
                <w:szCs w:val="20"/>
              </w:rPr>
              <w:t>are re-evaluated annually. Rates and copay are subject to change at any time during the year and will be billed accordingly.</w:t>
            </w:r>
          </w:p>
          <w:p w:rsidR="00CC605D" w:rsidRPr="00C961FC" w:rsidRDefault="00CC605D" w:rsidP="0024102E">
            <w:pPr>
              <w:autoSpaceDE w:val="0"/>
              <w:autoSpaceDN w:val="0"/>
              <w:adjustRightInd w:val="0"/>
              <w:spacing w:after="120"/>
              <w:rPr>
                <w:rFonts w:ascii="Arial" w:eastAsia="Calibri" w:hAnsi="Arial" w:cs="Arial"/>
                <w:sz w:val="20"/>
                <w:szCs w:val="20"/>
              </w:rPr>
            </w:pPr>
            <w:r w:rsidRPr="00C961FC">
              <w:rPr>
                <w:rFonts w:ascii="Arial" w:eastAsia="Calibri" w:hAnsi="Arial" w:cs="Arial"/>
                <w:b/>
                <w:bCs/>
                <w:sz w:val="20"/>
                <w:szCs w:val="20"/>
              </w:rPr>
              <w:t xml:space="preserve">CHILD CARE REGISTRATION FEE </w:t>
            </w:r>
            <w:r w:rsidRPr="00C961FC">
              <w:rPr>
                <w:rFonts w:ascii="Arial" w:eastAsia="Calibri" w:hAnsi="Arial" w:cs="Arial"/>
                <w:sz w:val="20"/>
                <w:szCs w:val="20"/>
              </w:rPr>
              <w:t>of $50 per child will be charged annually.</w:t>
            </w:r>
          </w:p>
          <w:p w:rsidR="00CC605D" w:rsidRPr="00C961FC" w:rsidRDefault="00CC605D" w:rsidP="0024102E">
            <w:pPr>
              <w:autoSpaceDE w:val="0"/>
              <w:autoSpaceDN w:val="0"/>
              <w:adjustRightInd w:val="0"/>
              <w:spacing w:after="120"/>
              <w:rPr>
                <w:rFonts w:ascii="Arial" w:eastAsia="Calibri" w:hAnsi="Arial" w:cs="Arial"/>
                <w:sz w:val="20"/>
                <w:szCs w:val="20"/>
              </w:rPr>
            </w:pPr>
            <w:r w:rsidRPr="00C961FC">
              <w:rPr>
                <w:rFonts w:ascii="Arial" w:eastAsia="Calibri" w:hAnsi="Arial" w:cs="Arial"/>
                <w:b/>
                <w:bCs/>
                <w:sz w:val="20"/>
                <w:szCs w:val="20"/>
              </w:rPr>
              <w:t xml:space="preserve">PAYMENT </w:t>
            </w:r>
            <w:r w:rsidRPr="00C961FC">
              <w:rPr>
                <w:rFonts w:ascii="Arial" w:eastAsia="Calibri" w:hAnsi="Arial" w:cs="Arial"/>
                <w:sz w:val="20"/>
                <w:szCs w:val="20"/>
              </w:rPr>
              <w:t xml:space="preserve">is due within </w:t>
            </w:r>
            <w:r w:rsidRPr="00C961FC">
              <w:rPr>
                <w:rFonts w:ascii="Arial" w:eastAsia="Calibri" w:hAnsi="Arial" w:cs="Arial"/>
                <w:b/>
                <w:bCs/>
                <w:sz w:val="20"/>
                <w:szCs w:val="20"/>
              </w:rPr>
              <w:t xml:space="preserve">FIVE </w:t>
            </w:r>
            <w:r w:rsidRPr="00C961FC">
              <w:rPr>
                <w:rFonts w:ascii="Arial" w:eastAsia="Calibri" w:hAnsi="Arial" w:cs="Arial"/>
                <w:sz w:val="20"/>
                <w:szCs w:val="20"/>
              </w:rPr>
              <w:t xml:space="preserve">days of issuance of your billing statement. </w:t>
            </w:r>
            <w:r w:rsidRPr="00C961FC">
              <w:rPr>
                <w:rFonts w:ascii="Arial" w:eastAsia="Calibri" w:hAnsi="Arial" w:cs="Arial"/>
                <w:b/>
                <w:bCs/>
                <w:sz w:val="20"/>
                <w:szCs w:val="20"/>
              </w:rPr>
              <w:t xml:space="preserve">PRIOR TO THE DUE DATE, </w:t>
            </w:r>
            <w:r w:rsidRPr="00C961FC">
              <w:rPr>
                <w:rFonts w:ascii="Arial" w:eastAsia="Calibri" w:hAnsi="Arial" w:cs="Arial"/>
                <w:sz w:val="20"/>
                <w:szCs w:val="20"/>
              </w:rPr>
              <w:t>a pay plan may be written by the fiscal specialist to arrange an alternate due date.</w:t>
            </w:r>
          </w:p>
          <w:p w:rsidR="00CC605D" w:rsidRPr="00C961FC" w:rsidRDefault="00CC605D" w:rsidP="0024102E">
            <w:pPr>
              <w:autoSpaceDE w:val="0"/>
              <w:autoSpaceDN w:val="0"/>
              <w:adjustRightInd w:val="0"/>
              <w:spacing w:after="120"/>
              <w:rPr>
                <w:rFonts w:ascii="Arial" w:eastAsia="Calibri" w:hAnsi="Arial" w:cs="Arial"/>
                <w:sz w:val="20"/>
                <w:szCs w:val="20"/>
              </w:rPr>
            </w:pPr>
            <w:r w:rsidRPr="00C961FC">
              <w:rPr>
                <w:rFonts w:ascii="Arial" w:eastAsia="Calibri" w:hAnsi="Arial" w:cs="Arial"/>
                <w:b/>
                <w:bCs/>
                <w:sz w:val="20"/>
                <w:szCs w:val="20"/>
              </w:rPr>
              <w:t xml:space="preserve">CHILD CARE SERVICES </w:t>
            </w:r>
            <w:r w:rsidRPr="00C961FC">
              <w:rPr>
                <w:rFonts w:ascii="Arial" w:eastAsia="Calibri" w:hAnsi="Arial" w:cs="Arial"/>
                <w:sz w:val="20"/>
                <w:szCs w:val="20"/>
              </w:rPr>
              <w:t>may be reduced if payment is not made by the next billing period.</w:t>
            </w:r>
          </w:p>
          <w:p w:rsidR="00CC605D" w:rsidRPr="00C961FC" w:rsidRDefault="00CC605D" w:rsidP="0024102E">
            <w:pPr>
              <w:autoSpaceDE w:val="0"/>
              <w:autoSpaceDN w:val="0"/>
              <w:adjustRightInd w:val="0"/>
              <w:spacing w:after="120"/>
              <w:rPr>
                <w:rFonts w:ascii="Arial" w:eastAsia="Calibri" w:hAnsi="Arial" w:cs="Arial"/>
                <w:sz w:val="20"/>
                <w:szCs w:val="20"/>
              </w:rPr>
            </w:pPr>
            <w:r w:rsidRPr="00C961FC">
              <w:rPr>
                <w:rFonts w:ascii="Arial" w:eastAsia="Calibri" w:hAnsi="Arial" w:cs="Arial"/>
                <w:b/>
                <w:bCs/>
                <w:sz w:val="20"/>
                <w:szCs w:val="20"/>
              </w:rPr>
              <w:t xml:space="preserve">DELINQUENT ACCOUNTS: </w:t>
            </w:r>
            <w:r w:rsidRPr="00C961FC">
              <w:rPr>
                <w:rFonts w:ascii="Arial" w:eastAsia="Calibri" w:hAnsi="Arial" w:cs="Arial"/>
                <w:sz w:val="20"/>
                <w:szCs w:val="20"/>
              </w:rPr>
              <w:t>CCS collection procedures will begin on accounts 30 days past due. Continued non-payment will result in the account being sent to a collection agency. All costs incurred in attempts to collect your account will be added to your past due account balance (CCS Administrative Procedure 5.10.01-C).</w:t>
            </w:r>
          </w:p>
          <w:p w:rsidR="00CC605D" w:rsidRPr="00C961FC" w:rsidRDefault="00CC605D" w:rsidP="0024102E">
            <w:pPr>
              <w:autoSpaceDE w:val="0"/>
              <w:autoSpaceDN w:val="0"/>
              <w:adjustRightInd w:val="0"/>
              <w:spacing w:after="120"/>
              <w:rPr>
                <w:rFonts w:ascii="Arial" w:eastAsia="Calibri" w:hAnsi="Arial" w:cs="Arial"/>
                <w:sz w:val="20"/>
                <w:szCs w:val="20"/>
              </w:rPr>
            </w:pPr>
            <w:r w:rsidRPr="00C961FC">
              <w:rPr>
                <w:rFonts w:ascii="Arial" w:eastAsia="Calibri" w:hAnsi="Arial" w:cs="Arial"/>
                <w:b/>
                <w:bCs/>
                <w:sz w:val="20"/>
                <w:szCs w:val="20"/>
              </w:rPr>
              <w:t xml:space="preserve">REGISTRATION AND RELEASE OF TRANSCRIPTS </w:t>
            </w:r>
            <w:r w:rsidRPr="00C961FC">
              <w:rPr>
                <w:rFonts w:ascii="Arial" w:eastAsia="Calibri" w:hAnsi="Arial" w:cs="Arial"/>
                <w:sz w:val="20"/>
                <w:szCs w:val="20"/>
              </w:rPr>
              <w:t>will be blocked by CCS if your fees are not paid in full at the end of each quarter.  This prevents further attendance at CCS and the release of your transcripts until your fees are paid (CCS Administrative Procedure 5.10.01-C).</w:t>
            </w:r>
          </w:p>
          <w:p w:rsidR="00CC605D" w:rsidRPr="00C961FC" w:rsidRDefault="00CC605D" w:rsidP="0024102E">
            <w:pPr>
              <w:autoSpaceDE w:val="0"/>
              <w:autoSpaceDN w:val="0"/>
              <w:adjustRightInd w:val="0"/>
              <w:spacing w:after="120"/>
              <w:rPr>
                <w:rFonts w:ascii="Arial" w:eastAsia="Calibri" w:hAnsi="Arial" w:cs="Arial"/>
                <w:sz w:val="20"/>
                <w:szCs w:val="20"/>
              </w:rPr>
            </w:pPr>
            <w:r w:rsidRPr="00C961FC">
              <w:rPr>
                <w:rFonts w:ascii="Arial" w:eastAsia="Calibri" w:hAnsi="Arial" w:cs="Arial"/>
                <w:b/>
                <w:bCs/>
                <w:sz w:val="20"/>
                <w:szCs w:val="20"/>
              </w:rPr>
              <w:lastRenderedPageBreak/>
              <w:t xml:space="preserve">DROPS: </w:t>
            </w:r>
            <w:r w:rsidRPr="00C961FC">
              <w:rPr>
                <w:rFonts w:ascii="Arial" w:eastAsia="Calibri" w:hAnsi="Arial" w:cs="Arial"/>
                <w:sz w:val="20"/>
                <w:szCs w:val="20"/>
              </w:rPr>
              <w:t>You are required to give a two-week notice before your child drops from the program. You will be billed if you do not give CCS Child Care timely notice.</w:t>
            </w:r>
          </w:p>
          <w:p w:rsidR="00CC605D" w:rsidRPr="00C961FC" w:rsidRDefault="00CC605D" w:rsidP="0024102E">
            <w:pPr>
              <w:autoSpaceDE w:val="0"/>
              <w:autoSpaceDN w:val="0"/>
              <w:adjustRightInd w:val="0"/>
              <w:spacing w:after="120"/>
              <w:rPr>
                <w:rFonts w:ascii="Arial" w:eastAsia="Calibri" w:hAnsi="Arial" w:cs="Arial"/>
                <w:b/>
                <w:bCs/>
                <w:caps/>
                <w:sz w:val="20"/>
                <w:szCs w:val="20"/>
              </w:rPr>
            </w:pPr>
            <w:r w:rsidRPr="00C961FC">
              <w:rPr>
                <w:rFonts w:ascii="Arial" w:eastAsia="Calibri" w:hAnsi="Arial" w:cs="Arial"/>
                <w:b/>
                <w:bCs/>
                <w:sz w:val="20"/>
                <w:szCs w:val="20"/>
              </w:rPr>
              <w:t xml:space="preserve">LATE FEE AFTER CLOSING: </w:t>
            </w:r>
            <w:r w:rsidRPr="00C961FC">
              <w:rPr>
                <w:rFonts w:ascii="Arial" w:eastAsia="Calibri" w:hAnsi="Arial" w:cs="Arial"/>
                <w:sz w:val="20"/>
                <w:szCs w:val="20"/>
              </w:rPr>
              <w:t>A late fee of $1.00 per minute will be incurred by the parent or legal guardian if the child is left past closing time or past the individually contracted pick-up time and will be added to your CCS account each time it occurs.</w:t>
            </w:r>
          </w:p>
        </w:tc>
      </w:tr>
      <w:tr w:rsidR="006E1132" w:rsidRPr="00C961FC" w:rsidTr="00F52E21">
        <w:trPr>
          <w:trHeight w:val="144"/>
          <w:jc w:val="center"/>
        </w:trPr>
        <w:tc>
          <w:tcPr>
            <w:tcW w:w="1476" w:type="pct"/>
            <w:gridSpan w:val="11"/>
            <w:tcBorders>
              <w:top w:val="nil"/>
              <w:left w:val="nil"/>
              <w:bottom w:val="nil"/>
              <w:right w:val="nil"/>
            </w:tcBorders>
            <w:shd w:val="clear" w:color="auto" w:fill="auto"/>
            <w:vAlign w:val="bottom"/>
          </w:tcPr>
          <w:p w:rsidR="00CC605D" w:rsidRPr="00C961FC" w:rsidRDefault="00CC605D" w:rsidP="00193B57">
            <w:pPr>
              <w:autoSpaceDE w:val="0"/>
              <w:autoSpaceDN w:val="0"/>
              <w:adjustRightInd w:val="0"/>
              <w:rPr>
                <w:rFonts w:ascii="Arial" w:eastAsia="Calibri" w:hAnsi="Arial" w:cs="Arial"/>
                <w:sz w:val="20"/>
                <w:szCs w:val="20"/>
              </w:rPr>
            </w:pPr>
            <w:r w:rsidRPr="00C961FC">
              <w:rPr>
                <w:rFonts w:ascii="Arial" w:eastAsia="Calibri" w:hAnsi="Arial" w:cs="Arial"/>
                <w:b/>
                <w:bCs/>
                <w:sz w:val="20"/>
                <w:szCs w:val="20"/>
              </w:rPr>
              <w:lastRenderedPageBreak/>
              <w:t xml:space="preserve">PAYMENT PLAN* </w:t>
            </w:r>
            <w:r w:rsidRPr="00C961FC">
              <w:rPr>
                <w:rFonts w:ascii="Arial" w:eastAsia="Calibri" w:hAnsi="Arial" w:cs="Arial"/>
                <w:sz w:val="20"/>
                <w:szCs w:val="20"/>
              </w:rPr>
              <w:t>(check one)</w:t>
            </w:r>
          </w:p>
        </w:tc>
        <w:tc>
          <w:tcPr>
            <w:tcW w:w="2213" w:type="pct"/>
            <w:gridSpan w:val="20"/>
            <w:tcBorders>
              <w:top w:val="nil"/>
              <w:left w:val="nil"/>
              <w:bottom w:val="nil"/>
              <w:right w:val="nil"/>
            </w:tcBorders>
            <w:shd w:val="clear" w:color="auto" w:fill="auto"/>
            <w:vAlign w:val="bottom"/>
          </w:tcPr>
          <w:p w:rsidR="00CC605D" w:rsidRPr="00C961FC" w:rsidRDefault="00CC605D" w:rsidP="00B66818">
            <w:pPr>
              <w:autoSpaceDE w:val="0"/>
              <w:autoSpaceDN w:val="0"/>
              <w:adjustRightInd w:val="0"/>
              <w:jc w:val="right"/>
              <w:rPr>
                <w:rFonts w:ascii="Arial" w:eastAsia="Calibri" w:hAnsi="Arial" w:cs="Arial"/>
                <w:sz w:val="20"/>
                <w:szCs w:val="20"/>
              </w:rPr>
            </w:pPr>
            <w:r w:rsidRPr="00C961FC">
              <w:rPr>
                <w:rFonts w:ascii="Arial" w:eastAsia="Calibri" w:hAnsi="Arial" w:cs="Arial"/>
                <w:sz w:val="20"/>
                <w:szCs w:val="20"/>
              </w:rPr>
              <w:fldChar w:fldCharType="begin">
                <w:ffData>
                  <w:name w:val="Check2"/>
                  <w:enabled/>
                  <w:calcOnExit w:val="0"/>
                  <w:checkBox>
                    <w:sizeAuto/>
                    <w:default w:val="0"/>
                  </w:checkBox>
                </w:ffData>
              </w:fldChar>
            </w:r>
            <w:r w:rsidRPr="00C961FC">
              <w:rPr>
                <w:rFonts w:ascii="Arial" w:eastAsia="Calibri" w:hAnsi="Arial" w:cs="Arial"/>
                <w:sz w:val="20"/>
                <w:szCs w:val="20"/>
              </w:rPr>
              <w:instrText xml:space="preserve"> FORMCHECKBOX </w:instrText>
            </w:r>
            <w:r w:rsidR="00F9040D">
              <w:rPr>
                <w:rFonts w:ascii="Arial" w:eastAsia="Calibri" w:hAnsi="Arial" w:cs="Arial"/>
                <w:sz w:val="20"/>
                <w:szCs w:val="20"/>
              </w:rPr>
            </w:r>
            <w:r w:rsidR="00F9040D">
              <w:rPr>
                <w:rFonts w:ascii="Arial" w:eastAsia="Calibri" w:hAnsi="Arial" w:cs="Arial"/>
                <w:sz w:val="20"/>
                <w:szCs w:val="20"/>
              </w:rPr>
              <w:fldChar w:fldCharType="separate"/>
            </w:r>
            <w:r w:rsidRPr="00C961FC">
              <w:rPr>
                <w:rFonts w:ascii="Arial" w:eastAsia="Calibri" w:hAnsi="Arial" w:cs="Arial"/>
                <w:sz w:val="20"/>
                <w:szCs w:val="20"/>
              </w:rPr>
              <w:fldChar w:fldCharType="end"/>
            </w:r>
            <w:r w:rsidRPr="00C961FC">
              <w:rPr>
                <w:rFonts w:ascii="Arial" w:eastAsia="Calibri" w:hAnsi="Arial" w:cs="Arial"/>
                <w:sz w:val="20"/>
                <w:szCs w:val="20"/>
              </w:rPr>
              <w:t xml:space="preserve"> Self-pay     </w:t>
            </w:r>
            <w:r w:rsidRPr="00C961FC">
              <w:rPr>
                <w:rFonts w:ascii="Arial" w:eastAsia="Calibri" w:hAnsi="Arial" w:cs="Arial"/>
                <w:sz w:val="20"/>
                <w:szCs w:val="20"/>
              </w:rPr>
              <w:fldChar w:fldCharType="begin">
                <w:ffData>
                  <w:name w:val="Check2"/>
                  <w:enabled/>
                  <w:calcOnExit w:val="0"/>
                  <w:checkBox>
                    <w:sizeAuto/>
                    <w:default w:val="0"/>
                  </w:checkBox>
                </w:ffData>
              </w:fldChar>
            </w:r>
            <w:r w:rsidRPr="00C961FC">
              <w:rPr>
                <w:rFonts w:ascii="Arial" w:eastAsia="Calibri" w:hAnsi="Arial" w:cs="Arial"/>
                <w:sz w:val="20"/>
                <w:szCs w:val="20"/>
              </w:rPr>
              <w:instrText xml:space="preserve"> FORMCHECKBOX </w:instrText>
            </w:r>
            <w:r w:rsidR="00F9040D">
              <w:rPr>
                <w:rFonts w:ascii="Arial" w:eastAsia="Calibri" w:hAnsi="Arial" w:cs="Arial"/>
                <w:sz w:val="20"/>
                <w:szCs w:val="20"/>
              </w:rPr>
            </w:r>
            <w:r w:rsidR="00F9040D">
              <w:rPr>
                <w:rFonts w:ascii="Arial" w:eastAsia="Calibri" w:hAnsi="Arial" w:cs="Arial"/>
                <w:sz w:val="20"/>
                <w:szCs w:val="20"/>
              </w:rPr>
              <w:fldChar w:fldCharType="separate"/>
            </w:r>
            <w:r w:rsidRPr="00C961FC">
              <w:rPr>
                <w:rFonts w:ascii="Arial" w:eastAsia="Calibri" w:hAnsi="Arial" w:cs="Arial"/>
                <w:sz w:val="20"/>
                <w:szCs w:val="20"/>
              </w:rPr>
              <w:fldChar w:fldCharType="end"/>
            </w:r>
            <w:r w:rsidRPr="00C961FC">
              <w:rPr>
                <w:rFonts w:ascii="Arial" w:eastAsia="Calibri" w:hAnsi="Arial" w:cs="Arial"/>
                <w:sz w:val="20"/>
                <w:szCs w:val="20"/>
              </w:rPr>
              <w:t xml:space="preserve"> WCCC     </w:t>
            </w:r>
            <w:r w:rsidRPr="00C961FC">
              <w:rPr>
                <w:rFonts w:ascii="Arial" w:eastAsia="Calibri" w:hAnsi="Arial" w:cs="Arial"/>
                <w:sz w:val="20"/>
                <w:szCs w:val="20"/>
              </w:rPr>
              <w:fldChar w:fldCharType="begin">
                <w:ffData>
                  <w:name w:val="Check2"/>
                  <w:enabled/>
                  <w:calcOnExit w:val="0"/>
                  <w:checkBox>
                    <w:sizeAuto/>
                    <w:default w:val="0"/>
                  </w:checkBox>
                </w:ffData>
              </w:fldChar>
            </w:r>
            <w:r w:rsidRPr="00C961FC">
              <w:rPr>
                <w:rFonts w:ascii="Arial" w:eastAsia="Calibri" w:hAnsi="Arial" w:cs="Arial"/>
                <w:sz w:val="20"/>
                <w:szCs w:val="20"/>
              </w:rPr>
              <w:instrText xml:space="preserve"> FORMCHECKBOX </w:instrText>
            </w:r>
            <w:r w:rsidR="00F9040D">
              <w:rPr>
                <w:rFonts w:ascii="Arial" w:eastAsia="Calibri" w:hAnsi="Arial" w:cs="Arial"/>
                <w:sz w:val="20"/>
                <w:szCs w:val="20"/>
              </w:rPr>
            </w:r>
            <w:r w:rsidR="00F9040D">
              <w:rPr>
                <w:rFonts w:ascii="Arial" w:eastAsia="Calibri" w:hAnsi="Arial" w:cs="Arial"/>
                <w:sz w:val="20"/>
                <w:szCs w:val="20"/>
              </w:rPr>
              <w:fldChar w:fldCharType="separate"/>
            </w:r>
            <w:r w:rsidRPr="00C961FC">
              <w:rPr>
                <w:rFonts w:ascii="Arial" w:eastAsia="Calibri" w:hAnsi="Arial" w:cs="Arial"/>
                <w:sz w:val="20"/>
                <w:szCs w:val="20"/>
              </w:rPr>
              <w:fldChar w:fldCharType="end"/>
            </w:r>
            <w:r w:rsidRPr="00C961FC">
              <w:rPr>
                <w:rFonts w:ascii="Arial" w:eastAsia="Calibri" w:hAnsi="Arial" w:cs="Arial"/>
                <w:sz w:val="20"/>
                <w:szCs w:val="20"/>
              </w:rPr>
              <w:t xml:space="preserve"> DVR     </w:t>
            </w:r>
            <w:r w:rsidRPr="00C961FC">
              <w:rPr>
                <w:rFonts w:ascii="Arial" w:eastAsia="Calibri" w:hAnsi="Arial" w:cs="Arial"/>
                <w:sz w:val="20"/>
                <w:szCs w:val="20"/>
              </w:rPr>
              <w:fldChar w:fldCharType="begin">
                <w:ffData>
                  <w:name w:val="Check2"/>
                  <w:enabled/>
                  <w:calcOnExit w:val="0"/>
                  <w:checkBox>
                    <w:sizeAuto/>
                    <w:default w:val="0"/>
                  </w:checkBox>
                </w:ffData>
              </w:fldChar>
            </w:r>
            <w:r w:rsidRPr="00C961FC">
              <w:rPr>
                <w:rFonts w:ascii="Arial" w:eastAsia="Calibri" w:hAnsi="Arial" w:cs="Arial"/>
                <w:sz w:val="20"/>
                <w:szCs w:val="20"/>
              </w:rPr>
              <w:instrText xml:space="preserve"> FORMCHECKBOX </w:instrText>
            </w:r>
            <w:r w:rsidR="00F9040D">
              <w:rPr>
                <w:rFonts w:ascii="Arial" w:eastAsia="Calibri" w:hAnsi="Arial" w:cs="Arial"/>
                <w:sz w:val="20"/>
                <w:szCs w:val="20"/>
              </w:rPr>
            </w:r>
            <w:r w:rsidR="00F9040D">
              <w:rPr>
                <w:rFonts w:ascii="Arial" w:eastAsia="Calibri" w:hAnsi="Arial" w:cs="Arial"/>
                <w:sz w:val="20"/>
                <w:szCs w:val="20"/>
              </w:rPr>
              <w:fldChar w:fldCharType="separate"/>
            </w:r>
            <w:r w:rsidRPr="00C961FC">
              <w:rPr>
                <w:rFonts w:ascii="Arial" w:eastAsia="Calibri" w:hAnsi="Arial" w:cs="Arial"/>
                <w:sz w:val="20"/>
                <w:szCs w:val="20"/>
              </w:rPr>
              <w:fldChar w:fldCharType="end"/>
            </w:r>
            <w:r w:rsidRPr="00C961FC">
              <w:rPr>
                <w:rFonts w:ascii="Arial" w:eastAsia="Calibri" w:hAnsi="Arial" w:cs="Arial"/>
                <w:sz w:val="20"/>
                <w:szCs w:val="20"/>
              </w:rPr>
              <w:t xml:space="preserve"> Other</w:t>
            </w:r>
          </w:p>
        </w:tc>
        <w:tc>
          <w:tcPr>
            <w:tcW w:w="1310" w:type="pct"/>
            <w:gridSpan w:val="7"/>
            <w:tcBorders>
              <w:top w:val="nil"/>
              <w:left w:val="nil"/>
              <w:bottom w:val="single" w:sz="4" w:space="0" w:color="auto"/>
              <w:right w:val="nil"/>
            </w:tcBorders>
            <w:shd w:val="clear" w:color="auto" w:fill="auto"/>
            <w:vAlign w:val="bottom"/>
          </w:tcPr>
          <w:p w:rsidR="00CC605D" w:rsidRPr="00C961FC" w:rsidRDefault="00CC605D" w:rsidP="00A66E95">
            <w:pPr>
              <w:autoSpaceDE w:val="0"/>
              <w:autoSpaceDN w:val="0"/>
              <w:adjustRightInd w:val="0"/>
              <w:rPr>
                <w:rFonts w:ascii="Arial" w:eastAsia="Calibri" w:hAnsi="Arial" w:cs="Arial"/>
                <w:sz w:val="20"/>
                <w:szCs w:val="20"/>
              </w:rPr>
            </w:pPr>
            <w:r w:rsidRPr="00C961FC">
              <w:rPr>
                <w:rFonts w:ascii="Arial" w:eastAsia="Calibri" w:hAnsi="Arial" w:cs="Arial"/>
                <w:bCs/>
                <w:sz w:val="20"/>
                <w:szCs w:val="20"/>
              </w:rPr>
              <w:fldChar w:fldCharType="begin">
                <w:ffData>
                  <w:name w:val="Text11"/>
                  <w:enabled/>
                  <w:calcOnExit w:val="0"/>
                  <w:textInput/>
                </w:ffData>
              </w:fldChar>
            </w:r>
            <w:r w:rsidRPr="00C961FC">
              <w:rPr>
                <w:rFonts w:ascii="Arial" w:eastAsia="Calibri" w:hAnsi="Arial" w:cs="Arial"/>
                <w:bCs/>
                <w:sz w:val="20"/>
                <w:szCs w:val="20"/>
              </w:rPr>
              <w:instrText xml:space="preserve"> FORMTEXT </w:instrText>
            </w:r>
            <w:r w:rsidRPr="00C961FC">
              <w:rPr>
                <w:rFonts w:ascii="Arial" w:eastAsia="Calibri" w:hAnsi="Arial" w:cs="Arial"/>
                <w:bCs/>
                <w:sz w:val="20"/>
                <w:szCs w:val="20"/>
              </w:rPr>
            </w:r>
            <w:r w:rsidRPr="00C961FC">
              <w:rPr>
                <w:rFonts w:ascii="Arial" w:eastAsia="Calibri" w:hAnsi="Arial" w:cs="Arial"/>
                <w:bCs/>
                <w:sz w:val="20"/>
                <w:szCs w:val="20"/>
              </w:rPr>
              <w:fldChar w:fldCharType="separate"/>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noProof/>
                <w:sz w:val="20"/>
                <w:szCs w:val="20"/>
              </w:rPr>
              <w:t> </w:t>
            </w:r>
            <w:r w:rsidRPr="00C961FC">
              <w:rPr>
                <w:rFonts w:ascii="Arial" w:eastAsia="Calibri" w:hAnsi="Arial" w:cs="Arial"/>
                <w:bCs/>
                <w:sz w:val="20"/>
                <w:szCs w:val="20"/>
              </w:rPr>
              <w:fldChar w:fldCharType="end"/>
            </w:r>
          </w:p>
        </w:tc>
      </w:tr>
      <w:tr w:rsidR="00CC605D" w:rsidRPr="00C961FC" w:rsidTr="000F68E8">
        <w:trPr>
          <w:trHeight w:val="288"/>
          <w:jc w:val="center"/>
        </w:trPr>
        <w:tc>
          <w:tcPr>
            <w:tcW w:w="5000" w:type="pct"/>
            <w:gridSpan w:val="38"/>
            <w:tcBorders>
              <w:top w:val="nil"/>
              <w:left w:val="nil"/>
              <w:bottom w:val="nil"/>
              <w:right w:val="nil"/>
            </w:tcBorders>
            <w:shd w:val="clear" w:color="auto" w:fill="auto"/>
          </w:tcPr>
          <w:p w:rsidR="00CC605D" w:rsidRPr="00C961FC" w:rsidRDefault="00CC605D" w:rsidP="004270D0">
            <w:pPr>
              <w:autoSpaceDE w:val="0"/>
              <w:autoSpaceDN w:val="0"/>
              <w:adjustRightInd w:val="0"/>
              <w:rPr>
                <w:rFonts w:ascii="Arial" w:eastAsia="Calibri" w:hAnsi="Arial" w:cs="Arial"/>
                <w:bCs/>
                <w:sz w:val="20"/>
                <w:szCs w:val="20"/>
              </w:rPr>
            </w:pPr>
            <w:r w:rsidRPr="00C961FC">
              <w:rPr>
                <w:rFonts w:ascii="Arial" w:eastAsia="Calibri" w:hAnsi="Arial" w:cs="Arial"/>
                <w:sz w:val="20"/>
                <w:szCs w:val="20"/>
              </w:rPr>
              <w:t xml:space="preserve">* </w:t>
            </w:r>
            <w:r w:rsidRPr="00C961FC">
              <w:rPr>
                <w:rFonts w:ascii="Arial" w:eastAsia="Calibri" w:hAnsi="Arial" w:cs="Arial"/>
                <w:i/>
                <w:iCs/>
                <w:sz w:val="20"/>
                <w:szCs w:val="20"/>
              </w:rPr>
              <w:t>If agency funding terminates at any point during the year, charges revert to the self-pay rate.</w:t>
            </w:r>
          </w:p>
        </w:tc>
      </w:tr>
      <w:tr w:rsidR="00CC605D" w:rsidRPr="00C961FC" w:rsidTr="000F68E8">
        <w:trPr>
          <w:trHeight w:val="144"/>
          <w:jc w:val="center"/>
        </w:trPr>
        <w:tc>
          <w:tcPr>
            <w:tcW w:w="5000" w:type="pct"/>
            <w:gridSpan w:val="38"/>
            <w:tcBorders>
              <w:top w:val="nil"/>
              <w:left w:val="nil"/>
              <w:bottom w:val="nil"/>
              <w:right w:val="nil"/>
            </w:tcBorders>
            <w:shd w:val="clear" w:color="auto" w:fill="auto"/>
            <w:vAlign w:val="bottom"/>
          </w:tcPr>
          <w:p w:rsidR="00CC605D" w:rsidRPr="00C961FC" w:rsidRDefault="00CC605D" w:rsidP="00A66E95">
            <w:pPr>
              <w:autoSpaceDE w:val="0"/>
              <w:autoSpaceDN w:val="0"/>
              <w:adjustRightInd w:val="0"/>
              <w:rPr>
                <w:rFonts w:ascii="Arial" w:eastAsia="Calibri" w:hAnsi="Arial" w:cs="Arial"/>
                <w:sz w:val="20"/>
                <w:szCs w:val="20"/>
              </w:rPr>
            </w:pPr>
            <w:r w:rsidRPr="00C961FC">
              <w:rPr>
                <w:rFonts w:ascii="Arial" w:eastAsia="Calibri" w:hAnsi="Arial" w:cs="Arial"/>
                <w:b/>
                <w:bCs/>
                <w:sz w:val="20"/>
                <w:szCs w:val="20"/>
              </w:rPr>
              <w:t>PREFERRED PAYMENT METHOD</w:t>
            </w:r>
          </w:p>
        </w:tc>
      </w:tr>
      <w:tr w:rsidR="00CC605D" w:rsidRPr="00C961FC" w:rsidTr="00E6414B">
        <w:trPr>
          <w:trHeight w:val="288"/>
          <w:jc w:val="center"/>
        </w:trPr>
        <w:tc>
          <w:tcPr>
            <w:tcW w:w="5000" w:type="pct"/>
            <w:gridSpan w:val="38"/>
            <w:tcBorders>
              <w:top w:val="nil"/>
              <w:left w:val="nil"/>
              <w:bottom w:val="single" w:sz="12" w:space="0" w:color="auto"/>
              <w:right w:val="nil"/>
            </w:tcBorders>
            <w:shd w:val="clear" w:color="auto" w:fill="auto"/>
          </w:tcPr>
          <w:p w:rsidR="00CC605D" w:rsidRPr="00C961FC" w:rsidRDefault="00CC605D" w:rsidP="00297F64">
            <w:pPr>
              <w:autoSpaceDE w:val="0"/>
              <w:autoSpaceDN w:val="0"/>
              <w:adjustRightInd w:val="0"/>
              <w:rPr>
                <w:rFonts w:ascii="Arial" w:eastAsia="Calibri" w:hAnsi="Arial" w:cs="Arial"/>
                <w:b/>
                <w:bCs/>
                <w:sz w:val="20"/>
                <w:szCs w:val="20"/>
              </w:rPr>
            </w:pPr>
            <w:r w:rsidRPr="00C961FC">
              <w:rPr>
                <w:rFonts w:ascii="Arial" w:eastAsia="Calibri" w:hAnsi="Arial" w:cs="Arial"/>
                <w:sz w:val="20"/>
                <w:szCs w:val="20"/>
              </w:rPr>
              <w:fldChar w:fldCharType="begin">
                <w:ffData>
                  <w:name w:val="Check2"/>
                  <w:enabled/>
                  <w:calcOnExit w:val="0"/>
                  <w:checkBox>
                    <w:sizeAuto/>
                    <w:default w:val="0"/>
                  </w:checkBox>
                </w:ffData>
              </w:fldChar>
            </w:r>
            <w:r w:rsidRPr="00C961FC">
              <w:rPr>
                <w:rFonts w:ascii="Arial" w:eastAsia="Calibri" w:hAnsi="Arial" w:cs="Arial"/>
                <w:sz w:val="20"/>
                <w:szCs w:val="20"/>
              </w:rPr>
              <w:instrText xml:space="preserve"> FORMCHECKBOX </w:instrText>
            </w:r>
            <w:r w:rsidR="00F9040D">
              <w:rPr>
                <w:rFonts w:ascii="Arial" w:eastAsia="Calibri" w:hAnsi="Arial" w:cs="Arial"/>
                <w:sz w:val="20"/>
                <w:szCs w:val="20"/>
              </w:rPr>
            </w:r>
            <w:r w:rsidR="00F9040D">
              <w:rPr>
                <w:rFonts w:ascii="Arial" w:eastAsia="Calibri" w:hAnsi="Arial" w:cs="Arial"/>
                <w:sz w:val="20"/>
                <w:szCs w:val="20"/>
              </w:rPr>
              <w:fldChar w:fldCharType="separate"/>
            </w:r>
            <w:r w:rsidRPr="00C961FC">
              <w:rPr>
                <w:rFonts w:ascii="Arial" w:eastAsia="Calibri" w:hAnsi="Arial" w:cs="Arial"/>
                <w:sz w:val="20"/>
                <w:szCs w:val="20"/>
              </w:rPr>
              <w:fldChar w:fldCharType="end"/>
            </w:r>
            <w:r w:rsidRPr="00C961FC">
              <w:rPr>
                <w:rFonts w:ascii="Arial" w:eastAsia="ZapfDingbats" w:hAnsi="Arial" w:cs="Arial"/>
                <w:sz w:val="20"/>
                <w:szCs w:val="20"/>
              </w:rPr>
              <w:t xml:space="preserve"> Online credit/debit     </w:t>
            </w:r>
            <w:r w:rsidRPr="00C961FC">
              <w:rPr>
                <w:rFonts w:ascii="Arial" w:eastAsia="Calibri" w:hAnsi="Arial" w:cs="Arial"/>
                <w:sz w:val="20"/>
                <w:szCs w:val="20"/>
              </w:rPr>
              <w:fldChar w:fldCharType="begin">
                <w:ffData>
                  <w:name w:val="Check2"/>
                  <w:enabled/>
                  <w:calcOnExit w:val="0"/>
                  <w:checkBox>
                    <w:sizeAuto/>
                    <w:default w:val="0"/>
                  </w:checkBox>
                </w:ffData>
              </w:fldChar>
            </w:r>
            <w:r w:rsidRPr="00C961FC">
              <w:rPr>
                <w:rFonts w:ascii="Arial" w:eastAsia="Calibri" w:hAnsi="Arial" w:cs="Arial"/>
                <w:sz w:val="20"/>
                <w:szCs w:val="20"/>
              </w:rPr>
              <w:instrText xml:space="preserve"> FORMCHECKBOX </w:instrText>
            </w:r>
            <w:r w:rsidR="00F9040D">
              <w:rPr>
                <w:rFonts w:ascii="Arial" w:eastAsia="Calibri" w:hAnsi="Arial" w:cs="Arial"/>
                <w:sz w:val="20"/>
                <w:szCs w:val="20"/>
              </w:rPr>
            </w:r>
            <w:r w:rsidR="00F9040D">
              <w:rPr>
                <w:rFonts w:ascii="Arial" w:eastAsia="Calibri" w:hAnsi="Arial" w:cs="Arial"/>
                <w:sz w:val="20"/>
                <w:szCs w:val="20"/>
              </w:rPr>
              <w:fldChar w:fldCharType="separate"/>
            </w:r>
            <w:r w:rsidRPr="00C961FC">
              <w:rPr>
                <w:rFonts w:ascii="Arial" w:eastAsia="Calibri" w:hAnsi="Arial" w:cs="Arial"/>
                <w:sz w:val="20"/>
                <w:szCs w:val="20"/>
              </w:rPr>
              <w:fldChar w:fldCharType="end"/>
            </w:r>
            <w:r w:rsidRPr="00C961FC">
              <w:rPr>
                <w:rFonts w:ascii="Arial" w:eastAsia="ZapfDingbats" w:hAnsi="Arial" w:cs="Arial"/>
                <w:sz w:val="20"/>
                <w:szCs w:val="20"/>
              </w:rPr>
              <w:t xml:space="preserve"> Campus cashier     </w:t>
            </w:r>
            <w:r w:rsidRPr="00C961FC">
              <w:rPr>
                <w:rFonts w:ascii="Arial" w:eastAsia="Calibri" w:hAnsi="Arial" w:cs="Arial"/>
                <w:sz w:val="20"/>
                <w:szCs w:val="20"/>
              </w:rPr>
              <w:fldChar w:fldCharType="begin">
                <w:ffData>
                  <w:name w:val="Check2"/>
                  <w:enabled/>
                  <w:calcOnExit w:val="0"/>
                  <w:checkBox>
                    <w:sizeAuto/>
                    <w:default w:val="0"/>
                  </w:checkBox>
                </w:ffData>
              </w:fldChar>
            </w:r>
            <w:r w:rsidRPr="00C961FC">
              <w:rPr>
                <w:rFonts w:ascii="Arial" w:eastAsia="Calibri" w:hAnsi="Arial" w:cs="Arial"/>
                <w:sz w:val="20"/>
                <w:szCs w:val="20"/>
              </w:rPr>
              <w:instrText xml:space="preserve"> FORMCHECKBOX </w:instrText>
            </w:r>
            <w:r w:rsidR="00F9040D">
              <w:rPr>
                <w:rFonts w:ascii="Arial" w:eastAsia="Calibri" w:hAnsi="Arial" w:cs="Arial"/>
                <w:sz w:val="20"/>
                <w:szCs w:val="20"/>
              </w:rPr>
            </w:r>
            <w:r w:rsidR="00F9040D">
              <w:rPr>
                <w:rFonts w:ascii="Arial" w:eastAsia="Calibri" w:hAnsi="Arial" w:cs="Arial"/>
                <w:sz w:val="20"/>
                <w:szCs w:val="20"/>
              </w:rPr>
              <w:fldChar w:fldCharType="separate"/>
            </w:r>
            <w:r w:rsidRPr="00C961FC">
              <w:rPr>
                <w:rFonts w:ascii="Arial" w:eastAsia="Calibri" w:hAnsi="Arial" w:cs="Arial"/>
                <w:sz w:val="20"/>
                <w:szCs w:val="20"/>
              </w:rPr>
              <w:fldChar w:fldCharType="end"/>
            </w:r>
            <w:r w:rsidRPr="00C961FC">
              <w:rPr>
                <w:rFonts w:ascii="Arial" w:eastAsia="ZapfDingbats" w:hAnsi="Arial" w:cs="Arial"/>
                <w:sz w:val="20"/>
                <w:szCs w:val="20"/>
              </w:rPr>
              <w:t xml:space="preserve"> Drop box at cashier area     </w:t>
            </w:r>
            <w:r w:rsidRPr="00C961FC">
              <w:rPr>
                <w:rFonts w:ascii="Arial" w:eastAsia="Calibri" w:hAnsi="Arial" w:cs="Arial"/>
                <w:sz w:val="20"/>
                <w:szCs w:val="20"/>
              </w:rPr>
              <w:fldChar w:fldCharType="begin">
                <w:ffData>
                  <w:name w:val="Check2"/>
                  <w:enabled/>
                  <w:calcOnExit w:val="0"/>
                  <w:checkBox>
                    <w:sizeAuto/>
                    <w:default w:val="0"/>
                  </w:checkBox>
                </w:ffData>
              </w:fldChar>
            </w:r>
            <w:r w:rsidRPr="00C961FC">
              <w:rPr>
                <w:rFonts w:ascii="Arial" w:eastAsia="Calibri" w:hAnsi="Arial" w:cs="Arial"/>
                <w:sz w:val="20"/>
                <w:szCs w:val="20"/>
              </w:rPr>
              <w:instrText xml:space="preserve"> FORMCHECKBOX </w:instrText>
            </w:r>
            <w:r w:rsidR="00F9040D">
              <w:rPr>
                <w:rFonts w:ascii="Arial" w:eastAsia="Calibri" w:hAnsi="Arial" w:cs="Arial"/>
                <w:sz w:val="20"/>
                <w:szCs w:val="20"/>
              </w:rPr>
            </w:r>
            <w:r w:rsidR="00F9040D">
              <w:rPr>
                <w:rFonts w:ascii="Arial" w:eastAsia="Calibri" w:hAnsi="Arial" w:cs="Arial"/>
                <w:sz w:val="20"/>
                <w:szCs w:val="20"/>
              </w:rPr>
              <w:fldChar w:fldCharType="separate"/>
            </w:r>
            <w:r w:rsidRPr="00C961FC">
              <w:rPr>
                <w:rFonts w:ascii="Arial" w:eastAsia="Calibri" w:hAnsi="Arial" w:cs="Arial"/>
                <w:sz w:val="20"/>
                <w:szCs w:val="20"/>
              </w:rPr>
              <w:fldChar w:fldCharType="end"/>
            </w:r>
            <w:r w:rsidRPr="00C961FC">
              <w:rPr>
                <w:rFonts w:ascii="Arial" w:eastAsia="ZapfDingbats" w:hAnsi="Arial" w:cs="Arial"/>
                <w:sz w:val="20"/>
                <w:szCs w:val="20"/>
              </w:rPr>
              <w:t xml:space="preserve"> Mail in     </w:t>
            </w:r>
            <w:r w:rsidRPr="00C961FC">
              <w:rPr>
                <w:rFonts w:ascii="Arial" w:eastAsia="Calibri" w:hAnsi="Arial" w:cs="Arial"/>
                <w:sz w:val="20"/>
                <w:szCs w:val="20"/>
              </w:rPr>
              <w:fldChar w:fldCharType="begin">
                <w:ffData>
                  <w:name w:val="Check2"/>
                  <w:enabled/>
                  <w:calcOnExit w:val="0"/>
                  <w:checkBox>
                    <w:sizeAuto/>
                    <w:default w:val="0"/>
                  </w:checkBox>
                </w:ffData>
              </w:fldChar>
            </w:r>
            <w:r w:rsidRPr="00C961FC">
              <w:rPr>
                <w:rFonts w:ascii="Arial" w:eastAsia="Calibri" w:hAnsi="Arial" w:cs="Arial"/>
                <w:sz w:val="20"/>
                <w:szCs w:val="20"/>
              </w:rPr>
              <w:instrText xml:space="preserve"> FORMCHECKBOX </w:instrText>
            </w:r>
            <w:r w:rsidR="00F9040D">
              <w:rPr>
                <w:rFonts w:ascii="Arial" w:eastAsia="Calibri" w:hAnsi="Arial" w:cs="Arial"/>
                <w:sz w:val="20"/>
                <w:szCs w:val="20"/>
              </w:rPr>
            </w:r>
            <w:r w:rsidR="00F9040D">
              <w:rPr>
                <w:rFonts w:ascii="Arial" w:eastAsia="Calibri" w:hAnsi="Arial" w:cs="Arial"/>
                <w:sz w:val="20"/>
                <w:szCs w:val="20"/>
              </w:rPr>
              <w:fldChar w:fldCharType="separate"/>
            </w:r>
            <w:r w:rsidRPr="00C961FC">
              <w:rPr>
                <w:rFonts w:ascii="Arial" w:eastAsia="Calibri" w:hAnsi="Arial" w:cs="Arial"/>
                <w:sz w:val="20"/>
                <w:szCs w:val="20"/>
              </w:rPr>
              <w:fldChar w:fldCharType="end"/>
            </w:r>
            <w:r w:rsidRPr="00C961FC">
              <w:rPr>
                <w:rFonts w:ascii="Arial" w:eastAsia="ZapfDingbats" w:hAnsi="Arial" w:cs="Arial"/>
                <w:sz w:val="20"/>
                <w:szCs w:val="20"/>
              </w:rPr>
              <w:t xml:space="preserve"> FA auto deduction</w:t>
            </w:r>
          </w:p>
        </w:tc>
      </w:tr>
      <w:tr w:rsidR="00CC605D" w:rsidRPr="00C961FC" w:rsidTr="000F68E8">
        <w:trPr>
          <w:trHeight w:val="720"/>
          <w:jc w:val="center"/>
        </w:trPr>
        <w:tc>
          <w:tcPr>
            <w:tcW w:w="5000" w:type="pct"/>
            <w:gridSpan w:val="38"/>
            <w:tcBorders>
              <w:top w:val="single" w:sz="12" w:space="0" w:color="auto"/>
              <w:left w:val="nil"/>
              <w:bottom w:val="nil"/>
              <w:right w:val="nil"/>
            </w:tcBorders>
            <w:shd w:val="clear" w:color="auto" w:fill="auto"/>
            <w:vAlign w:val="bottom"/>
          </w:tcPr>
          <w:p w:rsidR="00CC605D" w:rsidRPr="00C961FC" w:rsidRDefault="00CC605D" w:rsidP="005E274B">
            <w:pPr>
              <w:autoSpaceDE w:val="0"/>
              <w:autoSpaceDN w:val="0"/>
              <w:adjustRightInd w:val="0"/>
              <w:rPr>
                <w:rFonts w:ascii="Arial" w:eastAsia="Calibri" w:hAnsi="Arial" w:cs="Arial"/>
                <w:sz w:val="20"/>
                <w:szCs w:val="20"/>
              </w:rPr>
            </w:pPr>
            <w:r w:rsidRPr="00C961FC">
              <w:rPr>
                <w:rFonts w:ascii="Arial" w:eastAsia="Calibri" w:hAnsi="Arial" w:cs="Arial"/>
                <w:b/>
                <w:bCs/>
                <w:sz w:val="20"/>
                <w:szCs w:val="20"/>
              </w:rPr>
              <w:t xml:space="preserve">I understand that I am responsible for all child care fees incurred in the event the above-marked subsidy does not cover the child care fees. </w:t>
            </w:r>
            <w:r w:rsidRPr="00C961FC">
              <w:rPr>
                <w:rFonts w:ascii="Arial" w:eastAsia="Calibri" w:hAnsi="Arial" w:cs="Arial"/>
                <w:sz w:val="20"/>
                <w:szCs w:val="20"/>
              </w:rPr>
              <w:t>You, the undersigned, will notify the fiscal specialist of any changes on your financial agreement. This agreement is renewable annually.</w:t>
            </w:r>
          </w:p>
        </w:tc>
      </w:tr>
      <w:tr w:rsidR="00CC605D" w:rsidRPr="00C961FC" w:rsidTr="00F52E21">
        <w:trPr>
          <w:trHeight w:val="576"/>
          <w:jc w:val="center"/>
        </w:trPr>
        <w:tc>
          <w:tcPr>
            <w:tcW w:w="554" w:type="pct"/>
            <w:gridSpan w:val="3"/>
            <w:tcBorders>
              <w:top w:val="nil"/>
              <w:left w:val="nil"/>
              <w:bottom w:val="nil"/>
            </w:tcBorders>
            <w:vAlign w:val="bottom"/>
          </w:tcPr>
          <w:p w:rsidR="00CC605D" w:rsidRPr="00C961FC" w:rsidRDefault="00CC605D" w:rsidP="00F63B23">
            <w:pPr>
              <w:autoSpaceDE w:val="0"/>
              <w:autoSpaceDN w:val="0"/>
              <w:adjustRightInd w:val="0"/>
              <w:rPr>
                <w:rFonts w:ascii="Arial" w:eastAsia="Calibri" w:hAnsi="Arial" w:cs="Arial"/>
                <w:sz w:val="20"/>
                <w:szCs w:val="20"/>
              </w:rPr>
            </w:pPr>
            <w:r w:rsidRPr="00C961FC">
              <w:rPr>
                <w:rFonts w:ascii="Arial" w:eastAsia="Calibri" w:hAnsi="Arial" w:cs="Arial"/>
                <w:sz w:val="20"/>
                <w:szCs w:val="20"/>
              </w:rPr>
              <w:t>Signature</w:t>
            </w:r>
          </w:p>
        </w:tc>
        <w:tc>
          <w:tcPr>
            <w:tcW w:w="2641" w:type="pct"/>
            <w:gridSpan w:val="23"/>
            <w:tcBorders>
              <w:top w:val="nil"/>
              <w:bottom w:val="single" w:sz="4" w:space="0" w:color="auto"/>
            </w:tcBorders>
            <w:vAlign w:val="bottom"/>
          </w:tcPr>
          <w:p w:rsidR="00CC605D" w:rsidRPr="00C961FC" w:rsidRDefault="00CC605D" w:rsidP="00F63B23">
            <w:pPr>
              <w:autoSpaceDE w:val="0"/>
              <w:autoSpaceDN w:val="0"/>
              <w:adjustRightInd w:val="0"/>
              <w:rPr>
                <w:rFonts w:ascii="Arial" w:eastAsia="Calibri" w:hAnsi="Arial" w:cs="Arial"/>
                <w:sz w:val="20"/>
                <w:szCs w:val="20"/>
              </w:rPr>
            </w:pPr>
            <w:r w:rsidRPr="00C961FC">
              <w:rPr>
                <w:rFonts w:ascii="Arial" w:eastAsia="Calibri" w:hAnsi="Arial" w:cs="Arial"/>
                <w:sz w:val="20"/>
                <w:szCs w:val="20"/>
              </w:rPr>
              <w:fldChar w:fldCharType="begin">
                <w:ffData>
                  <w:name w:val="Text10"/>
                  <w:enabled/>
                  <w:calcOnExit w:val="0"/>
                  <w:textInput/>
                </w:ffData>
              </w:fldChar>
            </w:r>
            <w:r w:rsidRPr="00C961FC">
              <w:rPr>
                <w:rFonts w:ascii="Arial" w:eastAsia="Calibri" w:hAnsi="Arial" w:cs="Arial"/>
                <w:sz w:val="20"/>
                <w:szCs w:val="20"/>
              </w:rPr>
              <w:instrText xml:space="preserve"> FORMTEXT </w:instrText>
            </w:r>
            <w:r w:rsidRPr="00C961FC">
              <w:rPr>
                <w:rFonts w:ascii="Arial" w:eastAsia="Calibri" w:hAnsi="Arial" w:cs="Arial"/>
                <w:sz w:val="20"/>
                <w:szCs w:val="20"/>
              </w:rPr>
            </w:r>
            <w:r w:rsidRPr="00C961FC">
              <w:rPr>
                <w:rFonts w:ascii="Arial" w:eastAsia="Calibri" w:hAnsi="Arial" w:cs="Arial"/>
                <w:sz w:val="20"/>
                <w:szCs w:val="20"/>
              </w:rPr>
              <w:fldChar w:fldCharType="separate"/>
            </w:r>
            <w:r w:rsidRPr="00C961FC">
              <w:rPr>
                <w:rFonts w:ascii="Arial" w:eastAsia="Calibri" w:hAnsi="Arial" w:cs="Arial"/>
                <w:noProof/>
                <w:sz w:val="20"/>
                <w:szCs w:val="20"/>
              </w:rPr>
              <w:t> </w:t>
            </w:r>
            <w:r w:rsidRPr="00C961FC">
              <w:rPr>
                <w:rFonts w:ascii="Arial" w:eastAsia="Calibri" w:hAnsi="Arial" w:cs="Arial"/>
                <w:noProof/>
                <w:sz w:val="20"/>
                <w:szCs w:val="20"/>
              </w:rPr>
              <w:t> </w:t>
            </w:r>
            <w:r w:rsidRPr="00C961FC">
              <w:rPr>
                <w:rFonts w:ascii="Arial" w:eastAsia="Calibri" w:hAnsi="Arial" w:cs="Arial"/>
                <w:noProof/>
                <w:sz w:val="20"/>
                <w:szCs w:val="20"/>
              </w:rPr>
              <w:t> </w:t>
            </w:r>
            <w:r w:rsidRPr="00C961FC">
              <w:rPr>
                <w:rFonts w:ascii="Arial" w:eastAsia="Calibri" w:hAnsi="Arial" w:cs="Arial"/>
                <w:noProof/>
                <w:sz w:val="20"/>
                <w:szCs w:val="20"/>
              </w:rPr>
              <w:t> </w:t>
            </w:r>
            <w:r w:rsidRPr="00C961FC">
              <w:rPr>
                <w:rFonts w:ascii="Arial" w:eastAsia="Calibri" w:hAnsi="Arial" w:cs="Arial"/>
                <w:noProof/>
                <w:sz w:val="20"/>
                <w:szCs w:val="20"/>
              </w:rPr>
              <w:t> </w:t>
            </w:r>
            <w:r w:rsidRPr="00C961FC">
              <w:rPr>
                <w:rFonts w:ascii="Arial" w:eastAsia="Calibri" w:hAnsi="Arial" w:cs="Arial"/>
                <w:sz w:val="20"/>
                <w:szCs w:val="20"/>
              </w:rPr>
              <w:fldChar w:fldCharType="end"/>
            </w:r>
          </w:p>
        </w:tc>
        <w:tc>
          <w:tcPr>
            <w:tcW w:w="404" w:type="pct"/>
            <w:gridSpan w:val="2"/>
            <w:tcBorders>
              <w:top w:val="nil"/>
              <w:bottom w:val="nil"/>
            </w:tcBorders>
            <w:vAlign w:val="bottom"/>
          </w:tcPr>
          <w:p w:rsidR="00CC605D" w:rsidRPr="00C961FC" w:rsidRDefault="00CC605D" w:rsidP="00F63B23">
            <w:pPr>
              <w:autoSpaceDE w:val="0"/>
              <w:autoSpaceDN w:val="0"/>
              <w:adjustRightInd w:val="0"/>
              <w:jc w:val="right"/>
              <w:rPr>
                <w:rFonts w:ascii="Arial" w:eastAsia="Calibri" w:hAnsi="Arial" w:cs="Arial"/>
                <w:sz w:val="20"/>
                <w:szCs w:val="20"/>
              </w:rPr>
            </w:pPr>
            <w:r w:rsidRPr="00C961FC">
              <w:rPr>
                <w:rFonts w:ascii="Arial" w:eastAsia="Calibri" w:hAnsi="Arial" w:cs="Arial"/>
                <w:sz w:val="20"/>
                <w:szCs w:val="20"/>
              </w:rPr>
              <w:t>Date</w:t>
            </w:r>
          </w:p>
        </w:tc>
        <w:tc>
          <w:tcPr>
            <w:tcW w:w="1400" w:type="pct"/>
            <w:gridSpan w:val="10"/>
            <w:tcBorders>
              <w:top w:val="nil"/>
              <w:bottom w:val="single" w:sz="4" w:space="0" w:color="auto"/>
              <w:right w:val="nil"/>
            </w:tcBorders>
            <w:vAlign w:val="bottom"/>
          </w:tcPr>
          <w:p w:rsidR="00CC605D" w:rsidRPr="00C961FC" w:rsidRDefault="00CC605D" w:rsidP="00F63B23">
            <w:pPr>
              <w:autoSpaceDE w:val="0"/>
              <w:autoSpaceDN w:val="0"/>
              <w:adjustRightInd w:val="0"/>
              <w:rPr>
                <w:rFonts w:ascii="Arial" w:eastAsia="Calibri" w:hAnsi="Arial" w:cs="Arial"/>
                <w:sz w:val="20"/>
                <w:szCs w:val="20"/>
              </w:rPr>
            </w:pPr>
            <w:r w:rsidRPr="00C961FC">
              <w:rPr>
                <w:rFonts w:ascii="Arial" w:eastAsia="Calibri" w:hAnsi="Arial" w:cs="Arial"/>
                <w:sz w:val="20"/>
                <w:szCs w:val="20"/>
              </w:rPr>
              <w:fldChar w:fldCharType="begin">
                <w:ffData>
                  <w:name w:val="Text10"/>
                  <w:enabled/>
                  <w:calcOnExit w:val="0"/>
                  <w:textInput/>
                </w:ffData>
              </w:fldChar>
            </w:r>
            <w:r w:rsidRPr="00C961FC">
              <w:rPr>
                <w:rFonts w:ascii="Arial" w:eastAsia="Calibri" w:hAnsi="Arial" w:cs="Arial"/>
                <w:sz w:val="20"/>
                <w:szCs w:val="20"/>
              </w:rPr>
              <w:instrText xml:space="preserve"> FORMTEXT </w:instrText>
            </w:r>
            <w:r w:rsidRPr="00C961FC">
              <w:rPr>
                <w:rFonts w:ascii="Arial" w:eastAsia="Calibri" w:hAnsi="Arial" w:cs="Arial"/>
                <w:sz w:val="20"/>
                <w:szCs w:val="20"/>
              </w:rPr>
            </w:r>
            <w:r w:rsidRPr="00C961FC">
              <w:rPr>
                <w:rFonts w:ascii="Arial" w:eastAsia="Calibri" w:hAnsi="Arial" w:cs="Arial"/>
                <w:sz w:val="20"/>
                <w:szCs w:val="20"/>
              </w:rPr>
              <w:fldChar w:fldCharType="separate"/>
            </w:r>
            <w:r w:rsidRPr="00C961FC">
              <w:rPr>
                <w:rFonts w:ascii="Arial" w:eastAsia="Calibri" w:hAnsi="Arial" w:cs="Arial"/>
                <w:noProof/>
                <w:sz w:val="20"/>
                <w:szCs w:val="20"/>
              </w:rPr>
              <w:t> </w:t>
            </w:r>
            <w:r w:rsidRPr="00C961FC">
              <w:rPr>
                <w:rFonts w:ascii="Arial" w:eastAsia="Calibri" w:hAnsi="Arial" w:cs="Arial"/>
                <w:noProof/>
                <w:sz w:val="20"/>
                <w:szCs w:val="20"/>
              </w:rPr>
              <w:t> </w:t>
            </w:r>
            <w:r w:rsidRPr="00C961FC">
              <w:rPr>
                <w:rFonts w:ascii="Arial" w:eastAsia="Calibri" w:hAnsi="Arial" w:cs="Arial"/>
                <w:noProof/>
                <w:sz w:val="20"/>
                <w:szCs w:val="20"/>
              </w:rPr>
              <w:t> </w:t>
            </w:r>
            <w:r w:rsidRPr="00C961FC">
              <w:rPr>
                <w:rFonts w:ascii="Arial" w:eastAsia="Calibri" w:hAnsi="Arial" w:cs="Arial"/>
                <w:noProof/>
                <w:sz w:val="20"/>
                <w:szCs w:val="20"/>
              </w:rPr>
              <w:t> </w:t>
            </w:r>
            <w:r w:rsidRPr="00C961FC">
              <w:rPr>
                <w:rFonts w:ascii="Arial" w:eastAsia="Calibri" w:hAnsi="Arial" w:cs="Arial"/>
                <w:noProof/>
                <w:sz w:val="20"/>
                <w:szCs w:val="20"/>
              </w:rPr>
              <w:t> </w:t>
            </w:r>
            <w:r w:rsidRPr="00C961FC">
              <w:rPr>
                <w:rFonts w:ascii="Arial" w:eastAsia="Calibri" w:hAnsi="Arial" w:cs="Arial"/>
                <w:sz w:val="20"/>
                <w:szCs w:val="20"/>
              </w:rPr>
              <w:fldChar w:fldCharType="end"/>
            </w:r>
          </w:p>
        </w:tc>
      </w:tr>
      <w:tr w:rsidR="00CC605D" w:rsidRPr="00C961FC" w:rsidTr="00DF4824">
        <w:trPr>
          <w:trHeight w:val="864"/>
          <w:jc w:val="center"/>
        </w:trPr>
        <w:tc>
          <w:tcPr>
            <w:tcW w:w="5000" w:type="pct"/>
            <w:gridSpan w:val="38"/>
            <w:tcBorders>
              <w:top w:val="nil"/>
              <w:left w:val="nil"/>
              <w:bottom w:val="nil"/>
            </w:tcBorders>
            <w:vAlign w:val="bottom"/>
          </w:tcPr>
          <w:p w:rsidR="00CC605D" w:rsidRPr="00C961FC" w:rsidRDefault="00CC605D" w:rsidP="00DF4824">
            <w:pPr>
              <w:autoSpaceDE w:val="0"/>
              <w:autoSpaceDN w:val="0"/>
              <w:adjustRightInd w:val="0"/>
              <w:rPr>
                <w:rFonts w:ascii="Arial" w:eastAsia="Calibri" w:hAnsi="Arial" w:cs="Arial"/>
                <w:b/>
                <w:bCs/>
                <w:sz w:val="20"/>
                <w:szCs w:val="20"/>
              </w:rPr>
            </w:pPr>
            <w:r w:rsidRPr="00C961FC">
              <w:rPr>
                <w:rFonts w:ascii="Arial" w:eastAsia="Calibri" w:hAnsi="Arial" w:cs="Arial"/>
                <w:b/>
                <w:bCs/>
                <w:sz w:val="20"/>
                <w:szCs w:val="20"/>
              </w:rPr>
              <w:t>Working Connections Child Care (WCCC) Release of Information:</w:t>
            </w:r>
          </w:p>
          <w:p w:rsidR="00CC605D" w:rsidRPr="00C961FC" w:rsidRDefault="00CC605D" w:rsidP="00DF4824">
            <w:pPr>
              <w:autoSpaceDE w:val="0"/>
              <w:autoSpaceDN w:val="0"/>
              <w:adjustRightInd w:val="0"/>
              <w:rPr>
                <w:rFonts w:ascii="Arial" w:eastAsia="Calibri" w:hAnsi="Arial" w:cs="Arial"/>
                <w:sz w:val="20"/>
                <w:szCs w:val="20"/>
              </w:rPr>
            </w:pPr>
            <w:r w:rsidRPr="00C961FC">
              <w:rPr>
                <w:rFonts w:ascii="Arial" w:eastAsia="Calibri" w:hAnsi="Arial" w:cs="Arial"/>
                <w:sz w:val="20"/>
                <w:szCs w:val="20"/>
              </w:rPr>
              <w:t>I hereby authorize applicable WCCC community service office staff to exchange information with CCS Child Care Programs staff regarding WCCC.</w:t>
            </w:r>
          </w:p>
        </w:tc>
      </w:tr>
    </w:tbl>
    <w:p w:rsidR="00AA0DBA" w:rsidRPr="00C961FC" w:rsidRDefault="00AA0DBA" w:rsidP="007A3CEC">
      <w:pPr>
        <w:rPr>
          <w:rFonts w:ascii="Arial" w:hAnsi="Arial" w:cs="Arial"/>
          <w:sz w:val="20"/>
          <w:szCs w:val="20"/>
        </w:rPr>
      </w:pPr>
    </w:p>
    <w:sectPr w:rsidR="00AA0DBA" w:rsidRPr="00C961FC" w:rsidSect="00600D1B">
      <w:headerReference w:type="even" r:id="rId9"/>
      <w:headerReference w:type="default" r:id="rId10"/>
      <w:footerReference w:type="default" r:id="rId11"/>
      <w:headerReference w:type="first" r:id="rId12"/>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201" w:rsidRDefault="002E4201" w:rsidP="00404715">
      <w:r>
        <w:separator/>
      </w:r>
    </w:p>
  </w:endnote>
  <w:endnote w:type="continuationSeparator" w:id="0">
    <w:p w:rsidR="002E4201" w:rsidRDefault="002E4201" w:rsidP="0040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Arial Unicode MS"/>
    <w:panose1 w:val="00000000000000000000"/>
    <w:charset w:val="86"/>
    <w:family w:val="auto"/>
    <w:notTrueType/>
    <w:pitch w:val="default"/>
    <w:sig w:usb0="00000003" w:usb1="080F0000" w:usb2="00000010" w:usb3="00000000" w:csb0="00060001"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utura-Ext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310"/>
    </w:tblGrid>
    <w:tr w:rsidR="002E4201" w:rsidTr="000132AC">
      <w:trPr>
        <w:jc w:val="center"/>
      </w:trPr>
      <w:tc>
        <w:tcPr>
          <w:tcW w:w="5130" w:type="dxa"/>
        </w:tcPr>
        <w:p w:rsidR="002E4201" w:rsidRDefault="002E4201" w:rsidP="00450CDF">
          <w:pPr>
            <w:pStyle w:val="Footer"/>
            <w:rPr>
              <w:rFonts w:ascii="Arial" w:hAnsi="Arial" w:cs="Arial"/>
              <w:sz w:val="16"/>
              <w:szCs w:val="16"/>
            </w:rPr>
          </w:pPr>
          <w:r w:rsidRPr="002A3FA6">
            <w:rPr>
              <w:rFonts w:ascii="Arial" w:hAnsi="Arial" w:cs="Arial"/>
              <w:sz w:val="16"/>
              <w:szCs w:val="16"/>
            </w:rPr>
            <w:t xml:space="preserve">CCS </w:t>
          </w:r>
          <w:r w:rsidR="00C31210">
            <w:rPr>
              <w:rFonts w:ascii="Arial" w:hAnsi="Arial" w:cs="Arial"/>
              <w:sz w:val="16"/>
              <w:szCs w:val="16"/>
            </w:rPr>
            <w:t>9610</w:t>
          </w:r>
          <w:r>
            <w:rPr>
              <w:rFonts w:ascii="Arial" w:hAnsi="Arial" w:cs="Arial"/>
              <w:sz w:val="16"/>
              <w:szCs w:val="16"/>
            </w:rPr>
            <w:t xml:space="preserve"> (Rev. 0</w:t>
          </w:r>
          <w:r w:rsidR="00EE37B2">
            <w:rPr>
              <w:rFonts w:ascii="Arial" w:hAnsi="Arial" w:cs="Arial"/>
              <w:sz w:val="16"/>
              <w:szCs w:val="16"/>
            </w:rPr>
            <w:t>6</w:t>
          </w:r>
          <w:r>
            <w:rPr>
              <w:rFonts w:ascii="Arial" w:hAnsi="Arial" w:cs="Arial"/>
              <w:sz w:val="16"/>
              <w:szCs w:val="16"/>
            </w:rPr>
            <w:t>/1</w:t>
          </w:r>
          <w:r w:rsidR="00450CDF">
            <w:rPr>
              <w:rFonts w:ascii="Arial" w:hAnsi="Arial" w:cs="Arial"/>
              <w:sz w:val="16"/>
              <w:szCs w:val="16"/>
            </w:rPr>
            <w:t>6</w:t>
          </w:r>
          <w:r>
            <w:rPr>
              <w:rFonts w:ascii="Arial" w:hAnsi="Arial" w:cs="Arial"/>
              <w:sz w:val="16"/>
              <w:szCs w:val="16"/>
            </w:rPr>
            <w:t>)</w:t>
          </w:r>
          <w:r w:rsidR="00EB4B9E">
            <w:rPr>
              <w:rFonts w:ascii="Arial" w:hAnsi="Arial" w:cs="Arial"/>
              <w:sz w:val="16"/>
              <w:szCs w:val="16"/>
            </w:rPr>
            <w:t xml:space="preserve"> (CC)</w:t>
          </w:r>
        </w:p>
      </w:tc>
      <w:tc>
        <w:tcPr>
          <w:tcW w:w="5310" w:type="dxa"/>
        </w:tcPr>
        <w:p w:rsidR="002E4201" w:rsidRDefault="002E4201" w:rsidP="000132AC">
          <w:pPr>
            <w:pStyle w:val="Footer"/>
            <w:jc w:val="right"/>
            <w:rPr>
              <w:rFonts w:ascii="Arial" w:hAnsi="Arial" w:cs="Arial"/>
              <w:sz w:val="16"/>
              <w:szCs w:val="16"/>
            </w:rPr>
          </w:pPr>
          <w:r>
            <w:rPr>
              <w:rFonts w:ascii="Arial" w:hAnsi="Arial" w:cs="Arial"/>
              <w:sz w:val="16"/>
              <w:szCs w:val="16"/>
            </w:rPr>
            <w:t>Marketing and Public Relations</w:t>
          </w:r>
        </w:p>
      </w:tc>
    </w:tr>
  </w:tbl>
  <w:p w:rsidR="002E4201" w:rsidRDefault="002E4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201" w:rsidRDefault="002E4201" w:rsidP="00404715">
      <w:r>
        <w:separator/>
      </w:r>
    </w:p>
  </w:footnote>
  <w:footnote w:type="continuationSeparator" w:id="0">
    <w:p w:rsidR="002E4201" w:rsidRDefault="002E4201" w:rsidP="00404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95" w:rsidRDefault="00F904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3154" o:spid="_x0000_s94210" type="#_x0000_t136" style="position:absolute;margin-left:0;margin-top:0;width:471.3pt;height:188.5pt;rotation:315;z-index:-25165107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EF" w:rsidRDefault="00F52E21">
    <w:pPr>
      <w:pStyle w:val="Header"/>
    </w:pPr>
    <w:r>
      <w:rPr>
        <w:noProof/>
      </w:rPr>
      <mc:AlternateContent>
        <mc:Choice Requires="wps">
          <w:drawing>
            <wp:anchor distT="0" distB="0" distL="114300" distR="114300" simplePos="0" relativeHeight="251656192" behindDoc="0" locked="0" layoutInCell="1" allowOverlap="1" wp14:anchorId="32C1AE24" wp14:editId="4B426050">
              <wp:simplePos x="0" y="0"/>
              <wp:positionH relativeFrom="column">
                <wp:posOffset>5399114</wp:posOffset>
              </wp:positionH>
              <wp:positionV relativeFrom="paragraph">
                <wp:posOffset>1588416</wp:posOffset>
              </wp:positionV>
              <wp:extent cx="228507" cy="228600"/>
              <wp:effectExtent l="0" t="0" r="19685" b="19050"/>
              <wp:wrapNone/>
              <wp:docPr id="8" name="Rectangle 8"/>
              <wp:cNvGraphicFramePr/>
              <a:graphic xmlns:a="http://schemas.openxmlformats.org/drawingml/2006/main">
                <a:graphicData uri="http://schemas.microsoft.com/office/word/2010/wordprocessingShape">
                  <wps:wsp>
                    <wps:cNvSpPr/>
                    <wps:spPr>
                      <a:xfrm>
                        <a:off x="0" y="0"/>
                        <a:ext cx="228507"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A0C8394" id="Rectangle 8" o:spid="_x0000_s1026" style="position:absolute;margin-left:425.15pt;margin-top:125.05pt;width:18pt;height:18pt;z-index:2516561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" filled="f" strokecolor="black [3213]" strokeweight=".5pt"/>
          </w:pict>
        </mc:Fallback>
      </mc:AlternateContent>
    </w:r>
    <w:r>
      <w:rPr>
        <w:noProof/>
      </w:rPr>
      <mc:AlternateContent>
        <mc:Choice Requires="wps">
          <w:drawing>
            <wp:anchor distT="0" distB="0" distL="114300" distR="114300" simplePos="0" relativeHeight="251657216" behindDoc="0" locked="0" layoutInCell="1" allowOverlap="1" wp14:anchorId="4C75B09B" wp14:editId="5A051874">
              <wp:simplePos x="0" y="0"/>
              <wp:positionH relativeFrom="column">
                <wp:posOffset>5623149</wp:posOffset>
              </wp:positionH>
              <wp:positionV relativeFrom="paragraph">
                <wp:posOffset>1588416</wp:posOffset>
              </wp:positionV>
              <wp:extent cx="227906" cy="228600"/>
              <wp:effectExtent l="0" t="0" r="20320" b="19050"/>
              <wp:wrapNone/>
              <wp:docPr id="9" name="Rectangle 9"/>
              <wp:cNvGraphicFramePr/>
              <a:graphic xmlns:a="http://schemas.openxmlformats.org/drawingml/2006/main">
                <a:graphicData uri="http://schemas.microsoft.com/office/word/2010/wordprocessingShape">
                  <wps:wsp>
                    <wps:cNvSpPr/>
                    <wps:spPr>
                      <a:xfrm>
                        <a:off x="0" y="0"/>
                        <a:ext cx="227906"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F8645E8" id="Rectangle 9" o:spid="_x0000_s1026" style="position:absolute;margin-left:442.75pt;margin-top:125.05pt;width:17.9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" filled="f" strokecolor="black [3213]" strokeweight=".5pt"/>
          </w:pict>
        </mc:Fallback>
      </mc:AlternateContent>
    </w:r>
    <w:r>
      <w:rPr>
        <w:noProof/>
      </w:rPr>
      <mc:AlternateContent>
        <mc:Choice Requires="wps">
          <w:drawing>
            <wp:anchor distT="0" distB="0" distL="114300" distR="114300" simplePos="0" relativeHeight="251658240" behindDoc="0" locked="0" layoutInCell="1" allowOverlap="1" wp14:anchorId="1087F46F" wp14:editId="4AB8F514">
              <wp:simplePos x="0" y="0"/>
              <wp:positionH relativeFrom="column">
                <wp:posOffset>5852334</wp:posOffset>
              </wp:positionH>
              <wp:positionV relativeFrom="paragraph">
                <wp:posOffset>1588416</wp:posOffset>
              </wp:positionV>
              <wp:extent cx="227906" cy="228600"/>
              <wp:effectExtent l="0" t="0" r="20320" b="19050"/>
              <wp:wrapNone/>
              <wp:docPr id="10" name="Rectangle 10"/>
              <wp:cNvGraphicFramePr/>
              <a:graphic xmlns:a="http://schemas.openxmlformats.org/drawingml/2006/main">
                <a:graphicData uri="http://schemas.microsoft.com/office/word/2010/wordprocessingShape">
                  <wps:wsp>
                    <wps:cNvSpPr/>
                    <wps:spPr>
                      <a:xfrm>
                        <a:off x="0" y="0"/>
                        <a:ext cx="227906"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4E8B6DE" id="Rectangle 10" o:spid="_x0000_s1026" style="position:absolute;margin-left:460.8pt;margin-top:125.05pt;width:17.95pt;height:18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" filled="f" strokecolor="black [3213]" strokeweight=".5pt"/>
          </w:pict>
        </mc:Fallback>
      </mc:AlternateContent>
    </w:r>
    <w:r>
      <w:rPr>
        <w:noProof/>
      </w:rPr>
      <mc:AlternateContent>
        <mc:Choice Requires="wps">
          <w:drawing>
            <wp:anchor distT="0" distB="0" distL="114300" distR="114300" simplePos="0" relativeHeight="251659264" behindDoc="0" locked="0" layoutInCell="1" allowOverlap="1" wp14:anchorId="349EE74B" wp14:editId="4F1BF8B8">
              <wp:simplePos x="0" y="0"/>
              <wp:positionH relativeFrom="column">
                <wp:posOffset>6081519</wp:posOffset>
              </wp:positionH>
              <wp:positionV relativeFrom="paragraph">
                <wp:posOffset>1588416</wp:posOffset>
              </wp:positionV>
              <wp:extent cx="227906" cy="228600"/>
              <wp:effectExtent l="0" t="0" r="20320" b="19050"/>
              <wp:wrapNone/>
              <wp:docPr id="11" name="Rectangle 11"/>
              <wp:cNvGraphicFramePr/>
              <a:graphic xmlns:a="http://schemas.openxmlformats.org/drawingml/2006/main">
                <a:graphicData uri="http://schemas.microsoft.com/office/word/2010/wordprocessingShape">
                  <wps:wsp>
                    <wps:cNvSpPr/>
                    <wps:spPr>
                      <a:xfrm>
                        <a:off x="0" y="0"/>
                        <a:ext cx="227906"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B85F170" id="Rectangle 11" o:spid="_x0000_s1026" style="position:absolute;margin-left:478.85pt;margin-top:125.05pt;width:17.9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" filled="f" strokecolor="black [3213]" strokeweight=".5pt"/>
          </w:pict>
        </mc:Fallback>
      </mc:AlternateContent>
    </w:r>
    <w:r>
      <w:rPr>
        <w:noProof/>
      </w:rPr>
      <mc:AlternateContent>
        <mc:Choice Requires="wps">
          <w:drawing>
            <wp:anchor distT="0" distB="0" distL="114300" distR="114300" simplePos="0" relativeHeight="251661312" behindDoc="0" locked="0" layoutInCell="1" allowOverlap="1" wp14:anchorId="7F2187D4" wp14:editId="4464B9D0">
              <wp:simplePos x="0" y="0"/>
              <wp:positionH relativeFrom="column">
                <wp:posOffset>5620574</wp:posOffset>
              </wp:positionH>
              <wp:positionV relativeFrom="paragraph">
                <wp:posOffset>1588416</wp:posOffset>
              </wp:positionV>
              <wp:extent cx="0" cy="228600"/>
              <wp:effectExtent l="19050" t="0" r="19050" b="0"/>
              <wp:wrapNone/>
              <wp:docPr id="14" name="Straight Connector 14"/>
              <wp:cNvGraphicFramePr/>
              <a:graphic xmlns:a="http://schemas.openxmlformats.org/drawingml/2006/main">
                <a:graphicData uri="http://schemas.microsoft.com/office/word/2010/wordprocessingShape">
                  <wps:wsp>
                    <wps:cNvCnPr/>
                    <wps:spPr>
                      <a:xfrm>
                        <a:off x="0" y="0"/>
                        <a:ext cx="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3DA7D"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2.55pt,125.05pt" to="442.5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" strokecolor="black [3213]" strokeweight="2.25pt"/>
          </w:pict>
        </mc:Fallback>
      </mc:AlternateContent>
    </w:r>
    <w:r w:rsidR="00DC7522">
      <w:rPr>
        <w:noProof/>
      </w:rPr>
      <mc:AlternateContent>
        <mc:Choice Requires="wpg">
          <w:drawing>
            <wp:anchor distT="0" distB="0" distL="114300" distR="114300" simplePos="0" relativeHeight="251649024" behindDoc="0" locked="0" layoutInCell="1" allowOverlap="1" wp14:anchorId="67394CAF" wp14:editId="1C3FB389">
              <wp:simplePos x="0" y="0"/>
              <wp:positionH relativeFrom="column">
                <wp:posOffset>4256405</wp:posOffset>
              </wp:positionH>
              <wp:positionV relativeFrom="paragraph">
                <wp:posOffset>986518</wp:posOffset>
              </wp:positionV>
              <wp:extent cx="2048510" cy="228600"/>
              <wp:effectExtent l="0" t="0" r="27940" b="19050"/>
              <wp:wrapNone/>
              <wp:docPr id="27" name="Group 27"/>
              <wp:cNvGraphicFramePr/>
              <a:graphic xmlns:a="http://schemas.openxmlformats.org/drawingml/2006/main">
                <a:graphicData uri="http://schemas.microsoft.com/office/word/2010/wordprocessingGroup">
                  <wpg:wgp>
                    <wpg:cNvGrpSpPr/>
                    <wpg:grpSpPr>
                      <a:xfrm>
                        <a:off x="0" y="0"/>
                        <a:ext cx="2048510" cy="228600"/>
                        <a:chOff x="0" y="0"/>
                        <a:chExt cx="2049038" cy="228600"/>
                      </a:xfrm>
                    </wpg:grpSpPr>
                    <wps:wsp>
                      <wps:cNvPr id="13" name="Rectangle 13"/>
                      <wps:cNvSpPr/>
                      <wps:spPr>
                        <a:xfrm>
                          <a:off x="0" y="0"/>
                          <a:ext cx="227965"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 name="Rectangle 15"/>
                      <wps:cNvSpPr/>
                      <wps:spPr>
                        <a:xfrm>
                          <a:off x="229244" y="0"/>
                          <a:ext cx="227965"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 name="Rectangle 16"/>
                      <wps:cNvSpPr/>
                      <wps:spPr>
                        <a:xfrm>
                          <a:off x="458488" y="0"/>
                          <a:ext cx="228566"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Rectangle 17"/>
                      <wps:cNvSpPr/>
                      <wps:spPr>
                        <a:xfrm>
                          <a:off x="680005" y="0"/>
                          <a:ext cx="228566"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Rectangle 18"/>
                      <wps:cNvSpPr/>
                      <wps:spPr>
                        <a:xfrm>
                          <a:off x="909249" y="0"/>
                          <a:ext cx="227965"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 name="Rectangle 19"/>
                      <wps:cNvSpPr/>
                      <wps:spPr>
                        <a:xfrm>
                          <a:off x="1138492" y="0"/>
                          <a:ext cx="228566"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 name="Rectangle 20"/>
                      <wps:cNvSpPr/>
                      <wps:spPr>
                        <a:xfrm>
                          <a:off x="1362585" y="0"/>
                          <a:ext cx="227965"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 name="Rectangle 21"/>
                      <wps:cNvSpPr/>
                      <wps:spPr>
                        <a:xfrm>
                          <a:off x="1591829" y="0"/>
                          <a:ext cx="227965"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 name="Rectangle 22"/>
                      <wps:cNvSpPr/>
                      <wps:spPr>
                        <a:xfrm>
                          <a:off x="1821073" y="0"/>
                          <a:ext cx="227965"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3" name="Straight Connector 23"/>
                      <wps:cNvCnPr/>
                      <wps:spPr>
                        <a:xfrm>
                          <a:off x="677429" y="0"/>
                          <a:ext cx="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360009" y="0"/>
                          <a:ext cx="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F6E715" id="Group 27" o:spid="_x0000_s1026" style="position:absolute;margin-left:335.15pt;margin-top:77.7pt;width:161.3pt;height:18pt;z-index:251649024" coordsize="2049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">
              <v:rect id="Rectangle 13" o:spid="_x0000_s1027" style="position:absolute;width:2279;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DesEA&#10;AADbAAAADwAAAGRycy9kb3ducmV2LnhtbERPyWrDMBC9F/IPYgK5NXITaBPXSkgKAZ9anOU+tcYL&#10;tUZGUmOnX18VCrnN462TbUfTiSs531pW8DRPQBCXVrdcKzifDo8rED4ga+wsk4IbedhuJg8ZptoO&#10;XND1GGoRQ9inqKAJoU+l9GVDBv3c9sSRq6wzGCJ0tdQOhxhuOrlIkmdpsOXY0GBPbw2VX8dvo+Bj&#10;7056XfwYdPn4/rKoPnO8OKVm03H3CiLQGO7if3eu4/wl/P0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A3rBAAAA2wAAAA8AAAAAAAAAAAAAAAAAmAIAAGRycy9kb3du&#10;cmV2LnhtbFBLBQYAAAAABAAEAPUAAACGAwAAAAA=&#10;" filled="f" strokecolor="black [3213]" strokeweight=".5pt"/>
              <v:rect id="Rectangle 15" o:spid="_x0000_s1028" style="position:absolute;left:2292;width:2280;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lcEA&#10;AADbAAAADwAAAGRycy9kb3ducmV2LnhtbERPyWrDMBC9F/IPYgK5NXIDaRPXSkgKAZ9anOU+tcYL&#10;tUZGUmOnX18VCrnN462TbUfTiSs531pW8DRPQBCXVrdcKzifDo8rED4ga+wsk4IbedhuJg8ZptoO&#10;XND1GGoRQ9inqKAJoU+l9GVDBv3c9sSRq6wzGCJ0tdQOhxhuOrlIkmdpsOXY0GBPbw2VX8dvo+Bj&#10;7056XfwYdPn4/rKoPnO8OKVm03H3CiLQGO7if3eu4/wl/P0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PpXBAAAA2wAAAA8AAAAAAAAAAAAAAAAAmAIAAGRycy9kb3du&#10;cmV2LnhtbFBLBQYAAAAABAAEAPUAAACGAwAAAAA=&#10;" filled="f" strokecolor="black [3213]" strokeweight=".5pt"/>
              <v:rect id="Rectangle 16" o:spid="_x0000_s1029" style="position:absolute;left:4584;width:2286;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g4r8A&#10;AADbAAAADwAAAGRycy9kb3ducmV2LnhtbERPTYvCMBC9L/gfwgh7W1M9qFuNosJCTyta9z42Y1ts&#10;JiWJ2vXXG0HwNo/3OfNlZxpxJedrywqGgwQEcWF1zaWCQ/7zNQXhA7LGxjIp+CcPy0XvY46ptjfe&#10;0XUfShFD2KeooAqhTaX0RUUG/cC2xJE7WWcwROhKqR3eYrhp5ChJxtJgzbGhwpY2FRXn/cUo2K5d&#10;rr93d4Mu634no9Mxwz+n1Ge/W81ABOrCW/xyZzrOH8Pzl3iA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O6DivwAAANsAAAAPAAAAAAAAAAAAAAAAAJgCAABkcnMvZG93bnJl&#10;di54bWxQSwUGAAAAAAQABAD1AAAAhAMAAAAA&#10;" filled="f" strokecolor="black [3213]" strokeweight=".5pt"/>
              <v:rect id="Rectangle 17" o:spid="_x0000_s1030" style="position:absolute;left:6800;width:2285;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eb8A&#10;AADbAAAADwAAAGRycy9kb3ducmV2LnhtbERPTYvCMBC9C/6HMII3TfWw7lajqLDQ04rWvY/N2Bab&#10;SUmi1v31RhD2No/3OYtVZxpxI+drywom4wQEcWF1zaWCY/49+gThA7LGxjIpeJCH1bLfW2Cq7Z33&#10;dDuEUsQQ9ikqqEJoUyl9UZFBP7YtceTO1hkMEbpSaof3GG4aOU2SD2mw5thQYUvbiorL4WoU7DYu&#10;11/7P4Mu635m0/Mpw1+n1HDQrecgAnXhX/x2ZzrOn8Hrl3i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wV5vwAAANsAAAAPAAAAAAAAAAAAAAAAAJgCAABkcnMvZG93bnJl&#10;di54bWxQSwUGAAAAAAQABAD1AAAAhAMAAAAA&#10;" filled="f" strokecolor="black [3213]" strokeweight=".5pt"/>
              <v:rect id="Rectangle 18" o:spid="_x0000_s1031" style="position:absolute;left:9092;width:2280;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RC8IA&#10;AADbAAAADwAAAGRycy9kb3ducmV2LnhtbESPT2/CMAzF75P4DpGRdhspHNgoBASTkHpi4t/dNKat&#10;aJwqyaDj08+HSbvZes/v/bxY9a5Vdwqx8WxgPMpAEZfeNlwZOB23bx+gYkK22HomAz8UYbUcvCww&#10;t/7Be7ofUqUkhGOOBuqUulzrWNbkMI58Ryza1QeHSdZQaRvwIeGu1ZMsm2qHDUtDjR191lTeDt/O&#10;wNcmHO1s/3QYin73PrleCjwHY16H/XoOKlGf/s1/14UVfIGV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JELwgAAANsAAAAPAAAAAAAAAAAAAAAAAJgCAABkcnMvZG93&#10;bnJldi54bWxQSwUGAAAAAAQABAD1AAAAhwMAAAAA&#10;" filled="f" strokecolor="black [3213]" strokeweight=".5pt"/>
              <v:rect id="Rectangle 19" o:spid="_x0000_s1032" style="position:absolute;left:11384;width:2286;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0kL8A&#10;AADbAAAADwAAAGRycy9kb3ducmV2LnhtbERPTYvCMBC9L/gfwgh7W1M9rFqN4i4IPa1o9T42Y1ts&#10;JiWJ2vXXG0HwNo/3OfNlZxpxJedrywqGgwQEcWF1zaWCfb7+moDwAVljY5kU/JOH5aL3McdU2xtv&#10;6boLpYgh7FNUUIXQplL6oiKDfmBb4sidrDMYInSl1A5vMdw0cpQk39JgzbGhwpZ+KyrOu4tRsPlx&#10;uZ5u7wZd1v2NR6djhgen1Ge/W81ABOrCW/xyZzrOn8Lzl3iA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pDSQvwAAANsAAAAPAAAAAAAAAAAAAAAAAJgCAABkcnMvZG93bnJl&#10;di54bWxQSwUGAAAAAAQABAD1AAAAhAMAAAAA&#10;" filled="f" strokecolor="black [3213]" strokeweight=".5pt"/>
              <v:rect id="Rectangle 20" o:spid="_x0000_s1033" style="position:absolute;left:13625;width:2280;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XsL4A&#10;AADbAAAADwAAAGRycy9kb3ducmV2LnhtbERPy4rCMBTdC/5DuII7Te3CR8co44DQleJrf6e5tmWa&#10;m5JktPr1ZiG4PJz3ct2ZRtzI+dqygsk4AUFcWF1zqeB82o7mIHxA1thYJgUP8rBe9XtLzLS984Fu&#10;x1CKGMI+QwVVCG0mpS8qMujHtiWO3NU6gyFCV0rt8B7DTSPTJJlKgzXHhgpb+qmo+Dv+GwX7jTvp&#10;xeFp0OXdbpZef3O8OKWGg+77C0SgLnzEb3euFaRxffwSf4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yV7C+AAAA2wAAAA8AAAAAAAAAAAAAAAAAmAIAAGRycy9kb3ducmV2&#10;LnhtbFBLBQYAAAAABAAEAPUAAACDAwAAAAA=&#10;" filled="f" strokecolor="black [3213]" strokeweight=".5pt"/>
              <v:rect id="Rectangle 21" o:spid="_x0000_s1034" style="position:absolute;left:15918;width:2279;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7yK8MA&#10;AADbAAAADwAAAGRycy9kb3ducmV2LnhtbESPQWvCQBSE74X+h+UVems2yaG1qavYgpCTRWPvr9ln&#10;Esy+DbtrjP56t1DwOMzMN8x8OZlejOR8Z1lBlqQgiGurO24U7Kv1ywyED8gae8uk4EIelovHhzkW&#10;2p55S+MuNCJC2BeooA1hKKT0dUsGfWIH4ugdrDMYonSN1A7PEW56mafpqzTYcVxocaCvlurj7mQU&#10;fH+6Sr9vrwZdOW3e8sNviT9OqeenafUBItAU7uH/dqkV5Bn8fY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7yK8MAAADbAAAADwAAAAAAAAAAAAAAAACYAgAAZHJzL2Rv&#10;d25yZXYueG1sUEsFBgAAAAAEAAQA9QAAAIgDAAAAAA==&#10;" filled="f" strokecolor="black [3213]" strokeweight=".5pt"/>
              <v:rect id="Rectangle 22" o:spid="_x0000_s1035" style="position:absolute;left:18210;width:2280;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sXMMA&#10;AADbAAAADwAAAGRycy9kb3ducmV2LnhtbESPQWvCQBSE70L/w/IKvZlNc2g1dZUqFHJqSWLvr9ln&#10;Epp9G3a3mvrrXUHwOMzMN8xqM5lBHMn53rKC5yQFQdxY3XOrYF9/zBcgfEDWOFgmBf/kYbN+mK0w&#10;1/bEJR2r0IoIYZ+jgi6EMZfSNx0Z9IkdiaN3sM5giNK1Ujs8RbgZZJamL9Jgz3Ghw5F2HTW/1Z9R&#10;8LV1tV6WZ4OumD5fs8NPgd9OqafH6f0NRKAp3MO3dqEVZBlcv8Qf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xsXMMAAADbAAAADwAAAAAAAAAAAAAAAACYAgAAZHJzL2Rv&#10;d25yZXYueG1sUEsFBgAAAAAEAAQA9QAAAIgDAAAAAA==&#10;" filled="f" strokecolor="black [3213]" strokeweight=".5pt"/>
              <v:line id="Straight Connector 23" o:spid="_x0000_s1036" style="position:absolute;visibility:visible;mso-wrap-style:square" from="6774,0" to="677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aLsIAAADbAAAADwAAAGRycy9kb3ducmV2LnhtbESPQYvCMBSE78L+h/AWvGmqgkrXKCIU&#10;hGUVq4c9PppnU2xeSpOt3X9vBMHjMDPfMKtNb2vRUesrxwom4wQEceF0xaWCyzkbLUH4gKyxdkwK&#10;/snDZv0xWGGq3Z1P1OWhFBHCPkUFJoQmldIXhiz6sWuIo3d1rcUQZVtK3eI9wm0tp0kylxYrjgsG&#10;G9oZKm75n1VQ/pK235f9cdH9dNfbcZclB5MpNfzst18gAvXhHX6191rBdAb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uaLsIAAADbAAAADwAAAAAAAAAAAAAA&#10;AAChAgAAZHJzL2Rvd25yZXYueG1sUEsFBgAAAAAEAAQA+QAAAJADAAAAAA==&#10;" strokecolor="black [3213]" strokeweight="2.25pt"/>
              <v:line id="Straight Connector 24" o:spid="_x0000_s1037" style="position:absolute;visibility:visible;mso-wrap-style:square" from="13600,0" to="1360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CWsIAAADbAAAADwAAAGRycy9kb3ducmV2LnhtbESPQYvCMBSE78L+h/AWvGmqiErXKCIU&#10;hGUVq4c9PppnU2xeSpOt3X9vBMHjMDPfMKtNb2vRUesrxwom4wQEceF0xaWCyzkbLUH4gKyxdkwK&#10;/snDZv0xWGGq3Z1P1OWhFBHCPkUFJoQmldIXhiz6sWuIo3d1rcUQZVtK3eI9wm0tp0kylxYrjgsG&#10;G9oZKm75n1VQ/pK235f9cdH9dNfbcZclB5MpNfzst18gAvXhHX6191rBdAb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ICWsIAAADbAAAADwAAAAAAAAAAAAAA&#10;AAChAgAAZHJzL2Rvd25yZXYueG1sUEsFBgAAAAAEAAQA+QAAAJADAAAAAA==&#10;" strokecolor="black [3213]" strokeweight="2.2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95" w:rsidRDefault="00F904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3153" o:spid="_x0000_s94209" type="#_x0000_t136" style="position:absolute;margin-left:0;margin-top:0;width:471.3pt;height:188.5pt;rotation:315;z-index:-251653120;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4C5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506E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7496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9811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700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EAEF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4EEE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3A0A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AAD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89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47A08"/>
    <w:multiLevelType w:val="hybridMultilevel"/>
    <w:tmpl w:val="DB4CB61A"/>
    <w:lvl w:ilvl="0" w:tplc="345AB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2455D"/>
    <w:multiLevelType w:val="hybridMultilevel"/>
    <w:tmpl w:val="ACEEB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0B47FF"/>
    <w:multiLevelType w:val="hybridMultilevel"/>
    <w:tmpl w:val="DC32F248"/>
    <w:lvl w:ilvl="0" w:tplc="4ECC5602">
      <w:start w:val="1"/>
      <w:numFmt w:val="decimal"/>
      <w:lvlText w:val="%1."/>
      <w:lvlJc w:val="left"/>
      <w:pPr>
        <w:ind w:left="720" w:hanging="360"/>
      </w:pPr>
      <w:rPr>
        <w:rFonts w:ascii="Calibri" w:eastAsia="Calibri" w:hAnsi="Calibri" w:cs="HelveticaNeue-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0413E"/>
    <w:multiLevelType w:val="hybridMultilevel"/>
    <w:tmpl w:val="32AC5F06"/>
    <w:lvl w:ilvl="0" w:tplc="FC26E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B197F"/>
    <w:multiLevelType w:val="hybridMultilevel"/>
    <w:tmpl w:val="AE766D54"/>
    <w:lvl w:ilvl="0" w:tplc="C0844314">
      <w:start w:val="1"/>
      <w:numFmt w:val="decimal"/>
      <w:lvlText w:val="%1."/>
      <w:lvlJc w:val="left"/>
      <w:pPr>
        <w:ind w:left="2880" w:hanging="2520"/>
      </w:pPr>
      <w:rPr>
        <w:rFonts w:eastAsia="ZapfDingbats" w:cs="HelveticaNeue-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E6D0E"/>
    <w:multiLevelType w:val="hybridMultilevel"/>
    <w:tmpl w:val="EC88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7D1AF7"/>
    <w:multiLevelType w:val="hybridMultilevel"/>
    <w:tmpl w:val="74A2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55977"/>
    <w:multiLevelType w:val="hybridMultilevel"/>
    <w:tmpl w:val="35BE2C26"/>
    <w:lvl w:ilvl="0" w:tplc="3BB4CDF8">
      <w:start w:val="1"/>
      <w:numFmt w:val="decimal"/>
      <w:lvlText w:val="%1."/>
      <w:lvlJc w:val="left"/>
      <w:pPr>
        <w:ind w:left="750" w:hanging="360"/>
      </w:pPr>
      <w:rPr>
        <w:rFonts w:eastAsia="Calibri" w:cs="HelveticaNeue-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7"/>
  </w:num>
  <w:num w:numId="14">
    <w:abstractNumId w:val="10"/>
  </w:num>
  <w:num w:numId="15">
    <w:abstractNumId w:val="11"/>
  </w:num>
  <w:num w:numId="16">
    <w:abstractNumId w:val="13"/>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L3eJh7f4KaBtsJ7M1s4NhHgbWnqEHTDPtG/qlwoalnv85+175kEB7twGQXm9LcEvsVRY4vA1PtTap0+Td43Ctw==" w:salt="6/28zW1OjmmNSxV6YvWMrQ=="/>
  <w:defaultTabStop w:val="720"/>
  <w:drawingGridHorizontalSpacing w:val="120"/>
  <w:displayHorizontalDrawingGridEvery w:val="2"/>
  <w:characterSpacingControl w:val="doNotCompress"/>
  <w:hdrShapeDefaults>
    <o:shapedefaults v:ext="edit" spidmax="94211"/>
    <o:shapelayout v:ext="edit">
      <o:idmap v:ext="edit" data="9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ED"/>
    <w:rsid w:val="00000EBF"/>
    <w:rsid w:val="00001419"/>
    <w:rsid w:val="000014AA"/>
    <w:rsid w:val="0000186D"/>
    <w:rsid w:val="00001E9E"/>
    <w:rsid w:val="00002354"/>
    <w:rsid w:val="000032D8"/>
    <w:rsid w:val="000055B0"/>
    <w:rsid w:val="000057B3"/>
    <w:rsid w:val="0000734A"/>
    <w:rsid w:val="0000795B"/>
    <w:rsid w:val="00010D7D"/>
    <w:rsid w:val="000119DF"/>
    <w:rsid w:val="000124CB"/>
    <w:rsid w:val="000131DA"/>
    <w:rsid w:val="000132AC"/>
    <w:rsid w:val="00014A9F"/>
    <w:rsid w:val="000156E0"/>
    <w:rsid w:val="00016C2B"/>
    <w:rsid w:val="00016F61"/>
    <w:rsid w:val="000176A5"/>
    <w:rsid w:val="00017976"/>
    <w:rsid w:val="00017E97"/>
    <w:rsid w:val="00021770"/>
    <w:rsid w:val="00021E8B"/>
    <w:rsid w:val="00024502"/>
    <w:rsid w:val="00027C2C"/>
    <w:rsid w:val="00027CDD"/>
    <w:rsid w:val="00030178"/>
    <w:rsid w:val="0003021B"/>
    <w:rsid w:val="00031B31"/>
    <w:rsid w:val="000339FA"/>
    <w:rsid w:val="00034438"/>
    <w:rsid w:val="00034F13"/>
    <w:rsid w:val="00034FEA"/>
    <w:rsid w:val="000358C5"/>
    <w:rsid w:val="00035D2C"/>
    <w:rsid w:val="00035FF1"/>
    <w:rsid w:val="00036559"/>
    <w:rsid w:val="000369AB"/>
    <w:rsid w:val="00036D26"/>
    <w:rsid w:val="00037D7E"/>
    <w:rsid w:val="00041607"/>
    <w:rsid w:val="00044AD6"/>
    <w:rsid w:val="00044EFD"/>
    <w:rsid w:val="000475B4"/>
    <w:rsid w:val="00047756"/>
    <w:rsid w:val="00047A21"/>
    <w:rsid w:val="00050444"/>
    <w:rsid w:val="0005167C"/>
    <w:rsid w:val="000525B0"/>
    <w:rsid w:val="00053DFE"/>
    <w:rsid w:val="00053F39"/>
    <w:rsid w:val="00054755"/>
    <w:rsid w:val="00057EEA"/>
    <w:rsid w:val="00060C73"/>
    <w:rsid w:val="0006140B"/>
    <w:rsid w:val="00061556"/>
    <w:rsid w:val="00063682"/>
    <w:rsid w:val="00063E63"/>
    <w:rsid w:val="000652C4"/>
    <w:rsid w:val="000653ED"/>
    <w:rsid w:val="000709DF"/>
    <w:rsid w:val="000717C6"/>
    <w:rsid w:val="00072643"/>
    <w:rsid w:val="000728DC"/>
    <w:rsid w:val="00073F65"/>
    <w:rsid w:val="00075090"/>
    <w:rsid w:val="00075F0E"/>
    <w:rsid w:val="00077D1F"/>
    <w:rsid w:val="000810DF"/>
    <w:rsid w:val="00081754"/>
    <w:rsid w:val="000817DE"/>
    <w:rsid w:val="00081E18"/>
    <w:rsid w:val="00081F8A"/>
    <w:rsid w:val="00082E1C"/>
    <w:rsid w:val="00084007"/>
    <w:rsid w:val="00084CFC"/>
    <w:rsid w:val="0008648D"/>
    <w:rsid w:val="00087159"/>
    <w:rsid w:val="00090CD1"/>
    <w:rsid w:val="000920E0"/>
    <w:rsid w:val="000925E9"/>
    <w:rsid w:val="00092775"/>
    <w:rsid w:val="00093179"/>
    <w:rsid w:val="0009483B"/>
    <w:rsid w:val="00094B56"/>
    <w:rsid w:val="000961E3"/>
    <w:rsid w:val="000976FA"/>
    <w:rsid w:val="00097A92"/>
    <w:rsid w:val="00097ACB"/>
    <w:rsid w:val="000A4349"/>
    <w:rsid w:val="000A4CB2"/>
    <w:rsid w:val="000A664C"/>
    <w:rsid w:val="000A7DE3"/>
    <w:rsid w:val="000B3103"/>
    <w:rsid w:val="000B3790"/>
    <w:rsid w:val="000B4F56"/>
    <w:rsid w:val="000B51E8"/>
    <w:rsid w:val="000B521A"/>
    <w:rsid w:val="000B6446"/>
    <w:rsid w:val="000B6ED3"/>
    <w:rsid w:val="000C01BD"/>
    <w:rsid w:val="000C094E"/>
    <w:rsid w:val="000C0BB1"/>
    <w:rsid w:val="000C0CE4"/>
    <w:rsid w:val="000C2935"/>
    <w:rsid w:val="000C3685"/>
    <w:rsid w:val="000C3FB5"/>
    <w:rsid w:val="000C534D"/>
    <w:rsid w:val="000C55C7"/>
    <w:rsid w:val="000C57BD"/>
    <w:rsid w:val="000C60C4"/>
    <w:rsid w:val="000C75FF"/>
    <w:rsid w:val="000D25A6"/>
    <w:rsid w:val="000D3EFA"/>
    <w:rsid w:val="000D436F"/>
    <w:rsid w:val="000D4E75"/>
    <w:rsid w:val="000D6836"/>
    <w:rsid w:val="000D69AA"/>
    <w:rsid w:val="000D70A5"/>
    <w:rsid w:val="000D7823"/>
    <w:rsid w:val="000D7D89"/>
    <w:rsid w:val="000E3686"/>
    <w:rsid w:val="000E54D5"/>
    <w:rsid w:val="000E5737"/>
    <w:rsid w:val="000E58E0"/>
    <w:rsid w:val="000E643A"/>
    <w:rsid w:val="000F297B"/>
    <w:rsid w:val="000F2A70"/>
    <w:rsid w:val="000F2ABC"/>
    <w:rsid w:val="000F2E8C"/>
    <w:rsid w:val="000F3336"/>
    <w:rsid w:val="000F5417"/>
    <w:rsid w:val="000F556D"/>
    <w:rsid w:val="000F5FA7"/>
    <w:rsid w:val="000F68E8"/>
    <w:rsid w:val="000F698D"/>
    <w:rsid w:val="000F6EEE"/>
    <w:rsid w:val="00100105"/>
    <w:rsid w:val="00100F4B"/>
    <w:rsid w:val="001011E9"/>
    <w:rsid w:val="00102F7C"/>
    <w:rsid w:val="001039D3"/>
    <w:rsid w:val="00104848"/>
    <w:rsid w:val="001050D1"/>
    <w:rsid w:val="00105EEC"/>
    <w:rsid w:val="001062BE"/>
    <w:rsid w:val="0010668D"/>
    <w:rsid w:val="00106718"/>
    <w:rsid w:val="001118B9"/>
    <w:rsid w:val="001120FB"/>
    <w:rsid w:val="00112FA8"/>
    <w:rsid w:val="00113D73"/>
    <w:rsid w:val="001149B5"/>
    <w:rsid w:val="00115877"/>
    <w:rsid w:val="00115CD7"/>
    <w:rsid w:val="00115D1A"/>
    <w:rsid w:val="001161F8"/>
    <w:rsid w:val="00117204"/>
    <w:rsid w:val="00121EF6"/>
    <w:rsid w:val="00123044"/>
    <w:rsid w:val="00123A01"/>
    <w:rsid w:val="00125246"/>
    <w:rsid w:val="00125296"/>
    <w:rsid w:val="001262A4"/>
    <w:rsid w:val="00126996"/>
    <w:rsid w:val="00127170"/>
    <w:rsid w:val="001279BA"/>
    <w:rsid w:val="00130DC0"/>
    <w:rsid w:val="001330C2"/>
    <w:rsid w:val="0013344F"/>
    <w:rsid w:val="001347D4"/>
    <w:rsid w:val="00135967"/>
    <w:rsid w:val="001417A4"/>
    <w:rsid w:val="00142E4C"/>
    <w:rsid w:val="0014364A"/>
    <w:rsid w:val="00146616"/>
    <w:rsid w:val="001466C5"/>
    <w:rsid w:val="001466D0"/>
    <w:rsid w:val="00147541"/>
    <w:rsid w:val="001508B6"/>
    <w:rsid w:val="00150B2A"/>
    <w:rsid w:val="00150C18"/>
    <w:rsid w:val="00151377"/>
    <w:rsid w:val="0015387F"/>
    <w:rsid w:val="00153F48"/>
    <w:rsid w:val="001543EA"/>
    <w:rsid w:val="001550C0"/>
    <w:rsid w:val="00155C42"/>
    <w:rsid w:val="0015697F"/>
    <w:rsid w:val="00156C26"/>
    <w:rsid w:val="001614F9"/>
    <w:rsid w:val="0016172C"/>
    <w:rsid w:val="00162340"/>
    <w:rsid w:val="00162FD2"/>
    <w:rsid w:val="00163168"/>
    <w:rsid w:val="00163A43"/>
    <w:rsid w:val="0016700C"/>
    <w:rsid w:val="001703C9"/>
    <w:rsid w:val="0017048C"/>
    <w:rsid w:val="00170CFA"/>
    <w:rsid w:val="00170FB7"/>
    <w:rsid w:val="001713F4"/>
    <w:rsid w:val="00174CD0"/>
    <w:rsid w:val="00175231"/>
    <w:rsid w:val="001756C5"/>
    <w:rsid w:val="00175A4B"/>
    <w:rsid w:val="00176AB5"/>
    <w:rsid w:val="001778FE"/>
    <w:rsid w:val="0018315D"/>
    <w:rsid w:val="00184A4B"/>
    <w:rsid w:val="0018569A"/>
    <w:rsid w:val="0018759A"/>
    <w:rsid w:val="001902BA"/>
    <w:rsid w:val="00190A25"/>
    <w:rsid w:val="001925C5"/>
    <w:rsid w:val="001931F6"/>
    <w:rsid w:val="0019326C"/>
    <w:rsid w:val="00193B57"/>
    <w:rsid w:val="001941EF"/>
    <w:rsid w:val="00194D5E"/>
    <w:rsid w:val="001951B6"/>
    <w:rsid w:val="0019543C"/>
    <w:rsid w:val="00197A5B"/>
    <w:rsid w:val="001A054E"/>
    <w:rsid w:val="001A0742"/>
    <w:rsid w:val="001A1C38"/>
    <w:rsid w:val="001A3CB3"/>
    <w:rsid w:val="001A435E"/>
    <w:rsid w:val="001A5AB4"/>
    <w:rsid w:val="001A5BDD"/>
    <w:rsid w:val="001B0D10"/>
    <w:rsid w:val="001B158E"/>
    <w:rsid w:val="001B1805"/>
    <w:rsid w:val="001B1BF9"/>
    <w:rsid w:val="001B1C9B"/>
    <w:rsid w:val="001B6F97"/>
    <w:rsid w:val="001B7195"/>
    <w:rsid w:val="001C2633"/>
    <w:rsid w:val="001C2754"/>
    <w:rsid w:val="001C4C0D"/>
    <w:rsid w:val="001C798E"/>
    <w:rsid w:val="001D0A22"/>
    <w:rsid w:val="001D1FEF"/>
    <w:rsid w:val="001D2122"/>
    <w:rsid w:val="001D32F4"/>
    <w:rsid w:val="001D3353"/>
    <w:rsid w:val="001D4996"/>
    <w:rsid w:val="001D6096"/>
    <w:rsid w:val="001D67EA"/>
    <w:rsid w:val="001D781A"/>
    <w:rsid w:val="001E0C1B"/>
    <w:rsid w:val="001E2098"/>
    <w:rsid w:val="001E2B34"/>
    <w:rsid w:val="001E3986"/>
    <w:rsid w:val="001E4FE1"/>
    <w:rsid w:val="001F0229"/>
    <w:rsid w:val="001F4135"/>
    <w:rsid w:val="001F6358"/>
    <w:rsid w:val="001F6FED"/>
    <w:rsid w:val="00200FE1"/>
    <w:rsid w:val="00202116"/>
    <w:rsid w:val="00202CA7"/>
    <w:rsid w:val="00202DCE"/>
    <w:rsid w:val="00203614"/>
    <w:rsid w:val="0020433D"/>
    <w:rsid w:val="00204FED"/>
    <w:rsid w:val="00205A3F"/>
    <w:rsid w:val="00205CF8"/>
    <w:rsid w:val="00206553"/>
    <w:rsid w:val="00207B6E"/>
    <w:rsid w:val="0021158E"/>
    <w:rsid w:val="00213F93"/>
    <w:rsid w:val="00214496"/>
    <w:rsid w:val="00214AD4"/>
    <w:rsid w:val="0021606B"/>
    <w:rsid w:val="00220659"/>
    <w:rsid w:val="00220730"/>
    <w:rsid w:val="00220FFF"/>
    <w:rsid w:val="00222EA2"/>
    <w:rsid w:val="002235E4"/>
    <w:rsid w:val="00224FBE"/>
    <w:rsid w:val="00226573"/>
    <w:rsid w:val="00232542"/>
    <w:rsid w:val="00232A4B"/>
    <w:rsid w:val="002344A2"/>
    <w:rsid w:val="00234C07"/>
    <w:rsid w:val="0024026D"/>
    <w:rsid w:val="0024102E"/>
    <w:rsid w:val="002418A3"/>
    <w:rsid w:val="00241CF1"/>
    <w:rsid w:val="002440B4"/>
    <w:rsid w:val="0024491C"/>
    <w:rsid w:val="002465F5"/>
    <w:rsid w:val="0024740B"/>
    <w:rsid w:val="002476E9"/>
    <w:rsid w:val="00250833"/>
    <w:rsid w:val="0025391A"/>
    <w:rsid w:val="00253EE8"/>
    <w:rsid w:val="00254352"/>
    <w:rsid w:val="002566E3"/>
    <w:rsid w:val="00257769"/>
    <w:rsid w:val="00260460"/>
    <w:rsid w:val="002619AA"/>
    <w:rsid w:val="00261AA5"/>
    <w:rsid w:val="00261E7C"/>
    <w:rsid w:val="00262596"/>
    <w:rsid w:val="00263C66"/>
    <w:rsid w:val="00271CCF"/>
    <w:rsid w:val="00273255"/>
    <w:rsid w:val="00273FA5"/>
    <w:rsid w:val="0027470C"/>
    <w:rsid w:val="00274CBA"/>
    <w:rsid w:val="002767A8"/>
    <w:rsid w:val="00281D48"/>
    <w:rsid w:val="0028261D"/>
    <w:rsid w:val="00283BD5"/>
    <w:rsid w:val="00284219"/>
    <w:rsid w:val="002845FA"/>
    <w:rsid w:val="00284DA9"/>
    <w:rsid w:val="002869CB"/>
    <w:rsid w:val="00286BDB"/>
    <w:rsid w:val="00290379"/>
    <w:rsid w:val="00290ADD"/>
    <w:rsid w:val="00291E76"/>
    <w:rsid w:val="00297F64"/>
    <w:rsid w:val="002A18A2"/>
    <w:rsid w:val="002A1DDD"/>
    <w:rsid w:val="002A2376"/>
    <w:rsid w:val="002A3FA6"/>
    <w:rsid w:val="002A41D5"/>
    <w:rsid w:val="002A4ABD"/>
    <w:rsid w:val="002A598B"/>
    <w:rsid w:val="002A6B5A"/>
    <w:rsid w:val="002A71BE"/>
    <w:rsid w:val="002A72F4"/>
    <w:rsid w:val="002B1F38"/>
    <w:rsid w:val="002B2E40"/>
    <w:rsid w:val="002B4661"/>
    <w:rsid w:val="002B56D6"/>
    <w:rsid w:val="002B6EC1"/>
    <w:rsid w:val="002B7655"/>
    <w:rsid w:val="002B7B7D"/>
    <w:rsid w:val="002B7B9F"/>
    <w:rsid w:val="002C1009"/>
    <w:rsid w:val="002C1F1D"/>
    <w:rsid w:val="002C2090"/>
    <w:rsid w:val="002C31ED"/>
    <w:rsid w:val="002C4D83"/>
    <w:rsid w:val="002C6732"/>
    <w:rsid w:val="002C7DA1"/>
    <w:rsid w:val="002D48D2"/>
    <w:rsid w:val="002D5BE0"/>
    <w:rsid w:val="002D722F"/>
    <w:rsid w:val="002E0618"/>
    <w:rsid w:val="002E0810"/>
    <w:rsid w:val="002E4201"/>
    <w:rsid w:val="002E4BC5"/>
    <w:rsid w:val="002E4CD8"/>
    <w:rsid w:val="002E60E8"/>
    <w:rsid w:val="002E682E"/>
    <w:rsid w:val="002F058E"/>
    <w:rsid w:val="002F1689"/>
    <w:rsid w:val="002F1A4F"/>
    <w:rsid w:val="002F1C7D"/>
    <w:rsid w:val="002F22EF"/>
    <w:rsid w:val="002F24F9"/>
    <w:rsid w:val="002F3F89"/>
    <w:rsid w:val="002F4CB7"/>
    <w:rsid w:val="002F4D00"/>
    <w:rsid w:val="002F666C"/>
    <w:rsid w:val="002F6E0F"/>
    <w:rsid w:val="002F6E8B"/>
    <w:rsid w:val="002F7230"/>
    <w:rsid w:val="0030145B"/>
    <w:rsid w:val="00301A1C"/>
    <w:rsid w:val="003026A5"/>
    <w:rsid w:val="003035E3"/>
    <w:rsid w:val="00303A2B"/>
    <w:rsid w:val="00305C38"/>
    <w:rsid w:val="003060C3"/>
    <w:rsid w:val="00306B6A"/>
    <w:rsid w:val="00310B8C"/>
    <w:rsid w:val="0031119D"/>
    <w:rsid w:val="00314B32"/>
    <w:rsid w:val="0031555D"/>
    <w:rsid w:val="0031616A"/>
    <w:rsid w:val="00317741"/>
    <w:rsid w:val="00317974"/>
    <w:rsid w:val="00320038"/>
    <w:rsid w:val="00320419"/>
    <w:rsid w:val="003211B9"/>
    <w:rsid w:val="00323F8E"/>
    <w:rsid w:val="003256AC"/>
    <w:rsid w:val="00325968"/>
    <w:rsid w:val="003265D4"/>
    <w:rsid w:val="0032797E"/>
    <w:rsid w:val="00327A6C"/>
    <w:rsid w:val="0033053B"/>
    <w:rsid w:val="003320BC"/>
    <w:rsid w:val="00333E2B"/>
    <w:rsid w:val="003367FE"/>
    <w:rsid w:val="00342C71"/>
    <w:rsid w:val="003474E6"/>
    <w:rsid w:val="0035068D"/>
    <w:rsid w:val="003525D7"/>
    <w:rsid w:val="00354265"/>
    <w:rsid w:val="00354ADB"/>
    <w:rsid w:val="00355C73"/>
    <w:rsid w:val="00361D3B"/>
    <w:rsid w:val="0036308E"/>
    <w:rsid w:val="00364E46"/>
    <w:rsid w:val="00365C21"/>
    <w:rsid w:val="003678F1"/>
    <w:rsid w:val="00367999"/>
    <w:rsid w:val="003701A1"/>
    <w:rsid w:val="00371B14"/>
    <w:rsid w:val="00372377"/>
    <w:rsid w:val="003745B9"/>
    <w:rsid w:val="003762F1"/>
    <w:rsid w:val="003767E9"/>
    <w:rsid w:val="00377044"/>
    <w:rsid w:val="00380296"/>
    <w:rsid w:val="003804E2"/>
    <w:rsid w:val="003807BC"/>
    <w:rsid w:val="00380CC5"/>
    <w:rsid w:val="003812BA"/>
    <w:rsid w:val="00381797"/>
    <w:rsid w:val="00381B27"/>
    <w:rsid w:val="003857E3"/>
    <w:rsid w:val="00386814"/>
    <w:rsid w:val="00386DBB"/>
    <w:rsid w:val="00387D6E"/>
    <w:rsid w:val="00387F12"/>
    <w:rsid w:val="00390291"/>
    <w:rsid w:val="00392C16"/>
    <w:rsid w:val="00393321"/>
    <w:rsid w:val="00393A7A"/>
    <w:rsid w:val="00393C3A"/>
    <w:rsid w:val="00394A14"/>
    <w:rsid w:val="003955C9"/>
    <w:rsid w:val="003A13AF"/>
    <w:rsid w:val="003A3075"/>
    <w:rsid w:val="003A569D"/>
    <w:rsid w:val="003B1721"/>
    <w:rsid w:val="003B2A75"/>
    <w:rsid w:val="003B2C79"/>
    <w:rsid w:val="003B438B"/>
    <w:rsid w:val="003B6AC9"/>
    <w:rsid w:val="003C000D"/>
    <w:rsid w:val="003C1CDD"/>
    <w:rsid w:val="003C363A"/>
    <w:rsid w:val="003C3AEF"/>
    <w:rsid w:val="003C3EE6"/>
    <w:rsid w:val="003C4900"/>
    <w:rsid w:val="003C5381"/>
    <w:rsid w:val="003C6B97"/>
    <w:rsid w:val="003C77F6"/>
    <w:rsid w:val="003D04D9"/>
    <w:rsid w:val="003D1033"/>
    <w:rsid w:val="003D20F5"/>
    <w:rsid w:val="003D3B9D"/>
    <w:rsid w:val="003D5A1C"/>
    <w:rsid w:val="003E027B"/>
    <w:rsid w:val="003E0594"/>
    <w:rsid w:val="003E39D7"/>
    <w:rsid w:val="003E3A9D"/>
    <w:rsid w:val="003E4CAD"/>
    <w:rsid w:val="003E4E19"/>
    <w:rsid w:val="003E580F"/>
    <w:rsid w:val="003E5EE4"/>
    <w:rsid w:val="003E659D"/>
    <w:rsid w:val="003E7F45"/>
    <w:rsid w:val="003F0210"/>
    <w:rsid w:val="003F050B"/>
    <w:rsid w:val="003F0C86"/>
    <w:rsid w:val="003F2127"/>
    <w:rsid w:val="003F282A"/>
    <w:rsid w:val="003F3077"/>
    <w:rsid w:val="003F37F3"/>
    <w:rsid w:val="003F44A6"/>
    <w:rsid w:val="003F5787"/>
    <w:rsid w:val="003F5D5E"/>
    <w:rsid w:val="003F626E"/>
    <w:rsid w:val="003F658E"/>
    <w:rsid w:val="003F67DD"/>
    <w:rsid w:val="00400220"/>
    <w:rsid w:val="004006AF"/>
    <w:rsid w:val="0040095C"/>
    <w:rsid w:val="00401596"/>
    <w:rsid w:val="00402595"/>
    <w:rsid w:val="00404715"/>
    <w:rsid w:val="00404960"/>
    <w:rsid w:val="0040506F"/>
    <w:rsid w:val="00407124"/>
    <w:rsid w:val="0041089C"/>
    <w:rsid w:val="00410DEF"/>
    <w:rsid w:val="00410F4F"/>
    <w:rsid w:val="00415B11"/>
    <w:rsid w:val="00415F93"/>
    <w:rsid w:val="004179AC"/>
    <w:rsid w:val="004209BC"/>
    <w:rsid w:val="00421021"/>
    <w:rsid w:val="0042261A"/>
    <w:rsid w:val="00422CFA"/>
    <w:rsid w:val="004250D6"/>
    <w:rsid w:val="004270D0"/>
    <w:rsid w:val="00427F56"/>
    <w:rsid w:val="004317D6"/>
    <w:rsid w:val="0043234B"/>
    <w:rsid w:val="0043261F"/>
    <w:rsid w:val="004353DA"/>
    <w:rsid w:val="0043551E"/>
    <w:rsid w:val="00435F20"/>
    <w:rsid w:val="0043751A"/>
    <w:rsid w:val="004412CD"/>
    <w:rsid w:val="00441CF6"/>
    <w:rsid w:val="004428BA"/>
    <w:rsid w:val="00445671"/>
    <w:rsid w:val="00445DEC"/>
    <w:rsid w:val="004469AD"/>
    <w:rsid w:val="00447CE0"/>
    <w:rsid w:val="004504DB"/>
    <w:rsid w:val="00450CDF"/>
    <w:rsid w:val="00450F27"/>
    <w:rsid w:val="004516F7"/>
    <w:rsid w:val="00451886"/>
    <w:rsid w:val="0045328A"/>
    <w:rsid w:val="004536C8"/>
    <w:rsid w:val="00453EC3"/>
    <w:rsid w:val="004549C9"/>
    <w:rsid w:val="004554C6"/>
    <w:rsid w:val="00455B59"/>
    <w:rsid w:val="004568B4"/>
    <w:rsid w:val="00456BD0"/>
    <w:rsid w:val="00456DF1"/>
    <w:rsid w:val="004574C8"/>
    <w:rsid w:val="0046018C"/>
    <w:rsid w:val="004601BA"/>
    <w:rsid w:val="00461138"/>
    <w:rsid w:val="004626DF"/>
    <w:rsid w:val="00462CBD"/>
    <w:rsid w:val="00463481"/>
    <w:rsid w:val="00463F92"/>
    <w:rsid w:val="00464F0B"/>
    <w:rsid w:val="0046561E"/>
    <w:rsid w:val="004666BC"/>
    <w:rsid w:val="0046679A"/>
    <w:rsid w:val="00470530"/>
    <w:rsid w:val="004714E5"/>
    <w:rsid w:val="0047155E"/>
    <w:rsid w:val="004739D2"/>
    <w:rsid w:val="00474260"/>
    <w:rsid w:val="004744DA"/>
    <w:rsid w:val="00475D38"/>
    <w:rsid w:val="00477BDE"/>
    <w:rsid w:val="00477D13"/>
    <w:rsid w:val="00477FF8"/>
    <w:rsid w:val="0048130D"/>
    <w:rsid w:val="00481620"/>
    <w:rsid w:val="004821C7"/>
    <w:rsid w:val="004822D1"/>
    <w:rsid w:val="00482455"/>
    <w:rsid w:val="0048259A"/>
    <w:rsid w:val="00483BAB"/>
    <w:rsid w:val="00483BF6"/>
    <w:rsid w:val="00483D7D"/>
    <w:rsid w:val="004853EB"/>
    <w:rsid w:val="00485E4A"/>
    <w:rsid w:val="004861C0"/>
    <w:rsid w:val="00487608"/>
    <w:rsid w:val="00492220"/>
    <w:rsid w:val="00495A7D"/>
    <w:rsid w:val="004A0071"/>
    <w:rsid w:val="004A07E1"/>
    <w:rsid w:val="004A1154"/>
    <w:rsid w:val="004A2BAD"/>
    <w:rsid w:val="004A38FD"/>
    <w:rsid w:val="004A54C3"/>
    <w:rsid w:val="004A694E"/>
    <w:rsid w:val="004A6FB1"/>
    <w:rsid w:val="004A7ED0"/>
    <w:rsid w:val="004B0AFB"/>
    <w:rsid w:val="004B1DF3"/>
    <w:rsid w:val="004B3EF2"/>
    <w:rsid w:val="004B4F7D"/>
    <w:rsid w:val="004B5E32"/>
    <w:rsid w:val="004B6BE3"/>
    <w:rsid w:val="004B6C2D"/>
    <w:rsid w:val="004C135B"/>
    <w:rsid w:val="004C1AEB"/>
    <w:rsid w:val="004C310B"/>
    <w:rsid w:val="004C335D"/>
    <w:rsid w:val="004C3D27"/>
    <w:rsid w:val="004C40BA"/>
    <w:rsid w:val="004C4B1C"/>
    <w:rsid w:val="004C7C86"/>
    <w:rsid w:val="004C7C92"/>
    <w:rsid w:val="004E0223"/>
    <w:rsid w:val="004E0496"/>
    <w:rsid w:val="004E06AD"/>
    <w:rsid w:val="004E2780"/>
    <w:rsid w:val="004E37EB"/>
    <w:rsid w:val="004E3984"/>
    <w:rsid w:val="004E4163"/>
    <w:rsid w:val="004E7152"/>
    <w:rsid w:val="004E7C4F"/>
    <w:rsid w:val="004F01B8"/>
    <w:rsid w:val="004F0AFF"/>
    <w:rsid w:val="004F14B2"/>
    <w:rsid w:val="004F246C"/>
    <w:rsid w:val="004F4F18"/>
    <w:rsid w:val="004F5920"/>
    <w:rsid w:val="005010B3"/>
    <w:rsid w:val="005033A4"/>
    <w:rsid w:val="00504B8B"/>
    <w:rsid w:val="005057A1"/>
    <w:rsid w:val="00507FF3"/>
    <w:rsid w:val="005101D5"/>
    <w:rsid w:val="00511072"/>
    <w:rsid w:val="0051137B"/>
    <w:rsid w:val="00514102"/>
    <w:rsid w:val="0051438C"/>
    <w:rsid w:val="00515EAD"/>
    <w:rsid w:val="00516352"/>
    <w:rsid w:val="00517D69"/>
    <w:rsid w:val="005203E6"/>
    <w:rsid w:val="00520479"/>
    <w:rsid w:val="00520C39"/>
    <w:rsid w:val="00522212"/>
    <w:rsid w:val="005230E8"/>
    <w:rsid w:val="00523FA4"/>
    <w:rsid w:val="00524E7D"/>
    <w:rsid w:val="00527638"/>
    <w:rsid w:val="00530131"/>
    <w:rsid w:val="00533394"/>
    <w:rsid w:val="00533B10"/>
    <w:rsid w:val="0053458E"/>
    <w:rsid w:val="005369AF"/>
    <w:rsid w:val="005378E4"/>
    <w:rsid w:val="005408BC"/>
    <w:rsid w:val="00540BE9"/>
    <w:rsid w:val="00541EC2"/>
    <w:rsid w:val="00545AC7"/>
    <w:rsid w:val="00546450"/>
    <w:rsid w:val="005470CE"/>
    <w:rsid w:val="00550285"/>
    <w:rsid w:val="0055218E"/>
    <w:rsid w:val="0055461A"/>
    <w:rsid w:val="005552FC"/>
    <w:rsid w:val="00555502"/>
    <w:rsid w:val="00555679"/>
    <w:rsid w:val="00556FF5"/>
    <w:rsid w:val="00557061"/>
    <w:rsid w:val="0056031D"/>
    <w:rsid w:val="00560FDB"/>
    <w:rsid w:val="00562C50"/>
    <w:rsid w:val="0056487A"/>
    <w:rsid w:val="00564BE0"/>
    <w:rsid w:val="00567E05"/>
    <w:rsid w:val="00570D12"/>
    <w:rsid w:val="00571E10"/>
    <w:rsid w:val="00574623"/>
    <w:rsid w:val="00576B6A"/>
    <w:rsid w:val="005779F8"/>
    <w:rsid w:val="005819DE"/>
    <w:rsid w:val="00581B2A"/>
    <w:rsid w:val="00581FD5"/>
    <w:rsid w:val="005828A7"/>
    <w:rsid w:val="005836C5"/>
    <w:rsid w:val="00583F94"/>
    <w:rsid w:val="005900EC"/>
    <w:rsid w:val="00590CD7"/>
    <w:rsid w:val="00590F64"/>
    <w:rsid w:val="00591D1B"/>
    <w:rsid w:val="005929AF"/>
    <w:rsid w:val="0059365D"/>
    <w:rsid w:val="00594705"/>
    <w:rsid w:val="00595BB5"/>
    <w:rsid w:val="00596362"/>
    <w:rsid w:val="00596D40"/>
    <w:rsid w:val="005A24CD"/>
    <w:rsid w:val="005A2EDC"/>
    <w:rsid w:val="005A3566"/>
    <w:rsid w:val="005A35E8"/>
    <w:rsid w:val="005A45CC"/>
    <w:rsid w:val="005A6136"/>
    <w:rsid w:val="005B1299"/>
    <w:rsid w:val="005B1788"/>
    <w:rsid w:val="005B74BF"/>
    <w:rsid w:val="005B7C9F"/>
    <w:rsid w:val="005C114E"/>
    <w:rsid w:val="005C1CA3"/>
    <w:rsid w:val="005C342A"/>
    <w:rsid w:val="005C44A3"/>
    <w:rsid w:val="005C451A"/>
    <w:rsid w:val="005C49F5"/>
    <w:rsid w:val="005C4C98"/>
    <w:rsid w:val="005C533B"/>
    <w:rsid w:val="005C57BD"/>
    <w:rsid w:val="005C59D8"/>
    <w:rsid w:val="005D16B6"/>
    <w:rsid w:val="005D3B1C"/>
    <w:rsid w:val="005D4489"/>
    <w:rsid w:val="005D4D03"/>
    <w:rsid w:val="005D55A0"/>
    <w:rsid w:val="005D5B57"/>
    <w:rsid w:val="005D68DC"/>
    <w:rsid w:val="005D723C"/>
    <w:rsid w:val="005E274B"/>
    <w:rsid w:val="005E2BDE"/>
    <w:rsid w:val="005E34B4"/>
    <w:rsid w:val="005E4CFF"/>
    <w:rsid w:val="005E7482"/>
    <w:rsid w:val="005F02E0"/>
    <w:rsid w:val="005F2000"/>
    <w:rsid w:val="005F33AD"/>
    <w:rsid w:val="005F3D81"/>
    <w:rsid w:val="005F410C"/>
    <w:rsid w:val="005F4E00"/>
    <w:rsid w:val="00600D1B"/>
    <w:rsid w:val="006014A8"/>
    <w:rsid w:val="00603868"/>
    <w:rsid w:val="00604C57"/>
    <w:rsid w:val="00604EB1"/>
    <w:rsid w:val="006051FC"/>
    <w:rsid w:val="00606ACB"/>
    <w:rsid w:val="006117B7"/>
    <w:rsid w:val="006118B0"/>
    <w:rsid w:val="00611C52"/>
    <w:rsid w:val="006139F0"/>
    <w:rsid w:val="00614DD0"/>
    <w:rsid w:val="00614EAF"/>
    <w:rsid w:val="00615BB3"/>
    <w:rsid w:val="00616706"/>
    <w:rsid w:val="00620E97"/>
    <w:rsid w:val="0062107E"/>
    <w:rsid w:val="00621ED1"/>
    <w:rsid w:val="006222B8"/>
    <w:rsid w:val="0062260B"/>
    <w:rsid w:val="0062584F"/>
    <w:rsid w:val="00626692"/>
    <w:rsid w:val="006270F3"/>
    <w:rsid w:val="00630F4E"/>
    <w:rsid w:val="006310DA"/>
    <w:rsid w:val="0063125F"/>
    <w:rsid w:val="00631674"/>
    <w:rsid w:val="00632ECD"/>
    <w:rsid w:val="00633651"/>
    <w:rsid w:val="0063722B"/>
    <w:rsid w:val="00640E14"/>
    <w:rsid w:val="006411A2"/>
    <w:rsid w:val="00642596"/>
    <w:rsid w:val="006427E1"/>
    <w:rsid w:val="00643AFC"/>
    <w:rsid w:val="00644C95"/>
    <w:rsid w:val="00645AC9"/>
    <w:rsid w:val="00650A35"/>
    <w:rsid w:val="00650B57"/>
    <w:rsid w:val="00650C25"/>
    <w:rsid w:val="00650E9F"/>
    <w:rsid w:val="00651251"/>
    <w:rsid w:val="006513C8"/>
    <w:rsid w:val="006514C4"/>
    <w:rsid w:val="00652086"/>
    <w:rsid w:val="00652CD6"/>
    <w:rsid w:val="006538B2"/>
    <w:rsid w:val="00653BD4"/>
    <w:rsid w:val="00656128"/>
    <w:rsid w:val="00660A86"/>
    <w:rsid w:val="00660B00"/>
    <w:rsid w:val="00662125"/>
    <w:rsid w:val="00662AC2"/>
    <w:rsid w:val="006645A6"/>
    <w:rsid w:val="00664D97"/>
    <w:rsid w:val="00667005"/>
    <w:rsid w:val="00667B45"/>
    <w:rsid w:val="00671148"/>
    <w:rsid w:val="0067419D"/>
    <w:rsid w:val="00674AE1"/>
    <w:rsid w:val="00675F00"/>
    <w:rsid w:val="00677B45"/>
    <w:rsid w:val="0068472A"/>
    <w:rsid w:val="0068485E"/>
    <w:rsid w:val="00685DB4"/>
    <w:rsid w:val="00687A3B"/>
    <w:rsid w:val="00690054"/>
    <w:rsid w:val="00690EF6"/>
    <w:rsid w:val="00691704"/>
    <w:rsid w:val="00691C74"/>
    <w:rsid w:val="0069400D"/>
    <w:rsid w:val="0069448E"/>
    <w:rsid w:val="006959AE"/>
    <w:rsid w:val="0069692E"/>
    <w:rsid w:val="006973B4"/>
    <w:rsid w:val="006974FB"/>
    <w:rsid w:val="006A03BC"/>
    <w:rsid w:val="006A1098"/>
    <w:rsid w:val="006A11A1"/>
    <w:rsid w:val="006A2272"/>
    <w:rsid w:val="006A22D1"/>
    <w:rsid w:val="006A2CF3"/>
    <w:rsid w:val="006A4A80"/>
    <w:rsid w:val="006A602C"/>
    <w:rsid w:val="006B0376"/>
    <w:rsid w:val="006B0B2A"/>
    <w:rsid w:val="006B0DD8"/>
    <w:rsid w:val="006B1EC6"/>
    <w:rsid w:val="006B56C6"/>
    <w:rsid w:val="006B684F"/>
    <w:rsid w:val="006B7215"/>
    <w:rsid w:val="006C04E0"/>
    <w:rsid w:val="006C16A5"/>
    <w:rsid w:val="006C37C3"/>
    <w:rsid w:val="006C6790"/>
    <w:rsid w:val="006C6CFF"/>
    <w:rsid w:val="006C78E0"/>
    <w:rsid w:val="006C7DDC"/>
    <w:rsid w:val="006D0B3E"/>
    <w:rsid w:val="006D35C2"/>
    <w:rsid w:val="006D48CD"/>
    <w:rsid w:val="006D59CD"/>
    <w:rsid w:val="006D7FAC"/>
    <w:rsid w:val="006E01DF"/>
    <w:rsid w:val="006E075A"/>
    <w:rsid w:val="006E1132"/>
    <w:rsid w:val="006E1621"/>
    <w:rsid w:val="006E523B"/>
    <w:rsid w:val="006E60FB"/>
    <w:rsid w:val="006F122F"/>
    <w:rsid w:val="006F32E8"/>
    <w:rsid w:val="006F3C5C"/>
    <w:rsid w:val="006F401F"/>
    <w:rsid w:val="006F5AAC"/>
    <w:rsid w:val="00701234"/>
    <w:rsid w:val="007021DB"/>
    <w:rsid w:val="00702641"/>
    <w:rsid w:val="007026F9"/>
    <w:rsid w:val="00706115"/>
    <w:rsid w:val="0070618A"/>
    <w:rsid w:val="00706C3E"/>
    <w:rsid w:val="00707272"/>
    <w:rsid w:val="007072BE"/>
    <w:rsid w:val="00710E44"/>
    <w:rsid w:val="007128D1"/>
    <w:rsid w:val="00713D11"/>
    <w:rsid w:val="00714E77"/>
    <w:rsid w:val="007151CC"/>
    <w:rsid w:val="00717488"/>
    <w:rsid w:val="007204FB"/>
    <w:rsid w:val="00722BF8"/>
    <w:rsid w:val="0072317C"/>
    <w:rsid w:val="007233E9"/>
    <w:rsid w:val="00723860"/>
    <w:rsid w:val="00724679"/>
    <w:rsid w:val="0072621B"/>
    <w:rsid w:val="00726500"/>
    <w:rsid w:val="00730D08"/>
    <w:rsid w:val="00731DBA"/>
    <w:rsid w:val="0073276A"/>
    <w:rsid w:val="00733074"/>
    <w:rsid w:val="00733E32"/>
    <w:rsid w:val="00733E33"/>
    <w:rsid w:val="00733F50"/>
    <w:rsid w:val="007342D3"/>
    <w:rsid w:val="00735BD4"/>
    <w:rsid w:val="007362A8"/>
    <w:rsid w:val="00736DDC"/>
    <w:rsid w:val="007403D1"/>
    <w:rsid w:val="0074232A"/>
    <w:rsid w:val="00742EBB"/>
    <w:rsid w:val="007434E3"/>
    <w:rsid w:val="00744746"/>
    <w:rsid w:val="00745038"/>
    <w:rsid w:val="00746FDC"/>
    <w:rsid w:val="00754F33"/>
    <w:rsid w:val="00756199"/>
    <w:rsid w:val="00756EB0"/>
    <w:rsid w:val="0075726F"/>
    <w:rsid w:val="00760C4A"/>
    <w:rsid w:val="0076350C"/>
    <w:rsid w:val="00765CE1"/>
    <w:rsid w:val="0076699A"/>
    <w:rsid w:val="00766A44"/>
    <w:rsid w:val="00770AB4"/>
    <w:rsid w:val="0077127B"/>
    <w:rsid w:val="00772867"/>
    <w:rsid w:val="00772F81"/>
    <w:rsid w:val="00776171"/>
    <w:rsid w:val="00776BEA"/>
    <w:rsid w:val="00777BB0"/>
    <w:rsid w:val="0078054A"/>
    <w:rsid w:val="0078242E"/>
    <w:rsid w:val="00782715"/>
    <w:rsid w:val="00782D5C"/>
    <w:rsid w:val="00785EA6"/>
    <w:rsid w:val="00787866"/>
    <w:rsid w:val="007912D3"/>
    <w:rsid w:val="007928EB"/>
    <w:rsid w:val="00793762"/>
    <w:rsid w:val="00794440"/>
    <w:rsid w:val="007953D9"/>
    <w:rsid w:val="007955B6"/>
    <w:rsid w:val="0079660F"/>
    <w:rsid w:val="007969D2"/>
    <w:rsid w:val="007A3CEC"/>
    <w:rsid w:val="007A56BB"/>
    <w:rsid w:val="007A56E9"/>
    <w:rsid w:val="007A5DD0"/>
    <w:rsid w:val="007A62D0"/>
    <w:rsid w:val="007A6A13"/>
    <w:rsid w:val="007B09E0"/>
    <w:rsid w:val="007B28EA"/>
    <w:rsid w:val="007B2BD7"/>
    <w:rsid w:val="007B424F"/>
    <w:rsid w:val="007B4D78"/>
    <w:rsid w:val="007B5637"/>
    <w:rsid w:val="007B5FEA"/>
    <w:rsid w:val="007B7DC9"/>
    <w:rsid w:val="007B7F06"/>
    <w:rsid w:val="007C00F9"/>
    <w:rsid w:val="007C0C41"/>
    <w:rsid w:val="007C123D"/>
    <w:rsid w:val="007C1A32"/>
    <w:rsid w:val="007C21E3"/>
    <w:rsid w:val="007C2341"/>
    <w:rsid w:val="007C2513"/>
    <w:rsid w:val="007C3082"/>
    <w:rsid w:val="007C3479"/>
    <w:rsid w:val="007C3A4F"/>
    <w:rsid w:val="007C45D7"/>
    <w:rsid w:val="007C58F6"/>
    <w:rsid w:val="007C671C"/>
    <w:rsid w:val="007C6920"/>
    <w:rsid w:val="007D0E84"/>
    <w:rsid w:val="007D12D5"/>
    <w:rsid w:val="007D291B"/>
    <w:rsid w:val="007D2BE5"/>
    <w:rsid w:val="007D3B76"/>
    <w:rsid w:val="007D3E5B"/>
    <w:rsid w:val="007D400C"/>
    <w:rsid w:val="007D4651"/>
    <w:rsid w:val="007E0AA1"/>
    <w:rsid w:val="007E1B5D"/>
    <w:rsid w:val="007E1C8E"/>
    <w:rsid w:val="007E2238"/>
    <w:rsid w:val="007E23B2"/>
    <w:rsid w:val="007E4098"/>
    <w:rsid w:val="007E5F55"/>
    <w:rsid w:val="007E6057"/>
    <w:rsid w:val="007F17E5"/>
    <w:rsid w:val="007F3B61"/>
    <w:rsid w:val="007F4522"/>
    <w:rsid w:val="007F4596"/>
    <w:rsid w:val="007F52EA"/>
    <w:rsid w:val="007F5E56"/>
    <w:rsid w:val="00800E99"/>
    <w:rsid w:val="008012B7"/>
    <w:rsid w:val="008016B2"/>
    <w:rsid w:val="00804215"/>
    <w:rsid w:val="008048F8"/>
    <w:rsid w:val="0080495F"/>
    <w:rsid w:val="008110A2"/>
    <w:rsid w:val="0081184E"/>
    <w:rsid w:val="008126AA"/>
    <w:rsid w:val="00812FBA"/>
    <w:rsid w:val="00814A21"/>
    <w:rsid w:val="00816D8F"/>
    <w:rsid w:val="008172FD"/>
    <w:rsid w:val="008177B2"/>
    <w:rsid w:val="008177D8"/>
    <w:rsid w:val="0081789D"/>
    <w:rsid w:val="00817F03"/>
    <w:rsid w:val="00820866"/>
    <w:rsid w:val="00821C28"/>
    <w:rsid w:val="00822FB6"/>
    <w:rsid w:val="0082392D"/>
    <w:rsid w:val="00825619"/>
    <w:rsid w:val="008266AA"/>
    <w:rsid w:val="008270A5"/>
    <w:rsid w:val="00827C5F"/>
    <w:rsid w:val="00831667"/>
    <w:rsid w:val="008326AE"/>
    <w:rsid w:val="00832E1D"/>
    <w:rsid w:val="008335A7"/>
    <w:rsid w:val="00835173"/>
    <w:rsid w:val="00835B2B"/>
    <w:rsid w:val="008364BD"/>
    <w:rsid w:val="0083677E"/>
    <w:rsid w:val="00837AD6"/>
    <w:rsid w:val="00840837"/>
    <w:rsid w:val="00841919"/>
    <w:rsid w:val="008433B4"/>
    <w:rsid w:val="008440FE"/>
    <w:rsid w:val="0084482E"/>
    <w:rsid w:val="008448A1"/>
    <w:rsid w:val="00845CEF"/>
    <w:rsid w:val="00846250"/>
    <w:rsid w:val="00846770"/>
    <w:rsid w:val="00847778"/>
    <w:rsid w:val="00847C06"/>
    <w:rsid w:val="008507EE"/>
    <w:rsid w:val="00850BF2"/>
    <w:rsid w:val="0085216C"/>
    <w:rsid w:val="008527DF"/>
    <w:rsid w:val="00855F8A"/>
    <w:rsid w:val="00856140"/>
    <w:rsid w:val="00856C6D"/>
    <w:rsid w:val="0085776C"/>
    <w:rsid w:val="0086076F"/>
    <w:rsid w:val="0086138F"/>
    <w:rsid w:val="00863F62"/>
    <w:rsid w:val="00864CC2"/>
    <w:rsid w:val="00865072"/>
    <w:rsid w:val="0086672A"/>
    <w:rsid w:val="00866F3E"/>
    <w:rsid w:val="00870687"/>
    <w:rsid w:val="00871BE9"/>
    <w:rsid w:val="00871E9E"/>
    <w:rsid w:val="00873755"/>
    <w:rsid w:val="00875150"/>
    <w:rsid w:val="00875337"/>
    <w:rsid w:val="008762BC"/>
    <w:rsid w:val="00877082"/>
    <w:rsid w:val="008802A8"/>
    <w:rsid w:val="008806EA"/>
    <w:rsid w:val="00881DE3"/>
    <w:rsid w:val="00884D8B"/>
    <w:rsid w:val="00885128"/>
    <w:rsid w:val="00887D62"/>
    <w:rsid w:val="00891531"/>
    <w:rsid w:val="00892B66"/>
    <w:rsid w:val="008939EA"/>
    <w:rsid w:val="00895ACA"/>
    <w:rsid w:val="008A052A"/>
    <w:rsid w:val="008A0A9D"/>
    <w:rsid w:val="008A242A"/>
    <w:rsid w:val="008A25F3"/>
    <w:rsid w:val="008A7128"/>
    <w:rsid w:val="008B26B5"/>
    <w:rsid w:val="008B2C7F"/>
    <w:rsid w:val="008B4A0D"/>
    <w:rsid w:val="008B559E"/>
    <w:rsid w:val="008B591F"/>
    <w:rsid w:val="008B5983"/>
    <w:rsid w:val="008C16FC"/>
    <w:rsid w:val="008C48FB"/>
    <w:rsid w:val="008C4C03"/>
    <w:rsid w:val="008C4E64"/>
    <w:rsid w:val="008C5DF7"/>
    <w:rsid w:val="008C67F3"/>
    <w:rsid w:val="008C6CEC"/>
    <w:rsid w:val="008D06B5"/>
    <w:rsid w:val="008D09F1"/>
    <w:rsid w:val="008D3090"/>
    <w:rsid w:val="008D46F0"/>
    <w:rsid w:val="008D6F47"/>
    <w:rsid w:val="008D772B"/>
    <w:rsid w:val="008E0219"/>
    <w:rsid w:val="008E1E1E"/>
    <w:rsid w:val="008E43CE"/>
    <w:rsid w:val="008E455E"/>
    <w:rsid w:val="008E7F4A"/>
    <w:rsid w:val="008F0CEA"/>
    <w:rsid w:val="008F1519"/>
    <w:rsid w:val="008F299C"/>
    <w:rsid w:val="008F510F"/>
    <w:rsid w:val="008F64AD"/>
    <w:rsid w:val="00903552"/>
    <w:rsid w:val="00904DD8"/>
    <w:rsid w:val="00906C71"/>
    <w:rsid w:val="009070BD"/>
    <w:rsid w:val="00907D7F"/>
    <w:rsid w:val="00910726"/>
    <w:rsid w:val="00911FED"/>
    <w:rsid w:val="00913410"/>
    <w:rsid w:val="00913853"/>
    <w:rsid w:val="00913E11"/>
    <w:rsid w:val="009145E8"/>
    <w:rsid w:val="0091793D"/>
    <w:rsid w:val="009209D7"/>
    <w:rsid w:val="00921284"/>
    <w:rsid w:val="00921CB6"/>
    <w:rsid w:val="009269EE"/>
    <w:rsid w:val="00926AE4"/>
    <w:rsid w:val="00926ED0"/>
    <w:rsid w:val="00926F5A"/>
    <w:rsid w:val="0092783D"/>
    <w:rsid w:val="00930012"/>
    <w:rsid w:val="00931951"/>
    <w:rsid w:val="00931A9D"/>
    <w:rsid w:val="00932F8C"/>
    <w:rsid w:val="00933401"/>
    <w:rsid w:val="00933A64"/>
    <w:rsid w:val="00933D53"/>
    <w:rsid w:val="009347BD"/>
    <w:rsid w:val="00935E35"/>
    <w:rsid w:val="0093647E"/>
    <w:rsid w:val="0093662C"/>
    <w:rsid w:val="00937145"/>
    <w:rsid w:val="009379FF"/>
    <w:rsid w:val="00943ACF"/>
    <w:rsid w:val="00944783"/>
    <w:rsid w:val="009470A1"/>
    <w:rsid w:val="009502CA"/>
    <w:rsid w:val="009508C4"/>
    <w:rsid w:val="0095095A"/>
    <w:rsid w:val="00951A79"/>
    <w:rsid w:val="00951C30"/>
    <w:rsid w:val="00952B27"/>
    <w:rsid w:val="00953329"/>
    <w:rsid w:val="009533DC"/>
    <w:rsid w:val="00954823"/>
    <w:rsid w:val="00956DCD"/>
    <w:rsid w:val="00960673"/>
    <w:rsid w:val="00960EE2"/>
    <w:rsid w:val="00963810"/>
    <w:rsid w:val="009642AA"/>
    <w:rsid w:val="009651C3"/>
    <w:rsid w:val="009665E7"/>
    <w:rsid w:val="009710CE"/>
    <w:rsid w:val="0097206E"/>
    <w:rsid w:val="00973317"/>
    <w:rsid w:val="009734CD"/>
    <w:rsid w:val="00973567"/>
    <w:rsid w:val="00974A92"/>
    <w:rsid w:val="009773CA"/>
    <w:rsid w:val="0097795F"/>
    <w:rsid w:val="009807B7"/>
    <w:rsid w:val="00980C7D"/>
    <w:rsid w:val="009822C1"/>
    <w:rsid w:val="009824BB"/>
    <w:rsid w:val="00982C14"/>
    <w:rsid w:val="00983648"/>
    <w:rsid w:val="00986301"/>
    <w:rsid w:val="00991278"/>
    <w:rsid w:val="00991444"/>
    <w:rsid w:val="00992116"/>
    <w:rsid w:val="00992630"/>
    <w:rsid w:val="00992871"/>
    <w:rsid w:val="00992D3C"/>
    <w:rsid w:val="0099353E"/>
    <w:rsid w:val="00995120"/>
    <w:rsid w:val="00996C36"/>
    <w:rsid w:val="0099725B"/>
    <w:rsid w:val="009A23BB"/>
    <w:rsid w:val="009A3525"/>
    <w:rsid w:val="009A551A"/>
    <w:rsid w:val="009A5826"/>
    <w:rsid w:val="009A60FF"/>
    <w:rsid w:val="009A7787"/>
    <w:rsid w:val="009B0C75"/>
    <w:rsid w:val="009B48C9"/>
    <w:rsid w:val="009B6398"/>
    <w:rsid w:val="009B736F"/>
    <w:rsid w:val="009B7489"/>
    <w:rsid w:val="009C37D8"/>
    <w:rsid w:val="009C4DFB"/>
    <w:rsid w:val="009C593B"/>
    <w:rsid w:val="009C61E5"/>
    <w:rsid w:val="009C6E3A"/>
    <w:rsid w:val="009D0C34"/>
    <w:rsid w:val="009D167F"/>
    <w:rsid w:val="009D2342"/>
    <w:rsid w:val="009D61F4"/>
    <w:rsid w:val="009D65AC"/>
    <w:rsid w:val="009E0C9F"/>
    <w:rsid w:val="009E1562"/>
    <w:rsid w:val="009E274B"/>
    <w:rsid w:val="009E3160"/>
    <w:rsid w:val="009E5973"/>
    <w:rsid w:val="009E6E80"/>
    <w:rsid w:val="009F41AD"/>
    <w:rsid w:val="009F49E6"/>
    <w:rsid w:val="009F5738"/>
    <w:rsid w:val="009F5FA0"/>
    <w:rsid w:val="009F6749"/>
    <w:rsid w:val="00A02007"/>
    <w:rsid w:val="00A03E91"/>
    <w:rsid w:val="00A05E8F"/>
    <w:rsid w:val="00A063BA"/>
    <w:rsid w:val="00A07447"/>
    <w:rsid w:val="00A106F2"/>
    <w:rsid w:val="00A12261"/>
    <w:rsid w:val="00A1385B"/>
    <w:rsid w:val="00A13C6C"/>
    <w:rsid w:val="00A141B8"/>
    <w:rsid w:val="00A16F2E"/>
    <w:rsid w:val="00A17B25"/>
    <w:rsid w:val="00A201BE"/>
    <w:rsid w:val="00A201DD"/>
    <w:rsid w:val="00A22374"/>
    <w:rsid w:val="00A23A3A"/>
    <w:rsid w:val="00A23B8D"/>
    <w:rsid w:val="00A24EC6"/>
    <w:rsid w:val="00A25D45"/>
    <w:rsid w:val="00A26FDC"/>
    <w:rsid w:val="00A270A2"/>
    <w:rsid w:val="00A276BB"/>
    <w:rsid w:val="00A30B92"/>
    <w:rsid w:val="00A311C6"/>
    <w:rsid w:val="00A324D6"/>
    <w:rsid w:val="00A3440C"/>
    <w:rsid w:val="00A34D13"/>
    <w:rsid w:val="00A407C0"/>
    <w:rsid w:val="00A4203F"/>
    <w:rsid w:val="00A420B0"/>
    <w:rsid w:val="00A42BA9"/>
    <w:rsid w:val="00A43DAA"/>
    <w:rsid w:val="00A44D10"/>
    <w:rsid w:val="00A452E8"/>
    <w:rsid w:val="00A47437"/>
    <w:rsid w:val="00A47D5F"/>
    <w:rsid w:val="00A5019A"/>
    <w:rsid w:val="00A516A1"/>
    <w:rsid w:val="00A549B3"/>
    <w:rsid w:val="00A556FA"/>
    <w:rsid w:val="00A55EFD"/>
    <w:rsid w:val="00A56404"/>
    <w:rsid w:val="00A56F8D"/>
    <w:rsid w:val="00A5756F"/>
    <w:rsid w:val="00A57BD7"/>
    <w:rsid w:val="00A611BF"/>
    <w:rsid w:val="00A619B6"/>
    <w:rsid w:val="00A61B82"/>
    <w:rsid w:val="00A6472C"/>
    <w:rsid w:val="00A64BA4"/>
    <w:rsid w:val="00A65036"/>
    <w:rsid w:val="00A65470"/>
    <w:rsid w:val="00A658DC"/>
    <w:rsid w:val="00A663E3"/>
    <w:rsid w:val="00A66739"/>
    <w:rsid w:val="00A66B7A"/>
    <w:rsid w:val="00A66CD9"/>
    <w:rsid w:val="00A66E95"/>
    <w:rsid w:val="00A673D5"/>
    <w:rsid w:val="00A74910"/>
    <w:rsid w:val="00A75666"/>
    <w:rsid w:val="00A7722F"/>
    <w:rsid w:val="00A80273"/>
    <w:rsid w:val="00A82F13"/>
    <w:rsid w:val="00A83982"/>
    <w:rsid w:val="00A8690D"/>
    <w:rsid w:val="00A86D7D"/>
    <w:rsid w:val="00A90335"/>
    <w:rsid w:val="00A93010"/>
    <w:rsid w:val="00A952C1"/>
    <w:rsid w:val="00A954B6"/>
    <w:rsid w:val="00A95672"/>
    <w:rsid w:val="00A95B68"/>
    <w:rsid w:val="00A967E9"/>
    <w:rsid w:val="00A9704D"/>
    <w:rsid w:val="00A972A6"/>
    <w:rsid w:val="00AA0652"/>
    <w:rsid w:val="00AA0692"/>
    <w:rsid w:val="00AA0DBA"/>
    <w:rsid w:val="00AA4F72"/>
    <w:rsid w:val="00AA5942"/>
    <w:rsid w:val="00AA6237"/>
    <w:rsid w:val="00AA7574"/>
    <w:rsid w:val="00AB02D1"/>
    <w:rsid w:val="00AB04B0"/>
    <w:rsid w:val="00AB0B37"/>
    <w:rsid w:val="00AB1300"/>
    <w:rsid w:val="00AB1E21"/>
    <w:rsid w:val="00AB2AA2"/>
    <w:rsid w:val="00AB2F3E"/>
    <w:rsid w:val="00AB4371"/>
    <w:rsid w:val="00AB61E8"/>
    <w:rsid w:val="00AB6981"/>
    <w:rsid w:val="00AC098F"/>
    <w:rsid w:val="00AC116A"/>
    <w:rsid w:val="00AC13AD"/>
    <w:rsid w:val="00AC285E"/>
    <w:rsid w:val="00AC4A13"/>
    <w:rsid w:val="00AC7273"/>
    <w:rsid w:val="00AC74D1"/>
    <w:rsid w:val="00AC7DAD"/>
    <w:rsid w:val="00AD007F"/>
    <w:rsid w:val="00AD16F2"/>
    <w:rsid w:val="00AD1D5E"/>
    <w:rsid w:val="00AD20D9"/>
    <w:rsid w:val="00AD2290"/>
    <w:rsid w:val="00AD23D3"/>
    <w:rsid w:val="00AD282C"/>
    <w:rsid w:val="00AD31E7"/>
    <w:rsid w:val="00AD37D3"/>
    <w:rsid w:val="00AD4EA8"/>
    <w:rsid w:val="00AD7E3E"/>
    <w:rsid w:val="00AE0732"/>
    <w:rsid w:val="00AE2176"/>
    <w:rsid w:val="00AE3B76"/>
    <w:rsid w:val="00AE3BA7"/>
    <w:rsid w:val="00AE5A93"/>
    <w:rsid w:val="00AF1832"/>
    <w:rsid w:val="00AF2DD3"/>
    <w:rsid w:val="00AF5766"/>
    <w:rsid w:val="00AF5C37"/>
    <w:rsid w:val="00AF62C3"/>
    <w:rsid w:val="00AF66D4"/>
    <w:rsid w:val="00AF7EBB"/>
    <w:rsid w:val="00B01644"/>
    <w:rsid w:val="00B02B86"/>
    <w:rsid w:val="00B05644"/>
    <w:rsid w:val="00B05679"/>
    <w:rsid w:val="00B061D4"/>
    <w:rsid w:val="00B06931"/>
    <w:rsid w:val="00B06C48"/>
    <w:rsid w:val="00B110BC"/>
    <w:rsid w:val="00B119E8"/>
    <w:rsid w:val="00B12156"/>
    <w:rsid w:val="00B141FA"/>
    <w:rsid w:val="00B1655A"/>
    <w:rsid w:val="00B17D1C"/>
    <w:rsid w:val="00B20CE3"/>
    <w:rsid w:val="00B2120E"/>
    <w:rsid w:val="00B21AAE"/>
    <w:rsid w:val="00B247E5"/>
    <w:rsid w:val="00B248B3"/>
    <w:rsid w:val="00B25F99"/>
    <w:rsid w:val="00B26876"/>
    <w:rsid w:val="00B27847"/>
    <w:rsid w:val="00B27C76"/>
    <w:rsid w:val="00B32021"/>
    <w:rsid w:val="00B320BA"/>
    <w:rsid w:val="00B35E9D"/>
    <w:rsid w:val="00B36D6F"/>
    <w:rsid w:val="00B41061"/>
    <w:rsid w:val="00B43CA6"/>
    <w:rsid w:val="00B4421F"/>
    <w:rsid w:val="00B4465E"/>
    <w:rsid w:val="00B45A29"/>
    <w:rsid w:val="00B45EDD"/>
    <w:rsid w:val="00B46998"/>
    <w:rsid w:val="00B47029"/>
    <w:rsid w:val="00B50CDA"/>
    <w:rsid w:val="00B51145"/>
    <w:rsid w:val="00B55538"/>
    <w:rsid w:val="00B55630"/>
    <w:rsid w:val="00B5627D"/>
    <w:rsid w:val="00B571E8"/>
    <w:rsid w:val="00B578C1"/>
    <w:rsid w:val="00B60078"/>
    <w:rsid w:val="00B61F9F"/>
    <w:rsid w:val="00B63DC1"/>
    <w:rsid w:val="00B64BE7"/>
    <w:rsid w:val="00B651F6"/>
    <w:rsid w:val="00B65D8F"/>
    <w:rsid w:val="00B66818"/>
    <w:rsid w:val="00B70034"/>
    <w:rsid w:val="00B70F63"/>
    <w:rsid w:val="00B72EDD"/>
    <w:rsid w:val="00B81B2B"/>
    <w:rsid w:val="00B8206C"/>
    <w:rsid w:val="00B82A00"/>
    <w:rsid w:val="00B84E04"/>
    <w:rsid w:val="00B870DA"/>
    <w:rsid w:val="00B87205"/>
    <w:rsid w:val="00B87DBA"/>
    <w:rsid w:val="00B915F2"/>
    <w:rsid w:val="00B92A7B"/>
    <w:rsid w:val="00B93013"/>
    <w:rsid w:val="00B93ABB"/>
    <w:rsid w:val="00B955B9"/>
    <w:rsid w:val="00B96573"/>
    <w:rsid w:val="00B96C16"/>
    <w:rsid w:val="00B96E90"/>
    <w:rsid w:val="00BA2D12"/>
    <w:rsid w:val="00BA3409"/>
    <w:rsid w:val="00BA34B5"/>
    <w:rsid w:val="00BA4B92"/>
    <w:rsid w:val="00BA4C46"/>
    <w:rsid w:val="00BA4F0A"/>
    <w:rsid w:val="00BA7DE9"/>
    <w:rsid w:val="00BB0DFF"/>
    <w:rsid w:val="00BB1969"/>
    <w:rsid w:val="00BB1EDB"/>
    <w:rsid w:val="00BB4075"/>
    <w:rsid w:val="00BB53D1"/>
    <w:rsid w:val="00BB65DF"/>
    <w:rsid w:val="00BB6801"/>
    <w:rsid w:val="00BC05A9"/>
    <w:rsid w:val="00BC10DE"/>
    <w:rsid w:val="00BC1BE0"/>
    <w:rsid w:val="00BC221E"/>
    <w:rsid w:val="00BC2EB8"/>
    <w:rsid w:val="00BC4CB8"/>
    <w:rsid w:val="00BC5470"/>
    <w:rsid w:val="00BC6211"/>
    <w:rsid w:val="00BC64E0"/>
    <w:rsid w:val="00BC6B66"/>
    <w:rsid w:val="00BC6D12"/>
    <w:rsid w:val="00BC70AD"/>
    <w:rsid w:val="00BD45FC"/>
    <w:rsid w:val="00BD472C"/>
    <w:rsid w:val="00BD4BF4"/>
    <w:rsid w:val="00BD5893"/>
    <w:rsid w:val="00BD67CE"/>
    <w:rsid w:val="00BD75ED"/>
    <w:rsid w:val="00BD7B4F"/>
    <w:rsid w:val="00BE0763"/>
    <w:rsid w:val="00BE133D"/>
    <w:rsid w:val="00BE1DD4"/>
    <w:rsid w:val="00BE27FF"/>
    <w:rsid w:val="00BE30CA"/>
    <w:rsid w:val="00BE46A8"/>
    <w:rsid w:val="00BE6E24"/>
    <w:rsid w:val="00BF37A8"/>
    <w:rsid w:val="00BF43CF"/>
    <w:rsid w:val="00BF62BB"/>
    <w:rsid w:val="00BF650D"/>
    <w:rsid w:val="00C00341"/>
    <w:rsid w:val="00C025B6"/>
    <w:rsid w:val="00C0269A"/>
    <w:rsid w:val="00C02CB7"/>
    <w:rsid w:val="00C03060"/>
    <w:rsid w:val="00C03D08"/>
    <w:rsid w:val="00C04326"/>
    <w:rsid w:val="00C05E4F"/>
    <w:rsid w:val="00C06552"/>
    <w:rsid w:val="00C0669E"/>
    <w:rsid w:val="00C10A5C"/>
    <w:rsid w:val="00C10DC6"/>
    <w:rsid w:val="00C125FD"/>
    <w:rsid w:val="00C12B34"/>
    <w:rsid w:val="00C13B54"/>
    <w:rsid w:val="00C14564"/>
    <w:rsid w:val="00C15CCC"/>
    <w:rsid w:val="00C1604A"/>
    <w:rsid w:val="00C175B3"/>
    <w:rsid w:val="00C2019C"/>
    <w:rsid w:val="00C208AF"/>
    <w:rsid w:val="00C20E92"/>
    <w:rsid w:val="00C21118"/>
    <w:rsid w:val="00C2129A"/>
    <w:rsid w:val="00C212FD"/>
    <w:rsid w:val="00C21BFE"/>
    <w:rsid w:val="00C244D4"/>
    <w:rsid w:val="00C25ED2"/>
    <w:rsid w:val="00C265B6"/>
    <w:rsid w:val="00C2660B"/>
    <w:rsid w:val="00C275B1"/>
    <w:rsid w:val="00C304F1"/>
    <w:rsid w:val="00C31210"/>
    <w:rsid w:val="00C313EC"/>
    <w:rsid w:val="00C316DF"/>
    <w:rsid w:val="00C31E93"/>
    <w:rsid w:val="00C32F07"/>
    <w:rsid w:val="00C36322"/>
    <w:rsid w:val="00C3681A"/>
    <w:rsid w:val="00C3746B"/>
    <w:rsid w:val="00C402D0"/>
    <w:rsid w:val="00C40B44"/>
    <w:rsid w:val="00C41611"/>
    <w:rsid w:val="00C44A2C"/>
    <w:rsid w:val="00C46B3C"/>
    <w:rsid w:val="00C52C49"/>
    <w:rsid w:val="00C53039"/>
    <w:rsid w:val="00C540F6"/>
    <w:rsid w:val="00C55717"/>
    <w:rsid w:val="00C566CE"/>
    <w:rsid w:val="00C56B7A"/>
    <w:rsid w:val="00C57127"/>
    <w:rsid w:val="00C574D8"/>
    <w:rsid w:val="00C57BA3"/>
    <w:rsid w:val="00C600A2"/>
    <w:rsid w:val="00C60D3A"/>
    <w:rsid w:val="00C60DC3"/>
    <w:rsid w:val="00C61310"/>
    <w:rsid w:val="00C61557"/>
    <w:rsid w:val="00C62CB0"/>
    <w:rsid w:val="00C62DF2"/>
    <w:rsid w:val="00C62E0C"/>
    <w:rsid w:val="00C6369C"/>
    <w:rsid w:val="00C64729"/>
    <w:rsid w:val="00C64A21"/>
    <w:rsid w:val="00C66428"/>
    <w:rsid w:val="00C6713D"/>
    <w:rsid w:val="00C70510"/>
    <w:rsid w:val="00C72427"/>
    <w:rsid w:val="00C72828"/>
    <w:rsid w:val="00C72CFC"/>
    <w:rsid w:val="00C73127"/>
    <w:rsid w:val="00C73701"/>
    <w:rsid w:val="00C73C0D"/>
    <w:rsid w:val="00C758D0"/>
    <w:rsid w:val="00C75BD9"/>
    <w:rsid w:val="00C77001"/>
    <w:rsid w:val="00C779EF"/>
    <w:rsid w:val="00C779F8"/>
    <w:rsid w:val="00C77FF8"/>
    <w:rsid w:val="00C806A6"/>
    <w:rsid w:val="00C83129"/>
    <w:rsid w:val="00C83FE2"/>
    <w:rsid w:val="00C84B20"/>
    <w:rsid w:val="00C85A1C"/>
    <w:rsid w:val="00C867D6"/>
    <w:rsid w:val="00C907BE"/>
    <w:rsid w:val="00C90ACF"/>
    <w:rsid w:val="00C90D22"/>
    <w:rsid w:val="00C92351"/>
    <w:rsid w:val="00C94E83"/>
    <w:rsid w:val="00C961FC"/>
    <w:rsid w:val="00CA1949"/>
    <w:rsid w:val="00CA2134"/>
    <w:rsid w:val="00CA272E"/>
    <w:rsid w:val="00CA2821"/>
    <w:rsid w:val="00CA2CE6"/>
    <w:rsid w:val="00CA380B"/>
    <w:rsid w:val="00CA3D0F"/>
    <w:rsid w:val="00CA4BD7"/>
    <w:rsid w:val="00CA5853"/>
    <w:rsid w:val="00CA6FD4"/>
    <w:rsid w:val="00CB1F97"/>
    <w:rsid w:val="00CB21A1"/>
    <w:rsid w:val="00CB256C"/>
    <w:rsid w:val="00CB56CA"/>
    <w:rsid w:val="00CB616B"/>
    <w:rsid w:val="00CB6B85"/>
    <w:rsid w:val="00CB7CB4"/>
    <w:rsid w:val="00CC06BF"/>
    <w:rsid w:val="00CC07BE"/>
    <w:rsid w:val="00CC110D"/>
    <w:rsid w:val="00CC1B69"/>
    <w:rsid w:val="00CC2506"/>
    <w:rsid w:val="00CC3FC5"/>
    <w:rsid w:val="00CC4AA8"/>
    <w:rsid w:val="00CC4B2A"/>
    <w:rsid w:val="00CC605D"/>
    <w:rsid w:val="00CD075D"/>
    <w:rsid w:val="00CD0A0B"/>
    <w:rsid w:val="00CD18CA"/>
    <w:rsid w:val="00CD2271"/>
    <w:rsid w:val="00CD24C5"/>
    <w:rsid w:val="00CD4B2F"/>
    <w:rsid w:val="00CD5319"/>
    <w:rsid w:val="00CD5619"/>
    <w:rsid w:val="00CD6D7D"/>
    <w:rsid w:val="00CD7283"/>
    <w:rsid w:val="00CE5FB4"/>
    <w:rsid w:val="00CE66E0"/>
    <w:rsid w:val="00CF0EB9"/>
    <w:rsid w:val="00CF10E0"/>
    <w:rsid w:val="00CF1243"/>
    <w:rsid w:val="00CF1711"/>
    <w:rsid w:val="00CF171A"/>
    <w:rsid w:val="00CF48F9"/>
    <w:rsid w:val="00CF57A3"/>
    <w:rsid w:val="00CF6353"/>
    <w:rsid w:val="00CF6691"/>
    <w:rsid w:val="00CF6D8F"/>
    <w:rsid w:val="00D009D2"/>
    <w:rsid w:val="00D00A24"/>
    <w:rsid w:val="00D00F49"/>
    <w:rsid w:val="00D024C7"/>
    <w:rsid w:val="00D0419A"/>
    <w:rsid w:val="00D04EDF"/>
    <w:rsid w:val="00D05A02"/>
    <w:rsid w:val="00D107FD"/>
    <w:rsid w:val="00D11903"/>
    <w:rsid w:val="00D12137"/>
    <w:rsid w:val="00D124A7"/>
    <w:rsid w:val="00D12B19"/>
    <w:rsid w:val="00D1437F"/>
    <w:rsid w:val="00D144A0"/>
    <w:rsid w:val="00D14BCE"/>
    <w:rsid w:val="00D14DD7"/>
    <w:rsid w:val="00D16EED"/>
    <w:rsid w:val="00D17A26"/>
    <w:rsid w:val="00D218E4"/>
    <w:rsid w:val="00D221F6"/>
    <w:rsid w:val="00D26ACD"/>
    <w:rsid w:val="00D27467"/>
    <w:rsid w:val="00D30F6A"/>
    <w:rsid w:val="00D311AE"/>
    <w:rsid w:val="00D311EE"/>
    <w:rsid w:val="00D3313A"/>
    <w:rsid w:val="00D33F14"/>
    <w:rsid w:val="00D34A24"/>
    <w:rsid w:val="00D34ABF"/>
    <w:rsid w:val="00D34E49"/>
    <w:rsid w:val="00D37547"/>
    <w:rsid w:val="00D4023D"/>
    <w:rsid w:val="00D50920"/>
    <w:rsid w:val="00D52796"/>
    <w:rsid w:val="00D539B4"/>
    <w:rsid w:val="00D54595"/>
    <w:rsid w:val="00D5600F"/>
    <w:rsid w:val="00D5620B"/>
    <w:rsid w:val="00D565D4"/>
    <w:rsid w:val="00D570B0"/>
    <w:rsid w:val="00D5755A"/>
    <w:rsid w:val="00D6013F"/>
    <w:rsid w:val="00D60DF8"/>
    <w:rsid w:val="00D61140"/>
    <w:rsid w:val="00D6278A"/>
    <w:rsid w:val="00D63A77"/>
    <w:rsid w:val="00D64176"/>
    <w:rsid w:val="00D64AC6"/>
    <w:rsid w:val="00D654A9"/>
    <w:rsid w:val="00D66283"/>
    <w:rsid w:val="00D666F6"/>
    <w:rsid w:val="00D6772F"/>
    <w:rsid w:val="00D67B81"/>
    <w:rsid w:val="00D67C23"/>
    <w:rsid w:val="00D71683"/>
    <w:rsid w:val="00D73160"/>
    <w:rsid w:val="00D741B1"/>
    <w:rsid w:val="00D74642"/>
    <w:rsid w:val="00D7471A"/>
    <w:rsid w:val="00D75517"/>
    <w:rsid w:val="00D76369"/>
    <w:rsid w:val="00D77E77"/>
    <w:rsid w:val="00D809BE"/>
    <w:rsid w:val="00D80BED"/>
    <w:rsid w:val="00D8255D"/>
    <w:rsid w:val="00D825FE"/>
    <w:rsid w:val="00D8260C"/>
    <w:rsid w:val="00D82DFE"/>
    <w:rsid w:val="00D849C4"/>
    <w:rsid w:val="00D85693"/>
    <w:rsid w:val="00D85C83"/>
    <w:rsid w:val="00D86A28"/>
    <w:rsid w:val="00D904C7"/>
    <w:rsid w:val="00D908C1"/>
    <w:rsid w:val="00D935D1"/>
    <w:rsid w:val="00D93696"/>
    <w:rsid w:val="00D936D3"/>
    <w:rsid w:val="00D95927"/>
    <w:rsid w:val="00DA0593"/>
    <w:rsid w:val="00DA1081"/>
    <w:rsid w:val="00DA262F"/>
    <w:rsid w:val="00DA3FCA"/>
    <w:rsid w:val="00DA6734"/>
    <w:rsid w:val="00DB07D1"/>
    <w:rsid w:val="00DB1FC3"/>
    <w:rsid w:val="00DB2167"/>
    <w:rsid w:val="00DB28CC"/>
    <w:rsid w:val="00DB348B"/>
    <w:rsid w:val="00DB5A16"/>
    <w:rsid w:val="00DB6D6A"/>
    <w:rsid w:val="00DB7B59"/>
    <w:rsid w:val="00DC09A7"/>
    <w:rsid w:val="00DC0CA7"/>
    <w:rsid w:val="00DC0D5E"/>
    <w:rsid w:val="00DC13B7"/>
    <w:rsid w:val="00DC1EE3"/>
    <w:rsid w:val="00DC2A57"/>
    <w:rsid w:val="00DC41A5"/>
    <w:rsid w:val="00DC6418"/>
    <w:rsid w:val="00DC7522"/>
    <w:rsid w:val="00DC78AF"/>
    <w:rsid w:val="00DD04A2"/>
    <w:rsid w:val="00DD0C7B"/>
    <w:rsid w:val="00DD130D"/>
    <w:rsid w:val="00DD1344"/>
    <w:rsid w:val="00DD13FB"/>
    <w:rsid w:val="00DD1DB3"/>
    <w:rsid w:val="00DD1F0E"/>
    <w:rsid w:val="00DD26E1"/>
    <w:rsid w:val="00DD34DC"/>
    <w:rsid w:val="00DD3546"/>
    <w:rsid w:val="00DD3F1A"/>
    <w:rsid w:val="00DD42AD"/>
    <w:rsid w:val="00DD50A7"/>
    <w:rsid w:val="00DD5BD6"/>
    <w:rsid w:val="00DD7C05"/>
    <w:rsid w:val="00DE030C"/>
    <w:rsid w:val="00DE0619"/>
    <w:rsid w:val="00DE0DBD"/>
    <w:rsid w:val="00DE0F24"/>
    <w:rsid w:val="00DE17EA"/>
    <w:rsid w:val="00DE2118"/>
    <w:rsid w:val="00DE23C9"/>
    <w:rsid w:val="00DE317A"/>
    <w:rsid w:val="00DE4341"/>
    <w:rsid w:val="00DE79F6"/>
    <w:rsid w:val="00DE7D89"/>
    <w:rsid w:val="00DF0538"/>
    <w:rsid w:val="00DF33E7"/>
    <w:rsid w:val="00DF3E9C"/>
    <w:rsid w:val="00DF4824"/>
    <w:rsid w:val="00DF5556"/>
    <w:rsid w:val="00DF5AE2"/>
    <w:rsid w:val="00DF6112"/>
    <w:rsid w:val="00DF7009"/>
    <w:rsid w:val="00E03232"/>
    <w:rsid w:val="00E0458E"/>
    <w:rsid w:val="00E069C7"/>
    <w:rsid w:val="00E107BD"/>
    <w:rsid w:val="00E14B91"/>
    <w:rsid w:val="00E159CD"/>
    <w:rsid w:val="00E15D1D"/>
    <w:rsid w:val="00E17638"/>
    <w:rsid w:val="00E24F06"/>
    <w:rsid w:val="00E27CA0"/>
    <w:rsid w:val="00E31196"/>
    <w:rsid w:val="00E31269"/>
    <w:rsid w:val="00E31619"/>
    <w:rsid w:val="00E31DEA"/>
    <w:rsid w:val="00E32AFB"/>
    <w:rsid w:val="00E352F5"/>
    <w:rsid w:val="00E353E9"/>
    <w:rsid w:val="00E35B7D"/>
    <w:rsid w:val="00E37358"/>
    <w:rsid w:val="00E37F07"/>
    <w:rsid w:val="00E416E2"/>
    <w:rsid w:val="00E41A08"/>
    <w:rsid w:val="00E41C88"/>
    <w:rsid w:val="00E4248A"/>
    <w:rsid w:val="00E433DE"/>
    <w:rsid w:val="00E43767"/>
    <w:rsid w:val="00E460C1"/>
    <w:rsid w:val="00E47180"/>
    <w:rsid w:val="00E50A29"/>
    <w:rsid w:val="00E526C8"/>
    <w:rsid w:val="00E52CFB"/>
    <w:rsid w:val="00E5365F"/>
    <w:rsid w:val="00E56006"/>
    <w:rsid w:val="00E600DB"/>
    <w:rsid w:val="00E60122"/>
    <w:rsid w:val="00E62D29"/>
    <w:rsid w:val="00E62F6B"/>
    <w:rsid w:val="00E6375D"/>
    <w:rsid w:val="00E6414B"/>
    <w:rsid w:val="00E6707F"/>
    <w:rsid w:val="00E700FE"/>
    <w:rsid w:val="00E70913"/>
    <w:rsid w:val="00E73146"/>
    <w:rsid w:val="00E7535D"/>
    <w:rsid w:val="00E776E0"/>
    <w:rsid w:val="00E77E02"/>
    <w:rsid w:val="00E812C8"/>
    <w:rsid w:val="00E831B2"/>
    <w:rsid w:val="00E83543"/>
    <w:rsid w:val="00E83E25"/>
    <w:rsid w:val="00E87DA5"/>
    <w:rsid w:val="00E901FE"/>
    <w:rsid w:val="00E90C1D"/>
    <w:rsid w:val="00E90D8B"/>
    <w:rsid w:val="00E94B38"/>
    <w:rsid w:val="00E9673E"/>
    <w:rsid w:val="00E9691B"/>
    <w:rsid w:val="00E97BF0"/>
    <w:rsid w:val="00EA02D9"/>
    <w:rsid w:val="00EA20C0"/>
    <w:rsid w:val="00EA3558"/>
    <w:rsid w:val="00EA3829"/>
    <w:rsid w:val="00EA4342"/>
    <w:rsid w:val="00EA499D"/>
    <w:rsid w:val="00EA5B48"/>
    <w:rsid w:val="00EA5CE6"/>
    <w:rsid w:val="00EA6111"/>
    <w:rsid w:val="00EA772D"/>
    <w:rsid w:val="00EB1057"/>
    <w:rsid w:val="00EB13BA"/>
    <w:rsid w:val="00EB234C"/>
    <w:rsid w:val="00EB31B8"/>
    <w:rsid w:val="00EB3E5C"/>
    <w:rsid w:val="00EB4B9E"/>
    <w:rsid w:val="00EC1F0A"/>
    <w:rsid w:val="00EC1FCE"/>
    <w:rsid w:val="00EC3DDA"/>
    <w:rsid w:val="00EC5731"/>
    <w:rsid w:val="00ED0011"/>
    <w:rsid w:val="00ED0CBB"/>
    <w:rsid w:val="00ED1F7B"/>
    <w:rsid w:val="00ED24C2"/>
    <w:rsid w:val="00ED3ABF"/>
    <w:rsid w:val="00ED3B4A"/>
    <w:rsid w:val="00ED51A7"/>
    <w:rsid w:val="00ED77B8"/>
    <w:rsid w:val="00EE1242"/>
    <w:rsid w:val="00EE17C6"/>
    <w:rsid w:val="00EE265A"/>
    <w:rsid w:val="00EE37B2"/>
    <w:rsid w:val="00EE4318"/>
    <w:rsid w:val="00EE4E6C"/>
    <w:rsid w:val="00EF06F6"/>
    <w:rsid w:val="00EF10F9"/>
    <w:rsid w:val="00EF125C"/>
    <w:rsid w:val="00EF1ECB"/>
    <w:rsid w:val="00EF4A38"/>
    <w:rsid w:val="00EF5357"/>
    <w:rsid w:val="00EF63B0"/>
    <w:rsid w:val="00EF7BFF"/>
    <w:rsid w:val="00F0160F"/>
    <w:rsid w:val="00F01E5B"/>
    <w:rsid w:val="00F02AA3"/>
    <w:rsid w:val="00F02C43"/>
    <w:rsid w:val="00F050A5"/>
    <w:rsid w:val="00F05162"/>
    <w:rsid w:val="00F05BB6"/>
    <w:rsid w:val="00F06115"/>
    <w:rsid w:val="00F06E87"/>
    <w:rsid w:val="00F06EA2"/>
    <w:rsid w:val="00F07F88"/>
    <w:rsid w:val="00F10B2C"/>
    <w:rsid w:val="00F12328"/>
    <w:rsid w:val="00F12BD0"/>
    <w:rsid w:val="00F1523F"/>
    <w:rsid w:val="00F16B9A"/>
    <w:rsid w:val="00F1720D"/>
    <w:rsid w:val="00F17613"/>
    <w:rsid w:val="00F21852"/>
    <w:rsid w:val="00F225CD"/>
    <w:rsid w:val="00F234C0"/>
    <w:rsid w:val="00F23D02"/>
    <w:rsid w:val="00F27A5D"/>
    <w:rsid w:val="00F30487"/>
    <w:rsid w:val="00F31927"/>
    <w:rsid w:val="00F330F3"/>
    <w:rsid w:val="00F33187"/>
    <w:rsid w:val="00F3322E"/>
    <w:rsid w:val="00F3366F"/>
    <w:rsid w:val="00F33EF9"/>
    <w:rsid w:val="00F352F9"/>
    <w:rsid w:val="00F36E5C"/>
    <w:rsid w:val="00F41F70"/>
    <w:rsid w:val="00F42193"/>
    <w:rsid w:val="00F4224B"/>
    <w:rsid w:val="00F4282A"/>
    <w:rsid w:val="00F43EFE"/>
    <w:rsid w:val="00F44329"/>
    <w:rsid w:val="00F446E9"/>
    <w:rsid w:val="00F44A53"/>
    <w:rsid w:val="00F46BF8"/>
    <w:rsid w:val="00F47A15"/>
    <w:rsid w:val="00F500F9"/>
    <w:rsid w:val="00F507FD"/>
    <w:rsid w:val="00F517A9"/>
    <w:rsid w:val="00F51889"/>
    <w:rsid w:val="00F5261C"/>
    <w:rsid w:val="00F52697"/>
    <w:rsid w:val="00F52E21"/>
    <w:rsid w:val="00F54675"/>
    <w:rsid w:val="00F55A00"/>
    <w:rsid w:val="00F55F1C"/>
    <w:rsid w:val="00F570FE"/>
    <w:rsid w:val="00F574B9"/>
    <w:rsid w:val="00F574D2"/>
    <w:rsid w:val="00F57BE3"/>
    <w:rsid w:val="00F57CD1"/>
    <w:rsid w:val="00F60DCF"/>
    <w:rsid w:val="00F6206B"/>
    <w:rsid w:val="00F63FA5"/>
    <w:rsid w:val="00F6498D"/>
    <w:rsid w:val="00F64A1E"/>
    <w:rsid w:val="00F652D4"/>
    <w:rsid w:val="00F714D1"/>
    <w:rsid w:val="00F7487D"/>
    <w:rsid w:val="00F7554E"/>
    <w:rsid w:val="00F75CE3"/>
    <w:rsid w:val="00F760AE"/>
    <w:rsid w:val="00F763CE"/>
    <w:rsid w:val="00F8149A"/>
    <w:rsid w:val="00F832AB"/>
    <w:rsid w:val="00F8341D"/>
    <w:rsid w:val="00F83D11"/>
    <w:rsid w:val="00F840FD"/>
    <w:rsid w:val="00F85347"/>
    <w:rsid w:val="00F857D7"/>
    <w:rsid w:val="00F87AFE"/>
    <w:rsid w:val="00F9040D"/>
    <w:rsid w:val="00F92353"/>
    <w:rsid w:val="00F92D7D"/>
    <w:rsid w:val="00F9321C"/>
    <w:rsid w:val="00F9640B"/>
    <w:rsid w:val="00F96AB7"/>
    <w:rsid w:val="00F97D9D"/>
    <w:rsid w:val="00FA014B"/>
    <w:rsid w:val="00FA1114"/>
    <w:rsid w:val="00FA1FD8"/>
    <w:rsid w:val="00FA23CB"/>
    <w:rsid w:val="00FA2455"/>
    <w:rsid w:val="00FA3980"/>
    <w:rsid w:val="00FA3A42"/>
    <w:rsid w:val="00FA52B5"/>
    <w:rsid w:val="00FA567E"/>
    <w:rsid w:val="00FB1DDE"/>
    <w:rsid w:val="00FB22EE"/>
    <w:rsid w:val="00FB2CA4"/>
    <w:rsid w:val="00FB3532"/>
    <w:rsid w:val="00FB392E"/>
    <w:rsid w:val="00FB3E53"/>
    <w:rsid w:val="00FB4545"/>
    <w:rsid w:val="00FB4936"/>
    <w:rsid w:val="00FB516F"/>
    <w:rsid w:val="00FB5E7A"/>
    <w:rsid w:val="00FB63CF"/>
    <w:rsid w:val="00FB7CB9"/>
    <w:rsid w:val="00FC4517"/>
    <w:rsid w:val="00FC47BB"/>
    <w:rsid w:val="00FC51AE"/>
    <w:rsid w:val="00FC5FC2"/>
    <w:rsid w:val="00FC7250"/>
    <w:rsid w:val="00FC7FBA"/>
    <w:rsid w:val="00FD1B11"/>
    <w:rsid w:val="00FD509C"/>
    <w:rsid w:val="00FD5D5C"/>
    <w:rsid w:val="00FD679B"/>
    <w:rsid w:val="00FD704B"/>
    <w:rsid w:val="00FE15D5"/>
    <w:rsid w:val="00FE1659"/>
    <w:rsid w:val="00FE2579"/>
    <w:rsid w:val="00FE3FD7"/>
    <w:rsid w:val="00FE496F"/>
    <w:rsid w:val="00FE585D"/>
    <w:rsid w:val="00FE5E34"/>
    <w:rsid w:val="00FF2185"/>
    <w:rsid w:val="00FF456C"/>
    <w:rsid w:val="00FF49EA"/>
    <w:rsid w:val="00FF6A71"/>
    <w:rsid w:val="00FF6C15"/>
    <w:rsid w:val="00FF77FF"/>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1"/>
    <o:shapelayout v:ext="edit">
      <o:idmap v:ext="edit" data="1"/>
    </o:shapelayout>
  </w:shapeDefaults>
  <w:decimalSymbol w:val="."/>
  <w:listSeparator w:val=","/>
  <w15:docId w15:val="{E72D1E52-5353-489B-96ED-F028EEEF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E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D"/>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16EED"/>
    <w:rPr>
      <w:rFonts w:ascii="Calibri" w:eastAsia="Calibri" w:hAnsi="Calibri" w:cs="Times New Roman"/>
    </w:rPr>
  </w:style>
  <w:style w:type="table" w:styleId="TableGrid">
    <w:name w:val="Table Grid"/>
    <w:basedOn w:val="TableNormal"/>
    <w:uiPriority w:val="59"/>
    <w:rsid w:val="00FB39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6199"/>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404715"/>
    <w:pPr>
      <w:tabs>
        <w:tab w:val="center" w:pos="4680"/>
        <w:tab w:val="right" w:pos="9360"/>
      </w:tabs>
    </w:pPr>
  </w:style>
  <w:style w:type="character" w:customStyle="1" w:styleId="FooterChar">
    <w:name w:val="Footer Char"/>
    <w:basedOn w:val="DefaultParagraphFont"/>
    <w:link w:val="Footer"/>
    <w:uiPriority w:val="99"/>
    <w:rsid w:val="00404715"/>
    <w:rPr>
      <w:rFonts w:ascii="Times New Roman" w:eastAsia="Times New Roman" w:hAnsi="Times New Roman"/>
      <w:sz w:val="24"/>
      <w:szCs w:val="24"/>
    </w:rPr>
  </w:style>
  <w:style w:type="table" w:customStyle="1" w:styleId="TableGrid1">
    <w:name w:val="Table Grid1"/>
    <w:basedOn w:val="TableNormal"/>
    <w:next w:val="TableGrid"/>
    <w:uiPriority w:val="59"/>
    <w:rsid w:val="007B09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3BA"/>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eastAsia="Times New Roman" w:hAnsi="Tahoma" w:cs="Tahoma"/>
      <w:sz w:val="16"/>
      <w:szCs w:val="16"/>
    </w:rPr>
  </w:style>
  <w:style w:type="paragraph" w:styleId="ListParagraph">
    <w:name w:val="List Paragraph"/>
    <w:basedOn w:val="Normal"/>
    <w:uiPriority w:val="34"/>
    <w:qFormat/>
    <w:rsid w:val="0078054A"/>
    <w:pPr>
      <w:ind w:left="720"/>
      <w:contextualSpacing/>
    </w:pPr>
  </w:style>
  <w:style w:type="character" w:styleId="Hyperlink">
    <w:name w:val="Hyperlink"/>
    <w:basedOn w:val="DefaultParagraphFont"/>
    <w:uiPriority w:val="99"/>
    <w:unhideWhenUsed/>
    <w:rsid w:val="00FF49EA"/>
    <w:rPr>
      <w:color w:val="0000FF" w:themeColor="hyperlink"/>
      <w:u w:val="single"/>
    </w:rPr>
  </w:style>
  <w:style w:type="character" w:styleId="FollowedHyperlink">
    <w:name w:val="FollowedHyperlink"/>
    <w:basedOn w:val="DefaultParagraphFont"/>
    <w:uiPriority w:val="99"/>
    <w:semiHidden/>
    <w:unhideWhenUsed/>
    <w:rsid w:val="009642AA"/>
    <w:rPr>
      <w:color w:val="800080" w:themeColor="followedHyperlink"/>
      <w:u w:val="single"/>
    </w:rPr>
  </w:style>
  <w:style w:type="character" w:styleId="PlaceholderText">
    <w:name w:val="Placeholder Text"/>
    <w:basedOn w:val="DefaultParagraphFont"/>
    <w:uiPriority w:val="99"/>
    <w:semiHidden/>
    <w:rsid w:val="0072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0A07-7E4A-4E02-8A6A-E4C525FF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Fox</dc:creator>
  <cp:lastModifiedBy>Norman, Brenda</cp:lastModifiedBy>
  <cp:revision>2</cp:revision>
  <cp:lastPrinted>2016-06-01T14:47:00Z</cp:lastPrinted>
  <dcterms:created xsi:type="dcterms:W3CDTF">2016-06-01T17:11:00Z</dcterms:created>
  <dcterms:modified xsi:type="dcterms:W3CDTF">2016-06-01T17:11:00Z</dcterms:modified>
</cp:coreProperties>
</file>